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FB1" w:rsidRPr="002908F7" w:rsidRDefault="003A5FB1" w:rsidP="002908F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B050"/>
          <w:sz w:val="28"/>
          <w:szCs w:val="28"/>
          <w:rtl/>
          <w:lang w:bidi="ar"/>
        </w:rPr>
      </w:pPr>
      <w:r w:rsidRPr="002908F7">
        <w:rPr>
          <w:rFonts w:ascii="Simplified Arabic" w:hAnsi="Simplified Arabic" w:cs="Simplified Arabic"/>
          <w:b/>
          <w:bCs/>
          <w:color w:val="00B050"/>
          <w:sz w:val="28"/>
          <w:szCs w:val="28"/>
          <w:rtl/>
          <w:lang w:bidi="ar"/>
        </w:rPr>
        <w:t>بسم</w:t>
      </w:r>
      <w:r w:rsidR="0098764A">
        <w:rPr>
          <w:rFonts w:ascii="Simplified Arabic" w:hAnsi="Simplified Arabic" w:cs="Simplified Arabic"/>
          <w:b/>
          <w:bCs/>
          <w:color w:val="00B050"/>
          <w:sz w:val="28"/>
          <w:szCs w:val="28"/>
          <w:rtl/>
          <w:lang w:bidi="ar"/>
        </w:rPr>
        <w:t xml:space="preserve"> </w:t>
      </w:r>
      <w:r w:rsidRPr="002908F7">
        <w:rPr>
          <w:rFonts w:ascii="Simplified Arabic" w:hAnsi="Simplified Arabic" w:cs="Simplified Arabic"/>
          <w:b/>
          <w:bCs/>
          <w:color w:val="00B050"/>
          <w:sz w:val="28"/>
          <w:szCs w:val="28"/>
          <w:rtl/>
          <w:lang w:bidi="ar"/>
        </w:rPr>
        <w:t>الله</w:t>
      </w:r>
      <w:r w:rsidR="0098764A">
        <w:rPr>
          <w:rFonts w:ascii="Simplified Arabic" w:hAnsi="Simplified Arabic" w:cs="Simplified Arabic"/>
          <w:b/>
          <w:bCs/>
          <w:color w:val="00B050"/>
          <w:sz w:val="28"/>
          <w:szCs w:val="28"/>
          <w:rtl/>
          <w:lang w:bidi="ar"/>
        </w:rPr>
        <w:t xml:space="preserve"> </w:t>
      </w:r>
      <w:r w:rsidRPr="002908F7">
        <w:rPr>
          <w:rFonts w:ascii="Simplified Arabic" w:hAnsi="Simplified Arabic" w:cs="Simplified Arabic"/>
          <w:b/>
          <w:bCs/>
          <w:color w:val="00B050"/>
          <w:sz w:val="28"/>
          <w:szCs w:val="28"/>
          <w:rtl/>
          <w:lang w:bidi="ar"/>
        </w:rPr>
        <w:t>الرحمن</w:t>
      </w:r>
      <w:r w:rsidR="0098764A">
        <w:rPr>
          <w:rFonts w:ascii="Simplified Arabic" w:hAnsi="Simplified Arabic" w:cs="Simplified Arabic"/>
          <w:b/>
          <w:bCs/>
          <w:color w:val="00B050"/>
          <w:sz w:val="28"/>
          <w:szCs w:val="28"/>
          <w:rtl/>
          <w:lang w:bidi="ar"/>
        </w:rPr>
        <w:t xml:space="preserve"> </w:t>
      </w:r>
      <w:r w:rsidRPr="002908F7">
        <w:rPr>
          <w:rFonts w:ascii="Simplified Arabic" w:hAnsi="Simplified Arabic" w:cs="Simplified Arabic"/>
          <w:b/>
          <w:bCs/>
          <w:color w:val="00B050"/>
          <w:sz w:val="28"/>
          <w:szCs w:val="28"/>
          <w:rtl/>
          <w:lang w:bidi="ar"/>
        </w:rPr>
        <w:t>الرحيم</w:t>
      </w:r>
    </w:p>
    <w:p w:rsidR="00AD0E99" w:rsidRPr="002908F7" w:rsidRDefault="00AD0E99" w:rsidP="002908F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</w:pPr>
      <w:r w:rsidRPr="002908F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معالم</w:t>
      </w:r>
      <w:r w:rsidR="0098764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المشروع</w:t>
      </w:r>
      <w:r w:rsidR="0098764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الحضاري</w:t>
      </w:r>
      <w:r w:rsidR="0098764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 xml:space="preserve"> </w:t>
      </w:r>
    </w:p>
    <w:p w:rsidR="00AD0E99" w:rsidRPr="002908F7" w:rsidRDefault="00AD0E99" w:rsidP="002908F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</w:pPr>
      <w:r w:rsidRPr="002908F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في</w:t>
      </w:r>
      <w:r w:rsidR="0098764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فكر</w:t>
      </w:r>
      <w:r w:rsidR="0098764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الإمام</w:t>
      </w:r>
      <w:r w:rsidR="0098764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الشهيد</w:t>
      </w:r>
      <w:r w:rsidR="0098764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حسن</w:t>
      </w:r>
      <w:r w:rsidR="0098764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البنا</w:t>
      </w:r>
      <w:r w:rsidR="0098764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 xml:space="preserve"> </w:t>
      </w:r>
    </w:p>
    <w:p w:rsidR="00AD0E99" w:rsidRPr="002908F7" w:rsidRDefault="00AD0E99" w:rsidP="002908F7">
      <w:pPr>
        <w:bidi/>
        <w:spacing w:after="0" w:line="240" w:lineRule="auto"/>
        <w:jc w:val="right"/>
        <w:rPr>
          <w:rFonts w:ascii="Simplified Arabic" w:hAnsi="Simplified Arabic" w:cs="Simplified Arabic"/>
          <w:b/>
          <w:bCs/>
          <w:color w:val="0000FF"/>
          <w:sz w:val="24"/>
          <w:szCs w:val="24"/>
          <w:rtl/>
          <w:lang w:bidi="ar-EG"/>
        </w:rPr>
      </w:pPr>
      <w:r w:rsidRPr="002908F7">
        <w:rPr>
          <w:rFonts w:ascii="Simplified Arabic" w:hAnsi="Simplified Arabic" w:cs="Simplified Arabic"/>
          <w:b/>
          <w:bCs/>
          <w:color w:val="0000FF"/>
          <w:sz w:val="24"/>
          <w:szCs w:val="24"/>
          <w:rtl/>
          <w:lang w:bidi="ar-EG"/>
        </w:rPr>
        <w:t>أ</w:t>
      </w:r>
      <w:r w:rsidR="0098764A">
        <w:rPr>
          <w:rFonts w:ascii="Simplified Arabic" w:hAnsi="Simplified Arabic" w:cs="Simplified Arabic"/>
          <w:b/>
          <w:bCs/>
          <w:color w:val="0000FF"/>
          <w:sz w:val="24"/>
          <w:szCs w:val="24"/>
          <w:rtl/>
          <w:lang w:bidi="ar-EG"/>
        </w:rPr>
        <w:t>.</w:t>
      </w:r>
      <w:r w:rsidRPr="002908F7">
        <w:rPr>
          <w:rFonts w:ascii="Simplified Arabic" w:hAnsi="Simplified Arabic" w:cs="Simplified Arabic"/>
          <w:b/>
          <w:bCs/>
          <w:color w:val="0000FF"/>
          <w:sz w:val="24"/>
          <w:szCs w:val="24"/>
          <w:rtl/>
          <w:lang w:bidi="ar-EG"/>
        </w:rPr>
        <w:t>د</w:t>
      </w:r>
      <w:r w:rsidR="0098764A">
        <w:rPr>
          <w:rFonts w:ascii="Simplified Arabic" w:hAnsi="Simplified Arabic" w:cs="Simplified Arabic"/>
          <w:b/>
          <w:bCs/>
          <w:color w:val="00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b/>
          <w:bCs/>
          <w:color w:val="0000FF"/>
          <w:sz w:val="24"/>
          <w:szCs w:val="24"/>
          <w:rtl/>
          <w:lang w:bidi="ar-EG"/>
        </w:rPr>
        <w:t>/</w:t>
      </w:r>
      <w:r w:rsidR="0098764A">
        <w:rPr>
          <w:rFonts w:ascii="Simplified Arabic" w:hAnsi="Simplified Arabic" w:cs="Simplified Arabic"/>
          <w:b/>
          <w:bCs/>
          <w:color w:val="00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b/>
          <w:bCs/>
          <w:color w:val="0000FF"/>
          <w:sz w:val="24"/>
          <w:szCs w:val="24"/>
          <w:rtl/>
          <w:lang w:bidi="ar-EG"/>
        </w:rPr>
        <w:t>محمد</w:t>
      </w:r>
      <w:r w:rsidR="0098764A">
        <w:rPr>
          <w:rFonts w:ascii="Simplified Arabic" w:hAnsi="Simplified Arabic" w:cs="Simplified Arabic"/>
          <w:b/>
          <w:bCs/>
          <w:color w:val="00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b/>
          <w:bCs/>
          <w:color w:val="0000FF"/>
          <w:sz w:val="24"/>
          <w:szCs w:val="24"/>
          <w:rtl/>
          <w:lang w:bidi="ar-EG"/>
        </w:rPr>
        <w:t>عمارة</w:t>
      </w:r>
      <w:r w:rsidR="0098764A">
        <w:rPr>
          <w:rFonts w:ascii="Simplified Arabic" w:hAnsi="Simplified Arabic" w:cs="Simplified Arabic"/>
          <w:b/>
          <w:bCs/>
          <w:color w:val="0000FF"/>
          <w:sz w:val="24"/>
          <w:szCs w:val="24"/>
          <w:rtl/>
          <w:lang w:bidi="ar-EG"/>
        </w:rPr>
        <w:t xml:space="preserve"> </w:t>
      </w:r>
    </w:p>
    <w:p w:rsidR="00AD0E99" w:rsidRPr="002908F7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908F7">
        <w:rPr>
          <w:rFonts w:ascii="Simplified Arabic" w:hAnsi="Simplified Arabic" w:cs="Simplified Arabic"/>
          <w:b/>
          <w:bCs/>
          <w:color w:val="800000"/>
          <w:sz w:val="24"/>
          <w:szCs w:val="24"/>
          <w:rtl/>
          <w:lang w:bidi="ar-EG"/>
        </w:rPr>
        <w:t>بطاقة</w:t>
      </w:r>
      <w:r w:rsidR="0098764A">
        <w:rPr>
          <w:rFonts w:ascii="Simplified Arabic" w:hAnsi="Simplified Arabic" w:cs="Simplified Arabic"/>
          <w:b/>
          <w:bCs/>
          <w:color w:val="800000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b/>
          <w:bCs/>
          <w:color w:val="800000"/>
          <w:sz w:val="24"/>
          <w:szCs w:val="24"/>
          <w:rtl/>
          <w:lang w:bidi="ar-EG"/>
        </w:rPr>
        <w:t>حيـاة</w:t>
      </w:r>
      <w:r w:rsidR="00691D5C">
        <w:rPr>
          <w:rFonts w:ascii="Simplified Arabic" w:hAnsi="Simplified Arabic" w:cs="Simplified Arabic"/>
          <w:b/>
          <w:bCs/>
          <w:color w:val="800000"/>
          <w:sz w:val="24"/>
          <w:szCs w:val="24"/>
          <w:rtl/>
          <w:lang w:bidi="ar-EG"/>
        </w:rPr>
        <w:t>:</w:t>
      </w:r>
      <w:r w:rsidR="0098764A">
        <w:rPr>
          <w:rFonts w:ascii="Simplified Arabic" w:hAnsi="Simplified Arabic" w:cs="Simplified Arabic"/>
          <w:b/>
          <w:bCs/>
          <w:color w:val="800000"/>
          <w:sz w:val="24"/>
          <w:szCs w:val="24"/>
          <w:rtl/>
          <w:lang w:bidi="ar-EG"/>
        </w:rPr>
        <w:t xml:space="preserve"> </w:t>
      </w:r>
    </w:p>
    <w:p w:rsidR="00AD0E99" w:rsidRPr="00124979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هو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حس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أحم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ب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رح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بن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(1324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1368هـ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/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1906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1949م)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124979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ُل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نشأ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أسر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ريف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سيطة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تحترف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زراع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قر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شمشير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ركز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و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القرب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رشي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دلت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ني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حافظ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كف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شيخ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حاليً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124979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كا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الد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أحم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ق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يسلك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ناءً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رغب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الدت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طريق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تعلي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ديني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دلاً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لاح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أرض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حفظ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قرآ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كري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ث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تحق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جامع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إبراهي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اش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الإسكندر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درس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ي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نهاج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تعلي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أزهر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ث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مته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لتحصي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عيش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هن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إصلاح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ساعات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ح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حاج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حم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سلطا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ذ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كا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المً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صالحً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عضوً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جمع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عرو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وثقى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كا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جما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دي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أفغان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(1254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1314هـ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/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1838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1897م)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رئيسً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له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الشيخ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حم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بد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(1265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1323هـ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/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1849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1905م)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نائب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رئيسه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لذلك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كا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ح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إصلاح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ساعا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حيث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م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وال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لتق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د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كبي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علماء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الوجهاء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ذي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ايشهم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سمع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نهم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تأث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ه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ال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حس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بن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2908F7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lang w:bidi="ar-EG"/>
        </w:rPr>
      </w:pP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بع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فراغ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الد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أحم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تحصي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عل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بجامع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إبراهي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باش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بع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إتقا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صنع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إصلاح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ساعا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عا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قريت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شمشير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فتزوج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ث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نتق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بزوج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والد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عب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رح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مدين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محمود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بمحافظ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بحير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مشتغلاً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بصنع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إصلاح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ساعا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مواصلاً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اشتغا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بالعلم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خاصةً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عل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حديث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نبو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شريف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كم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عم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مأذونً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شرعيً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مارس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خطاب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مساج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محمود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124979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ا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نتقا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وال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أحم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دين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محمود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ُل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ل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بن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بك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حس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يو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أحد</w:t>
      </w:r>
      <w:r w:rsidR="00691D5C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(25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شعبا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سن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1324هـ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/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14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أكتوب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سن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1906م)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124979" w:rsidRDefault="00AD0E99" w:rsidP="000048D7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لأ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الد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أحم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ق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حتض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ك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ساني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حديث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نبو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شريف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جميع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ذاهب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فق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؛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لق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جَّ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بن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حس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لدراس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فق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مذهب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حن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وجَّ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أخا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ثان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ب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رح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للدراس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مذهب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مالك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أخا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ثالث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حم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للدراس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مذهب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حنب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أخا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رابع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جما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للدراس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مذهب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شافع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نشأ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حس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بن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أسر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تحتض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تعتز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جماع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تراث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124979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لق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تعل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حس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بن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الد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حرف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إصلاح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ساعات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مارسه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كم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تعل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حرف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تجلي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كتب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مارسه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ذلك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سيرً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سن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علماء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سلكه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الد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تعيش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حرف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الصنائع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ليكو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لمه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بذولاً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لوج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ل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خدم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ناس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CD7FA1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دين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محمود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..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بع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رحل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تعلي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كتاتيب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تحق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مدرس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رشا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دين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لمد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أربع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سنوا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ي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ثامن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الثان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شر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مر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(1333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1338هـ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/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1915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1920م)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</w:p>
    <w:p w:rsidR="00AD0E99" w:rsidRPr="00124979" w:rsidRDefault="00AD0E99" w:rsidP="00CD7FA1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كا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صاحب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هذ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مدرس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شيخ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حم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حم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زهرا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حظَّ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عل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الثقافة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يصد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جل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دين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لغو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أدب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جتماع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سمها</w:t>
      </w:r>
      <w:r w:rsidR="00691D5C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سعاد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. </w:t>
      </w:r>
    </w:p>
    <w:p w:rsidR="00AD0E99" w:rsidRPr="00124979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ث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تحق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حس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بن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المدرس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إعداد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دأ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ينشط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يها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رأس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جمع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أخلاق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أدب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..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كم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تحق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ضوً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جمع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نع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محرما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سر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كوَّنه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ع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عض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أقران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124979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بع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مدرس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إعداد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تحق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مدرس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معلمي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دمنهو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فيه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نخرط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طريق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حصاف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بايع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شيخه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سي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ب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وهاب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حصا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(4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رمضا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سن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1341هـ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/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20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إبري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سن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1923م)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واظب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حلق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ذكره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..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كان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هذ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طريق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صوف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حصاف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كث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طرق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عدً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بدع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الخرافات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أقربه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التزا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الشريعة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الاهتما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مناهج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إصلاح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خلق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الاجتماع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lastRenderedPageBreak/>
        <w:t>وأثناء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تنقل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ي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دمنهو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المحمود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لاحظ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نشاط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جماعا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الإرساليا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تنصير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إنجيلية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دخل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ص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ركاب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استعما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انجليزي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يدع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كنيس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أمريك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الت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أخذ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تبش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المسيح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ظ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تطبيب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إيواء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صبية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تعلي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تطريز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“. </w:t>
      </w:r>
    </w:p>
    <w:p w:rsidR="00AD0E99" w:rsidRPr="00124979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قا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ع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د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زملائ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تأسيس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جمع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حصاف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خير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انتخب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سكرتيرً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له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أخذ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هذ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جمع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تمارس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دعو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أخلاق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مقاوم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منكرا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محارب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إرساليا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تبشر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إنجيل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124979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عندم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قام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ثور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ص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كبرى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(1337هـ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/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1919م)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زاد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تفتح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عي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وطن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نضج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سياس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شارك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ظاهرا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ثور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كان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سن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إبا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ثور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ي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رابع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شر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السابع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شر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عندم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قاطع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شعب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مصر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أثناء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ثور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لجن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لن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انجليز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نَظَمَ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حس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بن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ذلك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شعرّاء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جاء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يه</w:t>
      </w:r>
      <w:r w:rsidR="00691D5C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:rsidR="00AD0E99" w:rsidRPr="002908F7" w:rsidRDefault="00AD0E99" w:rsidP="00E14505">
      <w:pPr>
        <w:bidi/>
        <w:spacing w:after="0" w:line="240" w:lineRule="auto"/>
        <w:jc w:val="center"/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</w:pP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يا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مـلـنـر،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ارجع،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ثـم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سـلْ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                                    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وفـدًا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بـباريـس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أقــام</w:t>
      </w:r>
    </w:p>
    <w:p w:rsidR="00AD0E99" w:rsidRPr="002908F7" w:rsidRDefault="00AD0E99" w:rsidP="00E14505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وارجـع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لقـومـك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قل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لهـم</w:t>
      </w:r>
      <w:r w:rsidR="00691D5C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: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                                  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لا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تخـدعـوهـم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يـالـئـام</w:t>
      </w:r>
    </w:p>
    <w:p w:rsidR="00AD0E99" w:rsidRPr="00124979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إبا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تلك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ثورة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تو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المن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زعي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وطن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مجاه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حم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ك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ري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(1284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1338هـ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/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1868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1919م)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زعي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حزب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وطن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هزَّ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نبأ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فات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حس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بن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نظ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ذلك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قصيد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طلعها</w:t>
      </w:r>
      <w:r w:rsidR="00691D5C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:rsidR="00AD0E99" w:rsidRPr="002908F7" w:rsidRDefault="00AD0E99" w:rsidP="00E14505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أفـريـدُ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نم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بـالأمـن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والإيمـان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                                   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أفريـدُ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لا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نجزع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علي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الأوطان</w:t>
      </w:r>
    </w:p>
    <w:p w:rsidR="00AD0E99" w:rsidRPr="00124979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بع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رحل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درس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معلمي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دمنهو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نتقل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أسر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قاهر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لتكو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جوا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بنه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بك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حس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بن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ليلتحق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دا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علوم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عا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دراس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(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1923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1924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)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124979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دا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علو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تتلمذ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حس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بن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د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لماء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ذلك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عص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كا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ي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أساتذ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ذي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تأث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ه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شيخ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أحم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دي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(1295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1347هـ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/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1878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1929م)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ذ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كا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ق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تتلمذ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أستاذ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إما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شيخ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حم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بد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124979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قاهر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هو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طالب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دا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علو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ايش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زلازل</w:t>
      </w:r>
      <w:r w:rsidR="00691D5C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:rsidR="00AD0E99" w:rsidRPr="00124979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سقوط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خلاف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سن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1924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124979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صدو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د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كتب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صادم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ثواب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كم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صدمت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واصف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تغريب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فكر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الانحلا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خلقي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كان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غريب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مجتمع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محافظ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ذ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أَلِفَهُ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خلَّق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ريف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مد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شب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ريف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محمودية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دمنهو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لق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ج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كثي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ظاه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تحل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البع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أخلاق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كثي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أماك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ل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ه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ل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ه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ريف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مصر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ظهر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كتب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جرائ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مجلا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ك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يه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ينضح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</w:t>
      </w:r>
      <w:r w:rsidR="00CD7FA1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D7FA1">
        <w:rPr>
          <w:rFonts w:ascii="Simplified Arabic" w:hAnsi="Simplified Arabic" w:cs="Simplified Arabic"/>
          <w:sz w:val="24"/>
          <w:szCs w:val="24"/>
          <w:rtl/>
          <w:lang w:bidi="ar-EG"/>
        </w:rPr>
        <w:t>التفكي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D7FA1">
        <w:rPr>
          <w:rFonts w:ascii="Simplified Arabic" w:hAnsi="Simplified Arabic" w:cs="Simplified Arabic"/>
          <w:sz w:val="24"/>
          <w:szCs w:val="24"/>
          <w:rtl/>
          <w:lang w:bidi="ar-EG"/>
        </w:rPr>
        <w:t>الذ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D7FA1">
        <w:rPr>
          <w:rFonts w:ascii="Simplified Arabic" w:hAnsi="Simplified Arabic" w:cs="Simplified Arabic"/>
          <w:sz w:val="24"/>
          <w:szCs w:val="24"/>
          <w:rtl/>
          <w:lang w:bidi="ar-EG"/>
        </w:rPr>
        <w:t>ل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D7FA1">
        <w:rPr>
          <w:rFonts w:ascii="Simplified Arabic" w:hAnsi="Simplified Arabic" w:cs="Simplified Arabic"/>
          <w:sz w:val="24"/>
          <w:szCs w:val="24"/>
          <w:rtl/>
          <w:lang w:bidi="ar-EG"/>
        </w:rPr>
        <w:t>هدف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D7FA1">
        <w:rPr>
          <w:rFonts w:ascii="Simplified Arabic" w:hAnsi="Simplified Arabic" w:cs="Simplified Arabic"/>
          <w:sz w:val="24"/>
          <w:szCs w:val="24"/>
          <w:rtl/>
          <w:lang w:bidi="ar-EG"/>
        </w:rPr>
        <w:t>ل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D7FA1">
        <w:rPr>
          <w:rFonts w:ascii="Simplified Arabic" w:hAnsi="Simplified Arabic" w:cs="Simplified Arabic"/>
          <w:sz w:val="24"/>
          <w:szCs w:val="24"/>
          <w:rtl/>
          <w:lang w:bidi="ar-EG"/>
        </w:rPr>
        <w:t>إل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D7FA1">
        <w:rPr>
          <w:rFonts w:ascii="Simplified Arabic" w:hAnsi="Simplified Arabic" w:cs="Simplified Arabic" w:hint="cs"/>
          <w:sz w:val="24"/>
          <w:szCs w:val="24"/>
          <w:rtl/>
        </w:rPr>
        <w:t>إ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ضعاف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أث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أ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دين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أو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قضاء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لي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نفوس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شع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“. </w:t>
      </w:r>
    </w:p>
    <w:p w:rsidR="007B05DE" w:rsidRPr="00124979" w:rsidRDefault="007B05DE" w:rsidP="007B05DE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lang w:bidi="ar-EG"/>
        </w:rPr>
      </w:pPr>
    </w:p>
    <w:p w:rsidR="006142C9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إ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جانب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آلا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ذات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اشه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ذ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رآ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قرأ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القاهر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أخذ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يفك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صي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أم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أرا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أعداء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دفعه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مصي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124979" w:rsidRDefault="00AD0E99" w:rsidP="006142C9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بعبارته</w:t>
      </w:r>
      <w:r w:rsidR="00691D5C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كن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تألمً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أش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أل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هذ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أنذ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أر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أم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مصر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عزيز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تتأرجح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حياته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اجتماع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ي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إسلامه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عزيز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غالي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ذ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رثت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حمت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ألفته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عاش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ه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اعتز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ه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أربع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ش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قرنً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كاملة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بي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غزو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غرب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عنيف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مسلح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مجهز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ك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أسلح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ماض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فتاك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ما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الجاه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المظه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المتعة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القوة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وسائ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دعا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كا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نفَّس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نفس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عض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شيء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إفضاء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هذ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شعو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كثي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أصدقاء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خلصاء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زملائن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طلاب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دا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علو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الأزه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المعاه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أخرى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“ </w:t>
      </w:r>
    </w:p>
    <w:p w:rsidR="006142C9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كان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مكتب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سلف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لصاحبه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عال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مجاه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حب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دي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خطيب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(1303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1389هـ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/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1886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1969م)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كا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شكوا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منتد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حاورات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ع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عدي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علماء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الطلاب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</w:p>
    <w:p w:rsidR="00AD0E99" w:rsidRDefault="00AD0E99" w:rsidP="006142C9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كذلك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كان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دا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جل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[المنار]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لصاحبه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عال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مجاه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شيخ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حم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رشي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رض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(1282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1354هـ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/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1865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1935م)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الت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كا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يف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إليه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عدي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تلاميذ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أفغان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محم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بد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124979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عندم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كا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يه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مغادر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قاع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دراس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دا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علوم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يدلف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يادي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حيا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عامة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أعل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أمل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خطت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..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ذلك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ندم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كتب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متحا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اد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إنشاء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جوابً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سؤا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أستاذ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أحم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يوسف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نجاتي</w:t>
      </w:r>
      <w:r w:rsidR="00691D5C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:rsidR="006142C9" w:rsidRDefault="0098764A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/>
          <w:sz w:val="24"/>
          <w:szCs w:val="24"/>
          <w:rtl/>
          <w:lang w:bidi="ar-EG"/>
        </w:rPr>
        <w:lastRenderedPageBreak/>
        <w:t xml:space="preserve">“ </w:t>
      </w:r>
      <w:r w:rsidR="00AD0E99"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شرح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أعظم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آمالك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عد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إتمام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دراستك،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بيَّن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وسائل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تعدها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لتحقيقها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“. </w:t>
      </w:r>
    </w:p>
    <w:p w:rsidR="00AD0E99" w:rsidRPr="00124979" w:rsidRDefault="00AD0E99" w:rsidP="006142C9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كان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إجاب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حس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بن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رق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إجاب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تقول</w:t>
      </w:r>
      <w:r w:rsidR="00691D5C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:rsidR="00AD0E99" w:rsidRPr="002908F7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1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خاص</w:t>
      </w:r>
      <w:r w:rsidR="00691D5C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هو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إسعا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أسرت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قرابت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2908F7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2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عام</w:t>
      </w:r>
      <w:r w:rsidR="00691D5C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هو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أ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أكو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مرشدً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معلمًا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إذ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قضي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تعلي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أبناء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سحاب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نهار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قضي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لي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تعلي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آباء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هدف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دينه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منابع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سعادته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تار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بالخطاب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المحاورة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أخر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بالتأليف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الكتاب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الثالث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بالتجو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السياس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2908F7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ق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أعدد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لتحقيق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أول</w:t>
      </w:r>
      <w:r w:rsidR="00691D5C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معرف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بالجمي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6142C9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لتحقيق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ثاني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وسائ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خلقية</w:t>
      </w:r>
      <w:r w:rsidR="00691D5C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ثبا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التضح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هم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ألز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للمصلح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ظله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س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نجاح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كل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</w:p>
    <w:p w:rsidR="00163B35" w:rsidRDefault="00AD0E99" w:rsidP="006142C9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lang w:bidi="ar-EG"/>
        </w:rPr>
      </w:pP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وسائ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عملية</w:t>
      </w:r>
      <w:r w:rsidR="00691D5C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درسً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طويلاً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سأحاو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أ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تشه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ب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أوراق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رسمية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تعرفاً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بالذي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يعتنقو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مبدأ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أو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يعطفو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أهله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جسمً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تعوَّ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خشون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ضآلته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ألف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مشق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نحافته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نفسً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بعته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لل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صفق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رابحة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راجيً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من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قبولها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سائل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إتمامه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D134AC" w:rsidRDefault="00AD0E99" w:rsidP="00163B3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ذلك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عه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بين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بي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ربي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أسجل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نفسي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أُشه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علي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أستاذ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حد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ل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يؤث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فيه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إل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ضمي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>.. “.</w:t>
      </w:r>
    </w:p>
    <w:p w:rsidR="00AD0E99" w:rsidRPr="002908F7" w:rsidRDefault="00AD0E99" w:rsidP="00D134AC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فكا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عه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الصفق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المبايع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كان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أربح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صفقا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قر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رابع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عش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هجر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!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163B35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لق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تخرج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حس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بن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دا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علو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حص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دبلومه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سن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(1346هـ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/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سن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1927م)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ل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يك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ق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أت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يومئذ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ام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واح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العشري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كا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ترتيب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أو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دفعت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</w:p>
    <w:p w:rsidR="00AD0E99" w:rsidRPr="00124979" w:rsidRDefault="00AD0E99" w:rsidP="00163B3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لق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رشح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للسف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اريس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للدراسا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علي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لكن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تناز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حق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ابتعاث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فضلاً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بقاء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مص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للعم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تحقيق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أهداف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حدده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لنفس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هذ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حيا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D134AC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لق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ي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درسً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إحدى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مدارس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ابتدائ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مدين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إسماعيل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(سبتمب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سن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1927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/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ربيع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أو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سن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1346هـ)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إسماعيل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رأ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حوافز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مستفز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أكث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م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رآ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قاهر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</w:p>
    <w:p w:rsidR="00AD0E99" w:rsidRPr="00124979" w:rsidRDefault="00AD0E99" w:rsidP="00D134AC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رأ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نماذج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احتلا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الاستغلا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أجنب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جسد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أما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سمع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بصر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رأ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تغريب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ثقا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الاجتماع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يتحد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هو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أم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كرامتها</w:t>
      </w:r>
      <w:r w:rsidR="00691D5C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:rsidR="00163B35" w:rsidRDefault="0098764A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lang w:bidi="ar-EG"/>
        </w:rPr>
      </w:pP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“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فهذا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معسكر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انجليزي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غربها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ببأسه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سلطانه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يبعث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نفس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كل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طني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غيور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أسى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الأسف،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يدفعه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دفعًا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مراجعة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احتلال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بغيض،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ما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جره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مصر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نكبات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جسام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163B35" w:rsidRDefault="00AD0E99" w:rsidP="00163B3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lang w:bidi="ar-EG"/>
        </w:rPr>
      </w:pP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هذ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مكتب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أنيق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فخم</w:t>
      </w:r>
      <w:r w:rsidR="00691D5C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مكتب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إدار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شرك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قنا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سويس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سلطان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سطوته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استخدام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للمصريي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معاملت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إياه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معامل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أتباع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مضطهدين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إكرام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للأجانب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رفع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إياه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مرتب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ساد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الحاكمي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163B35" w:rsidRDefault="00AD0E99" w:rsidP="00163B3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lang w:bidi="ar-EG"/>
        </w:rPr>
      </w:pP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هذ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مناز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فخم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منتشر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ح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إفرنج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بأكمله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يسكنه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موظفو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شرك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أجانب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تقابله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مساك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عما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عرب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ضآلته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صغ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شأنه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2908F7" w:rsidRDefault="00AD0E99" w:rsidP="00163B3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الشوارع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كله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تحم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لوحا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ل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تكتب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إل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بلغ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احتلا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جاث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صدورها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حتى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شارع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مسج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كا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مكتوبً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هكذ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908F7">
        <w:rPr>
          <w:rFonts w:ascii="Simplified Arabic" w:hAnsi="Simplified Arabic" w:cs="Simplified Arabic"/>
          <w:sz w:val="24"/>
          <w:szCs w:val="24"/>
          <w:lang w:bidi="ar-EG"/>
        </w:rPr>
        <w:t>Ruc</w:t>
      </w:r>
      <w:r w:rsidR="0098764A">
        <w:rPr>
          <w:rFonts w:ascii="Simplified Arabic" w:hAnsi="Simplified Arabic" w:cs="Simplified Arabic"/>
          <w:sz w:val="24"/>
          <w:szCs w:val="24"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lang w:bidi="ar-EG"/>
        </w:rPr>
        <w:t>Du</w:t>
      </w:r>
      <w:r w:rsidR="0098764A">
        <w:rPr>
          <w:rFonts w:ascii="Simplified Arabic" w:hAnsi="Simplified Arabic" w:cs="Simplified Arabic"/>
          <w:sz w:val="24"/>
          <w:szCs w:val="24"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lang w:bidi="ar-EG"/>
        </w:rPr>
        <w:t>Mosquee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!!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124979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إسماعيل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مناخ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تلك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ملابسا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قر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تأسيس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جماع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[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إخوا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مسلمي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]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توج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دعوت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ختلف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شرائح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أمة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قاد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رأ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يها</w:t>
      </w:r>
      <w:r w:rsidR="00691D5C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:rsidR="00AD0E99" w:rsidRPr="00124979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علماء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أولاً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124979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شيوخ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طرق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ثانيً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124979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الأعيا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ثالثاً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124979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الأند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رابعً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2908F7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كا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أو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مستجبيي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لدعوت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ست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رجال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جميعه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عما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حرفيي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فأسس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به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جماع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(ذ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قعد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سن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1347هـ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-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إبري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/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مايو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سن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1928م)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D134AC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 w:rsidRPr="00D134AC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lastRenderedPageBreak/>
        <w:t>وكان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D134AC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للمرأة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D134AC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D134AC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منذ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D134AC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بداية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D134AC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D134AC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نصيب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D134AC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D134AC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دعوة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.. </w:t>
      </w:r>
      <w:r w:rsidRPr="00D134AC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فأسس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D134AC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حسن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D134AC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بنا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D134AC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D134AC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بالإسماعيلية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D134AC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D134AC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معهد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“ </w:t>
      </w:r>
      <w:r w:rsidRPr="00D134AC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أمهات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D134AC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مؤمنين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“ </w:t>
      </w:r>
      <w:r w:rsidRPr="00D134AC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لتربية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D134AC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بنات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D134AC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تربية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D134AC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إسلامية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D134AC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صالحة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.. </w:t>
      </w:r>
      <w:r w:rsidRPr="00D134AC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كما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D134AC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أنشأ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D134AC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D134AC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بالجماعة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D134AC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D134AC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قسم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“ </w:t>
      </w:r>
      <w:r w:rsidRPr="00D134AC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أخوات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D134AC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مسلمات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“. </w:t>
      </w:r>
    </w:p>
    <w:p w:rsidR="00392A97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إسماعيل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نتشر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دعو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تنظيما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جماع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شعبه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د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ص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قراه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</w:p>
    <w:p w:rsidR="00AD0E99" w:rsidRPr="00124979" w:rsidRDefault="00AD0E99" w:rsidP="00392A97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تخط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حدو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ص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ختلف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أنحاء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ال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إ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واط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جاليا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خارج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ال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124979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سبي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دعو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الجماع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زا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أستاذ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بن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ثلاث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آلاف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قر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صر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ي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قرى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صر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بالغ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دده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يومئذ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أربع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آلاف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!!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ذلك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غي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مدن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كبي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نه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الصغي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124979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غي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خطاب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ل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يك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يُجار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يه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كان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صحاف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يدانً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لدعوت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أصد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مجلا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الصحف</w:t>
      </w:r>
      <w:r w:rsidR="00691D5C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:rsidR="00AD0E99" w:rsidRPr="002908F7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1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مجل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[المنار]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شهر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2908F7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2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مجل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[الشهاب]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شهر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2908F7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3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مجل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[النذير]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أسبوع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2908F7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4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مجل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[التعارف]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أسبوع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2908F7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5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مجل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[الكشكو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جديد]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2908F7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6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جريد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إخوا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مسلمي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أسبوع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2908F7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7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جريد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إخوا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مسلمي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نصف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شهر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2908F7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8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جريد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إخوا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مسلمي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يوم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392A97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لق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رشح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نفس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للانتخابا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برلمان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رتي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دائر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إسماعيل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-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: </w:t>
      </w:r>
    </w:p>
    <w:p w:rsidR="00392A97" w:rsidRDefault="00AD0E99" w:rsidP="00392A97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أولي</w:t>
      </w:r>
      <w:r w:rsidR="00691D5C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نتخابا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سن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1942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ث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تناز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ترشيح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طلب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حكومة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ناءً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ضغط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تهدي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محتلي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انجليز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:rsidR="00AD0E99" w:rsidRPr="00124979" w:rsidRDefault="00AD0E99" w:rsidP="00392A97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الثانية</w:t>
      </w:r>
      <w:r w:rsidR="00691D5C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نتخابا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(سن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1944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1945م)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392A97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كا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أستاذ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بن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جماعت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طليع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قوى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ع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خطور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قض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فلسطينية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جاهد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سبيله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نذ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ثور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فلسطين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سن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1936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رفعو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شعارا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جها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لإنقاذ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لسطي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مخطط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صليب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صهيون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</w:p>
    <w:p w:rsidR="00AD0E99" w:rsidRPr="00124979" w:rsidRDefault="00AD0E99" w:rsidP="00392A97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كم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كانو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طليع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ذي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أعدو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عد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للجها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مسلح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خاضو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عارك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أرض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لسطي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(سن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1947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1948م)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قب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بع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دخو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جيوش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عرب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أرض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لسطي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(مايو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سن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1948م)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124979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(مايو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سن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1946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/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جماد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آخر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1365هـ)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ستقا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حس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بن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ظيف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درس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بتدائ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ع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يقرب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تسع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ش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امً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قضاه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تدريس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يومه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كا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ق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لغ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درج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خامس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!!!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حك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قانو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موظفي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منسيي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!!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B1832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بضغط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استعما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خوفً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قو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جماع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خاصةً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ع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تجربته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جهاد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لسطي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صد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أم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عسكر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ح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جماع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(8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ديسمب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سن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1948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/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صف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1368هـ)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</w:p>
    <w:p w:rsidR="00AB1832" w:rsidRDefault="00AD0E99" w:rsidP="00AB1832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كا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د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أعضائه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يومئذٍ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نصف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ليو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ضو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عه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أعضاء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مؤازري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أضعاف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عد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</w:p>
    <w:p w:rsidR="00AD0E99" w:rsidRPr="00124979" w:rsidRDefault="00AD0E99" w:rsidP="00AB1832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له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شعب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منتشر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ص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يزي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2000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شعب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!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تسارع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أحداث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اغتي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أستاذ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إما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شيخ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حس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بن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القاهر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(12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براي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1949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/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ربيع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ثا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سن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1368هـ)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صعد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روح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رج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مله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مبارك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ارئها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ع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أ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ذ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بذر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أنبت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شجر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طيبة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متد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أغصانه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أوراقه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ثمراته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ك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أنحاء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كوكب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ذ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نعيش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ي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الت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ارك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ل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يها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كم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ل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يبارك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ذر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بذو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كثير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ذر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ذلك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تاريخ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!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:rsidR="00AB1832" w:rsidRPr="00124979" w:rsidRDefault="00AB1832" w:rsidP="00AB1832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lang w:bidi="ar-EG"/>
        </w:rPr>
      </w:pPr>
    </w:p>
    <w:p w:rsidR="00AD0E99" w:rsidRPr="00AB1832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أما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ثقافة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تي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صنعت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هذا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عقل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منفرد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..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صاغت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هذا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مشروع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إصلاحي،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فإنها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كانت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مزيجًا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من</w:t>
      </w:r>
      <w:r w:rsidR="00691D5C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: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</w:p>
    <w:p w:rsidR="00AD0E99" w:rsidRPr="00AB1832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1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فقه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قرآن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كريم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. </w:t>
      </w:r>
    </w:p>
    <w:p w:rsidR="00AD0E99" w:rsidRPr="00AB1832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2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فقه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هدي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نبوي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شريف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حديثًا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سيرة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خلقاً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-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. </w:t>
      </w:r>
    </w:p>
    <w:p w:rsidR="00AD0E99" w:rsidRPr="00AB1832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3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فقه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واقع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معاصر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المعيش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مصريًا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..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عربيًا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..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إسلاميًا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..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عالميًا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-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. </w:t>
      </w:r>
    </w:p>
    <w:p w:rsidR="00AD0E99" w:rsidRPr="00AB1832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lastRenderedPageBreak/>
        <w:t>4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التصرف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شرعي،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برئ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بدع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الخرافات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..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الذي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أخذه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عن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طريقة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حصافية،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تي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تأثر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بشيخها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سيد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حسنين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حصافي،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قال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عنه</w:t>
      </w:r>
      <w:r w:rsidR="00691D5C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: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</w:p>
    <w:p w:rsidR="00AD0E99" w:rsidRPr="00AB1832" w:rsidRDefault="0098764A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“ </w:t>
      </w:r>
      <w:r w:rsidR="00AD0E99"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كان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أعظم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ما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أخذ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بمجامع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قلبي،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ملك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عليَّ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لبي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من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سيرة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شيخ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حصافي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رضي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له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عنه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شدته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في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أمر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بالمعروف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النهي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عن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منكر،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أنه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كان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لا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يخشي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في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له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لومة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لائم،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لا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يدع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أمر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النهي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مهما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كان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في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حضرة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كبير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أو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عظيم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“. </w:t>
      </w:r>
    </w:p>
    <w:p w:rsidR="00AD0E99" w:rsidRPr="00AB1832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5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السلفية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تجديدية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واعية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تي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أخذها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عن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أستاذ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محبَّ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دين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خطيب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. </w:t>
      </w:r>
    </w:p>
    <w:p w:rsidR="00AD0E99" w:rsidRPr="00AB1832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6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العقلانية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مؤمة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تي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تشبَّع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بها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مدرسة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إحيائية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إصلاحية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لجمال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دين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أفغاني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..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محمد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عبده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..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رشيد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رضا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. </w:t>
      </w:r>
    </w:p>
    <w:p w:rsidR="00AD0E99" w:rsidRPr="00AB1832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7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المعارف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عامة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الإنسانية،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تي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رآها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“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حكمة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“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هي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ضالة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مؤمن،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أنَّي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جدها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فهو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أحقَّ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ناس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بها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. </w:t>
      </w:r>
    </w:p>
    <w:p w:rsidR="00AB1832" w:rsidRDefault="00AB1832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:rsidR="00AD0E99" w:rsidRPr="00AB1832" w:rsidRDefault="00AD0E99" w:rsidP="00AB1832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b/>
          <w:bCs/>
          <w:color w:val="FF0000"/>
          <w:sz w:val="24"/>
          <w:szCs w:val="24"/>
          <w:lang w:bidi="ar-EG"/>
        </w:rPr>
      </w:pPr>
      <w:r w:rsidRPr="00AB1832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ومن</w:t>
      </w:r>
      <w:r w:rsidR="0098764A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كلماته</w:t>
      </w:r>
      <w:r w:rsidR="0098764A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جامعة</w:t>
      </w:r>
      <w:r w:rsidR="0098764A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.. </w:t>
      </w:r>
      <w:r w:rsidRPr="00AB1832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وذات</w:t>
      </w:r>
      <w:r w:rsidR="0098764A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AB1832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مغزى</w:t>
      </w:r>
      <w:r w:rsidR="0098764A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. </w:t>
      </w:r>
    </w:p>
    <w:p w:rsidR="00AD0E99" w:rsidRPr="002908F7" w:rsidRDefault="00AD0E99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908F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1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عن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إسلام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ثورة</w:t>
      </w:r>
      <w:r w:rsidR="00691D5C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: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</w:p>
    <w:p w:rsidR="00691D5C" w:rsidRDefault="0098764A" w:rsidP="00E14505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“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إن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ثورة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بكل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ما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تحمل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هذه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كلمة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معني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يزلزل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أوضاع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فاسدة،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يحطم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صروح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بغي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العدوان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شامخة،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يجدد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معالم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حياة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أوضاعها،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يقيمها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أثبت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دعائم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إنه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ثورة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جهل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</w:p>
    <w:p w:rsidR="00AD0E99" w:rsidRDefault="00AD0E99" w:rsidP="00691D5C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ثور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ظل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بك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معانيه</w:t>
      </w:r>
      <w:r w:rsidR="00691D5C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ظل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حاك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للمحكوم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ظل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غن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للفقير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ظل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قو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للضعيف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ثور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ضعف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بك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مظاهر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نواحيه</w:t>
      </w:r>
      <w:r w:rsidR="00691D5C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ضعف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نفوس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بالشح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الإثم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ضعف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أبدا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بالشهوا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السق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”. </w:t>
      </w:r>
    </w:p>
    <w:p w:rsidR="00691D5C" w:rsidRPr="002908F7" w:rsidRDefault="00691D5C" w:rsidP="00691D5C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:rsidR="00691D5C" w:rsidRDefault="00AD0E99" w:rsidP="00691D5C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908F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2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عن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تحرير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مصر</w:t>
      </w:r>
      <w:r w:rsidR="00691D5C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: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</w:p>
    <w:p w:rsidR="00691D5C" w:rsidRDefault="0098764A" w:rsidP="00691D5C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“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أيها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مصري،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أيتها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مصرية،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أيها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شرقي،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أيتها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شرقية،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علَّموا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أولادكم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منذ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نعومة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أظفاركم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أن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يكرهوا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أن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يمقتوا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أن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يلعنوا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إمبراطورية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بريطانية،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كما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يعلَّم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آباء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انجليز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أبناءهم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أن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يحبوا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إمبراطوريتهم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تصرفوا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بطريقة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تجعل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انجليز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أن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يواجهوا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قلوبًا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تكرههم،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ألسنة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تلعنهم،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أيادي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تذبحهم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</w:p>
    <w:p w:rsidR="0098764A" w:rsidRDefault="00AD0E99" w:rsidP="00691D5C">
      <w:pPr>
        <w:bidi/>
        <w:spacing w:after="0" w:line="240" w:lineRule="auto"/>
        <w:ind w:firstLine="567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إن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ل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باب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للحر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سو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باب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عداء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صريح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لبريطانيا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الإعدا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كام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الجها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واثب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مرحبً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ب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ليحق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حق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يبط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باطل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لو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كر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مجرمو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!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. </w:t>
      </w:r>
    </w:p>
    <w:p w:rsidR="0098764A" w:rsidRDefault="0098764A" w:rsidP="0098764A">
      <w:pPr>
        <w:bidi/>
        <w:spacing w:after="0" w:line="240" w:lineRule="auto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:rsidR="0098764A" w:rsidRDefault="0098764A" w:rsidP="0098764A">
      <w:pPr>
        <w:bidi/>
        <w:spacing w:after="0" w:line="240" w:lineRule="auto"/>
        <w:ind w:firstLine="720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3 – وعن إنقاذ فلسطين</w:t>
      </w:r>
      <w:r w:rsidR="00691D5C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:</w:t>
      </w:r>
    </w:p>
    <w:p w:rsidR="006463CE" w:rsidRDefault="0098764A" w:rsidP="0098764A">
      <w:pPr>
        <w:bidi/>
        <w:spacing w:after="0" w:line="240" w:lineRule="auto"/>
        <w:ind w:firstLine="720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“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إن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فلسطين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هي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قلب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شرق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نابض،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موطن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مقدسات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مسلميه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مسيحييه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سواء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691D5C" w:rsidRDefault="00AD0E99" w:rsidP="006463CE">
      <w:pPr>
        <w:bidi/>
        <w:spacing w:after="0" w:line="240" w:lineRule="auto"/>
        <w:ind w:firstLine="720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إ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شعب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فلسطين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هو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سلال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صحاب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فاتحي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إ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ثر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فلسطي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ق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رُو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بدماء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عشرا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آلاف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صحاب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نبين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محم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ص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ل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علي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سل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9B7EA3" w:rsidRDefault="00AD0E99" w:rsidP="00691D5C">
      <w:pPr>
        <w:bidi/>
        <w:spacing w:after="0" w:line="240" w:lineRule="auto"/>
        <w:ind w:firstLine="720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إ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قض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فلسطي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ه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قض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عال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بأسره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ه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ميزا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كرامته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مقياس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هيبت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قوت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9B7EA3" w:rsidRDefault="00AD0E99" w:rsidP="009B7EA3">
      <w:pPr>
        <w:bidi/>
        <w:spacing w:after="0" w:line="240" w:lineRule="auto"/>
        <w:ind w:firstLine="720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إ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</w:t>
      </w:r>
      <w:r w:rsidR="009B7EA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صهاين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فلسطي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خط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داه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سياس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شرق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عامة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مطامعه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وط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قوم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غي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محصور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فه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ل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يقتصرو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فلسطين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لكنه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سيتحيفو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أرض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ك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جانب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ه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خط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حد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عرب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شرق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لأنه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ل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يعيشو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إل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جو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تفريق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ه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خط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داه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شرق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فه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قو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خُلُقُه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مال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باعو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قب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آيا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ل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بث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قليل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ل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يزالو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يبيعو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أخلاق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بث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بخس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9B7EA3" w:rsidRDefault="00AD0E99" w:rsidP="009B7EA3">
      <w:pPr>
        <w:bidi/>
        <w:spacing w:after="0" w:line="240" w:lineRule="auto"/>
        <w:ind w:firstLine="720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إ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صهيون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ليس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حرك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سياس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قاصر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وط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قوم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لليهو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أو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دول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مزعوم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بالتقسي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موهوم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لكنه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ثمر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تدابي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جهو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يهود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عالمية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تهدف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تسخي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عل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كل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لحك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يهود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مصلح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يهود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زعام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مسيح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صهيون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:rsidR="009B7EA3" w:rsidRDefault="00AD0E99" w:rsidP="009B7EA3">
      <w:pPr>
        <w:bidi/>
        <w:spacing w:after="0" w:line="240" w:lineRule="auto"/>
        <w:ind w:firstLine="720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ليس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دولته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يعبرو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عنه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بجملته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مأثورة</w:t>
      </w:r>
      <w:r w:rsidR="00691D5C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ملك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سليما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إسرائي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فرا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ني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عرفه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إل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نقط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رتكاز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تنقض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منه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يهود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عالم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أم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عربية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دول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فدولة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عل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مجموع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ة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أم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بع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أم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6463CE" w:rsidRDefault="00AD0E99" w:rsidP="006463CE">
      <w:pPr>
        <w:bidi/>
        <w:spacing w:after="0" w:line="240" w:lineRule="auto"/>
        <w:ind w:firstLine="720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أم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أم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عرب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أوروب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أمريكا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فق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تكف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ذهب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يهودي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الإغراء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صهيون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بتوجي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زعمائه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حيث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يري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إ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انجليز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اليهو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ل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يفهمو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إل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لغةً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احدةً</w:t>
      </w:r>
      <w:r w:rsidR="00691D5C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ه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لغ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ثورة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القو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الد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“. </w:t>
      </w:r>
    </w:p>
    <w:p w:rsidR="006463CE" w:rsidRDefault="00AD0E99" w:rsidP="006463CE">
      <w:pPr>
        <w:bidi/>
        <w:spacing w:after="0" w:line="240" w:lineRule="auto"/>
        <w:ind w:firstLine="720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908F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lastRenderedPageBreak/>
        <w:t>4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عن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وحدة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عربية</w:t>
      </w:r>
      <w:r w:rsidR="00691D5C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: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</w:p>
    <w:p w:rsidR="00B6132D" w:rsidRDefault="0098764A" w:rsidP="00B6132D">
      <w:pPr>
        <w:bidi/>
        <w:spacing w:after="0" w:line="240" w:lineRule="auto"/>
        <w:ind w:firstLine="720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“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إن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قضية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حدة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عرب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هي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أعدل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أنجح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أوضح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قضية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تاريخ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فمن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بديهيات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لا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تقبل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جدل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أن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عرب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أمة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احدة،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أن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تعبير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يساوي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أحقيته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وضوحه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استقراره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نفوس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الأذهان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قول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قائلين</w:t>
      </w:r>
      <w:r w:rsidR="00691D5C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سماء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فوقنا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الأرض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تحتنا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فلقد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صطلحت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تكوين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هذه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وحدة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عربية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تدعيمها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كل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عوامل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روحية،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اللغوية،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الجغرافية،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التاريخية،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المصلحية</w:t>
      </w:r>
      <w:r w:rsidR="00B6132D">
        <w:rPr>
          <w:rFonts w:ascii="Simplified Arabic" w:hAnsi="Simplified Arabic" w:cs="Simplified Arabic"/>
          <w:sz w:val="24"/>
          <w:szCs w:val="24"/>
          <w:rtl/>
          <w:lang w:bidi="ar-EG"/>
        </w:rPr>
        <w:t>.. “.</w:t>
      </w:r>
    </w:p>
    <w:p w:rsidR="00B6132D" w:rsidRDefault="00B6132D" w:rsidP="00B6132D">
      <w:pPr>
        <w:bidi/>
        <w:spacing w:after="0" w:line="240" w:lineRule="auto"/>
        <w:ind w:firstLine="720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:rsidR="00B6132D" w:rsidRDefault="00AD0E99" w:rsidP="00B6132D">
      <w:pPr>
        <w:bidi/>
        <w:spacing w:after="0" w:line="240" w:lineRule="auto"/>
        <w:ind w:firstLine="720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908F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5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عن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تحرير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وطن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إسلامي</w:t>
      </w:r>
      <w:r w:rsidR="00691D5C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: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</w:p>
    <w:p w:rsidR="00B6132D" w:rsidRDefault="0098764A" w:rsidP="00B6132D">
      <w:pPr>
        <w:bidi/>
        <w:spacing w:after="0" w:line="240" w:lineRule="auto"/>
        <w:ind w:firstLine="720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“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إن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وطنية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هي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فرض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له،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هو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ذي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أمر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به،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B6132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هي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جزء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تعاليم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B6132D" w:rsidRDefault="00AD0E99" w:rsidP="00B6132D">
      <w:pPr>
        <w:bidi/>
        <w:spacing w:after="0" w:line="240" w:lineRule="auto"/>
        <w:ind w:firstLine="720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نح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ل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نطيق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أ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يكو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أرض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مستعم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اح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لذلك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يعم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[الإخوان]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بالنفس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الما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سبي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تحري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وط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عا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B6132D" w:rsidRDefault="00AD0E99" w:rsidP="00B6132D">
      <w:pPr>
        <w:bidi/>
        <w:spacing w:after="0" w:line="240" w:lineRule="auto"/>
        <w:ind w:firstLine="720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إ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وط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ل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يتجزأ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إ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ك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شب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في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مسل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يقول</w:t>
      </w:r>
      <w:r w:rsidR="00691D5C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ل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إل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إل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له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أو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رفع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علي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يومً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أيا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را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ل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ق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صا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أمان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ي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مسلمي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قاطبة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وجب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عليه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أ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يفدو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حريت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بالنفوس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الأرواح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“. </w:t>
      </w:r>
    </w:p>
    <w:p w:rsidR="00B6132D" w:rsidRDefault="00B6132D" w:rsidP="00B6132D">
      <w:pPr>
        <w:bidi/>
        <w:spacing w:after="0" w:line="240" w:lineRule="auto"/>
        <w:ind w:firstLine="720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:rsidR="00B6132D" w:rsidRDefault="00AD0E99" w:rsidP="00B6132D">
      <w:pPr>
        <w:bidi/>
        <w:spacing w:after="0" w:line="240" w:lineRule="auto"/>
        <w:ind w:firstLine="720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908F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6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عن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جهاد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الاستشهاد</w:t>
      </w:r>
      <w:r w:rsidR="00691D5C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: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</w:p>
    <w:p w:rsidR="00E65D98" w:rsidRDefault="0098764A" w:rsidP="00B6132D">
      <w:pPr>
        <w:bidi/>
        <w:spacing w:after="0" w:line="240" w:lineRule="auto"/>
        <w:ind w:firstLine="720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“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إن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أمة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تحسن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صناعة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موت،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تعرف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كيف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تموت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موتة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شريفة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يهب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له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لها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حياة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عزيزة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E65D98" w:rsidRDefault="00AD0E99" w:rsidP="00E65D98">
      <w:pPr>
        <w:bidi/>
        <w:spacing w:after="0" w:line="240" w:lineRule="auto"/>
        <w:ind w:firstLine="720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فاعملو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موت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كريم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تظفرو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بالسعاد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كاملة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رزقن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ل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وإياك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كرام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الاستشها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sz w:val="24"/>
          <w:szCs w:val="24"/>
          <w:rtl/>
          <w:lang w:bidi="ar-EG"/>
        </w:rPr>
        <w:t>سبيله</w:t>
      </w:r>
      <w:r w:rsidR="00E65D98">
        <w:rPr>
          <w:rFonts w:ascii="Simplified Arabic" w:hAnsi="Simplified Arabic" w:cs="Simplified Arabic"/>
          <w:sz w:val="24"/>
          <w:szCs w:val="24"/>
          <w:rtl/>
          <w:lang w:bidi="ar-EG"/>
        </w:rPr>
        <w:t>.. “.</w:t>
      </w:r>
    </w:p>
    <w:p w:rsidR="00E65D98" w:rsidRDefault="00AD0E99" w:rsidP="00E65D98">
      <w:pPr>
        <w:bidi/>
        <w:spacing w:after="0" w:line="240" w:lineRule="auto"/>
        <w:ind w:firstLine="720"/>
        <w:jc w:val="lowKashida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عندم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سئ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رج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ربان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ملهم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ذ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كا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أبرز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جدد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قر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(الرابع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ش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هجر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عشري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ميلاد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(-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الذ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أكرم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ل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استجاب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دعوته،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رزق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كرام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استشها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سبيل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-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ندم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سئل</w:t>
      </w:r>
      <w:r w:rsidR="00691D5C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-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أنت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؟؟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:rsidR="00AD0E99" w:rsidRPr="00124979" w:rsidRDefault="00AD0E99" w:rsidP="00E65D98">
      <w:pPr>
        <w:bidi/>
        <w:spacing w:after="0" w:line="240" w:lineRule="auto"/>
        <w:ind w:firstLine="720"/>
        <w:jc w:val="lowKashida"/>
        <w:rPr>
          <w:rFonts w:ascii="Simplified Arabic" w:hAnsi="Simplified Arabic" w:cs="Simplified Arabic"/>
          <w:sz w:val="24"/>
          <w:szCs w:val="24"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كا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جوابه</w:t>
      </w:r>
      <w:r w:rsidR="00691D5C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أن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سائح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يطلب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حقيق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124979" w:rsidRDefault="00AD0E99" w:rsidP="00E65D98">
      <w:pPr>
        <w:bidi/>
        <w:spacing w:after="0" w:line="240" w:lineRule="auto"/>
        <w:ind w:firstLine="720"/>
        <w:jc w:val="lowKashida"/>
        <w:rPr>
          <w:rFonts w:ascii="Simplified Arabic" w:hAnsi="Simplified Arabic" w:cs="Simplified Arabic"/>
          <w:sz w:val="24"/>
          <w:szCs w:val="24"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إنسا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يبحث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دلو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إنسان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ي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ناس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124979" w:rsidRDefault="00AD0E99" w:rsidP="00E65D98">
      <w:pPr>
        <w:bidi/>
        <w:spacing w:after="0" w:line="240" w:lineRule="auto"/>
        <w:ind w:firstLine="720"/>
        <w:jc w:val="lowKashida"/>
        <w:rPr>
          <w:rFonts w:ascii="Simplified Arabic" w:hAnsi="Simplified Arabic" w:cs="Simplified Arabic"/>
          <w:sz w:val="24"/>
          <w:szCs w:val="24"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مواط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ينش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لوطن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كرام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الحري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الاستقرا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الحيا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طيب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ظل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حنيف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124979" w:rsidRDefault="00AD0E99" w:rsidP="00E65D98">
      <w:pPr>
        <w:bidi/>
        <w:spacing w:after="0" w:line="240" w:lineRule="auto"/>
        <w:ind w:firstLine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متجر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أدرك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س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جود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فنادي</w:t>
      </w:r>
      <w:r w:rsidR="00691D5C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إ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صلات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نسك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محيا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ومماتي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لل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رب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124979" w:rsidRDefault="00AD0E99" w:rsidP="00E65D98">
      <w:pPr>
        <w:bidi/>
        <w:spacing w:after="0" w:line="240" w:lineRule="auto"/>
        <w:ind w:firstLine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تلك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سطو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جر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سطور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بطاق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حيا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إمام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شهيد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علي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رحمة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الله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24979">
        <w:rPr>
          <w:rFonts w:ascii="Simplified Arabic" w:hAnsi="Simplified Arabic" w:cs="Simplified Arabic"/>
          <w:sz w:val="24"/>
          <w:szCs w:val="24"/>
          <w:rtl/>
          <w:lang w:bidi="ar-EG"/>
        </w:rPr>
        <w:t>-</w:t>
      </w:r>
      <w:r w:rsidR="0098764A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E65D98" w:rsidRPr="008470D9" w:rsidRDefault="008470D9" w:rsidP="008470D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color w:val="800000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 w:hint="cs"/>
          <w:b/>
          <w:bCs/>
          <w:color w:val="800000"/>
          <w:sz w:val="24"/>
          <w:szCs w:val="24"/>
          <w:rtl/>
          <w:lang w:bidi="ar-EG"/>
        </w:rPr>
        <w:t>***********</w:t>
      </w:r>
    </w:p>
    <w:p w:rsidR="008470D9" w:rsidRPr="008470D9" w:rsidRDefault="008470D9" w:rsidP="008470D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</w:pPr>
      <w:r w:rsidRPr="008470D9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EG"/>
        </w:rPr>
        <w:t>المبحث الثاني</w:t>
      </w:r>
    </w:p>
    <w:p w:rsidR="00AD0E99" w:rsidRPr="008470D9" w:rsidRDefault="00AD0E99" w:rsidP="008470D9">
      <w:pPr>
        <w:bidi/>
        <w:spacing w:after="0" w:line="240" w:lineRule="auto"/>
        <w:jc w:val="center"/>
        <w:rPr>
          <w:rFonts w:ascii="Simplified Arabic" w:hAnsi="Simplified Arabic" w:cs="Simplified Arabic"/>
          <w:color w:val="FF0000"/>
          <w:sz w:val="28"/>
          <w:szCs w:val="28"/>
          <w:rtl/>
          <w:lang w:bidi="ar-EG"/>
        </w:rPr>
      </w:pPr>
      <w:r w:rsidRPr="008470D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التأسيس</w:t>
      </w:r>
      <w:r w:rsidR="0098764A" w:rsidRPr="008470D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لليقظة</w:t>
      </w:r>
      <w:r w:rsidR="0098764A" w:rsidRPr="008470D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الإسلامية</w:t>
      </w:r>
      <w:r w:rsidR="0098764A" w:rsidRPr="008470D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الحديثة</w:t>
      </w:r>
      <w:r w:rsidR="00691D5C" w:rsidRPr="008470D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:</w:t>
      </w:r>
    </w:p>
    <w:p w:rsidR="0055509B" w:rsidRDefault="00AD0E99" w:rsidP="008470D9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متدا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وطا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م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غان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غربً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رغان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شرقً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م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حوض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نه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فولج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شما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جنوب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خط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استواء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ف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واط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قليات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خارج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ال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ذ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نظ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باحث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منصف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ظواه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بعث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إحياء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نهض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تجدي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إصلاح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مشروعات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حضاري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نهضوية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حركات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تنظيمات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</w:p>
    <w:p w:rsidR="0055509B" w:rsidRDefault="00AD0E99" w:rsidP="0055509B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سيج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ظاهر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صحو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ة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مشروع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حضار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ه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قوى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أكب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أخط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أعمق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ظواه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عص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ذ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نعيش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ي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</w:p>
    <w:p w:rsidR="00AD0E99" w:rsidRPr="008470D9" w:rsidRDefault="00AD0E99" w:rsidP="0055509B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يستو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ذلك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تقييم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تسلي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تلك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حقيقة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باحثو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مؤيدو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و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مناوئو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هذ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مشروع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تلك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حركات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!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</w:p>
    <w:p w:rsidR="00AD0E99" w:rsidRPr="008470D9" w:rsidRDefault="00AD0E99" w:rsidP="008470D9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الحقيقة</w:t>
      </w:r>
      <w:r w:rsidR="0098764A" w:rsidRPr="008470D9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ثانية</w:t>
      </w:r>
      <w:r w:rsidR="00691D5C" w:rsidRPr="008470D9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:</w:t>
      </w:r>
      <w:r w:rsidR="0098764A" w:rsidRPr="008470D9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تج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لي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خلافاً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يّ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باحثين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ل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ي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حركات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هذ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صحو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معاصر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تياراتها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ه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بو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أمان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رياد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يمثل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ما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شهي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شيخ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حس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بن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(1324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1368هـ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/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1906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1949م)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النسب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هذ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ظاهر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كبرى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تمث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م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نهض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د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ي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مصد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قلق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د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ي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مصد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قلق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مزعج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مخيف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أعداء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مسلمي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!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55509B" w:rsidRDefault="00AD0E99" w:rsidP="008470D9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أما</w:t>
      </w:r>
      <w:r w:rsidR="0098764A" w:rsidRPr="008470D9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حقيقة</w:t>
      </w:r>
      <w:r w:rsidR="0098764A" w:rsidRPr="008470D9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ثالثة</w:t>
      </w:r>
      <w:r w:rsidR="00691D5C" w:rsidRPr="008470D9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:</w:t>
      </w:r>
      <w:r w:rsidR="0098764A" w:rsidRPr="008470D9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مقام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ه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بو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حس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بن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إمامت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زيادت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هذ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حياء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معاصر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نم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تمث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حلق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معاصر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سلسل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حلقات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حياء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حديث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</w:p>
    <w:p w:rsidR="00AD0E99" w:rsidRPr="008470D9" w:rsidRDefault="00AD0E99" w:rsidP="0055509B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lastRenderedPageBreak/>
        <w:t>إن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رحل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تميز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ك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كيف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..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لكن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متدا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تطو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مرحل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نشأ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تبلو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تمثلت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حرك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جامع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رتا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يدان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رفع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علام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رائ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حياء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عص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حديث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يلسوف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موقظ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شرق</w:t>
      </w:r>
      <w:r w:rsidR="00691D5C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جما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دي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فغان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(1254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1314هـ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/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1838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1897م)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54D43" w:rsidRDefault="00AD0E99" w:rsidP="008470D9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ت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كا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ستاذ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ما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شيخ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حم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بد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(1266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1323هـ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/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1849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1905م)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مهندس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و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تجديد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فكر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</w:p>
    <w:p w:rsidR="00AD0E99" w:rsidRPr="008470D9" w:rsidRDefault="00AD0E99" w:rsidP="00A54D43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كم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ث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شيخ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حم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رشي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رض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(1282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1354هـ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/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1865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1935م)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امتدا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ذ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حم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رسالت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ب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جل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[المنار]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عال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متدا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ربعي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امً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(1315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1354هـ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/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1898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1935م)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ث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سل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مانت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شيخ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حس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بن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8470D9" w:rsidRDefault="00AD0E99" w:rsidP="008470D9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ذ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ص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صدا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[المنار]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عد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سنوات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8470D9" w:rsidRDefault="00AD0E99" w:rsidP="008470D9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ذ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خذ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تفسي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قرآ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كري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حيث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نته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رشي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رض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ذ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سبق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واص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تفسير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حيث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نته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حم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بد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8470D9" w:rsidRDefault="00AD0E99" w:rsidP="008470D9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ذ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حافظ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برنامج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تثقيف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جماعت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تدريس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كتب</w:t>
      </w:r>
      <w:r w:rsidR="00691D5C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[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رسال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توحي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]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[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نصراني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ع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عل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مدني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]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للإما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حم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بد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[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طبائع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استبدا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مصارع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استعبا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]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عي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رحم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كواكب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(1270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1320هـ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/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1854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1902م)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8470D9" w:rsidRDefault="00AD0E99" w:rsidP="00A54D43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ذلك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تأكي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قسم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تواص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امتدا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..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ع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تطو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ذ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نتقلت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ظاهر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حيائي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تجديدي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يدي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A54D4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كيف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جدي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معاصر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ذ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ستجاب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يستجيب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متغيرات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واقع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تحديات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8470D9" w:rsidRDefault="00AD0E99" w:rsidP="008470D9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ق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دأ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مشروع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حضار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ي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فغاني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حرك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تجدي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جتها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إحياء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تستهدف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تحري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عق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مسل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غلا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جمو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تقلي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يواج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يتجاوز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تخلف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موروث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حقب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مملوكية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عثماني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ليتمك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واجه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تحد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حضار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غربي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ذ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قتح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حياتن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فكرية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واقعن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ركاب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غزو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استعماري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وروبي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حديث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54D43" w:rsidRDefault="00AD0E99" w:rsidP="008470D9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بعبار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ما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حم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بده</w:t>
      </w:r>
      <w:r w:rsidR="00691D5C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:rsidR="0030262C" w:rsidRDefault="00AD0E99" w:rsidP="00A54D43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لق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ج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فغان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نايت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ح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ق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وها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قوائ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عقو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م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قصد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سياسي</w:t>
      </w:r>
      <w:r w:rsidR="00691D5C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هو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نهاض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دول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سلامي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ضعف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ننبه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لقيا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شئونها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حتى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تلحق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م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الأم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عزيزة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دول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الدو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قوي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يعو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لإسلا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شأنه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للدي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حنيف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جد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“ </w:t>
      </w:r>
    </w:p>
    <w:p w:rsidR="0030262C" w:rsidRDefault="00AD0E99" w:rsidP="0030262C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لأ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مشروع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حضار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غرب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غاز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كا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ضعيًّ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لمانيًّ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دينيً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</w:p>
    <w:p w:rsidR="0030262C" w:rsidRDefault="00AD0E99" w:rsidP="0030262C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لق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كا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شعا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هذ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يقظ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حديثة</w:t>
      </w:r>
      <w:r w:rsidR="00691D5C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صلاح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الإسلا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يتميز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شروع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مشروع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غرب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لك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تعو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م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مواصل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نهضت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حديثة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نطلاقاً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صو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جوهري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نقية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صنعت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نهضت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و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تتجاوز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ذلك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رحل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تراجع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حضاري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تنجو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مسخ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نسخ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تشويه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ذ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يريد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غرب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استعمار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8470D9" w:rsidRDefault="00AD0E99" w:rsidP="0030262C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لذلك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حد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فغان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محم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بد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محتو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فكر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حرك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جامع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ندم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قا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ول</w:t>
      </w:r>
      <w:r w:rsidR="00691D5C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:rsidR="0030262C" w:rsidRDefault="0098764A" w:rsidP="008470D9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“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ن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دين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هو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قوام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مم،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به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لاحها،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فيه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سعادتها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هو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سبب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مفرد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سعادة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نسان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هو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يذهب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معتقديه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جواد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كمال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صوري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معنوي،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يصعد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هم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ذروة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فضل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ظاهري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باطني،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يرفع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علام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مدنية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0262C">
        <w:rPr>
          <w:rFonts w:ascii="Simplified Arabic" w:hAnsi="Simplified Arabic" w:cs="Simplified Arabic"/>
          <w:sz w:val="24"/>
          <w:szCs w:val="24"/>
          <w:rtl/>
          <w:lang w:bidi="ar-EG"/>
        </w:rPr>
        <w:t>ل</w:t>
      </w:r>
      <w:r w:rsidR="003026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ط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ابها،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ل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يفيض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تمدين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ديم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كمال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عقلي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نفسي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ا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يظفرهم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سعادة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دارين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8470D9" w:rsidRDefault="00AD0E99" w:rsidP="0030262C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رس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كرك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نشأ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مة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خملت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ع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نباهة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طلب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سبب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نهوض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و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ن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دين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قوي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صول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حك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قواعد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شام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أنواع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حِكَم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اعث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لفة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داعٍ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محبة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زكَّ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لنفوس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طه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لقلوب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درا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خسائس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نو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لعقو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إشراق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حق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طالع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قضاياه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كاف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ك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يحتاج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لي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نسا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بان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اجتماعات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بشرية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حافظ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جودها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يتأدَّ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معتقدي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جميع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روع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مدني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BB59BE" w:rsidRDefault="00AD0E99" w:rsidP="008470D9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إ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كانت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هذ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شرع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تلك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مة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ل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ردت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عن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صدرت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م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نرا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ارض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خللها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هبوط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كانتها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نم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يكو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طرح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تلك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صو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نبذ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ظهريً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علاج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ناجع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نم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يكو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رجوع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قواع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دينها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أخذ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أحكام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كا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دايت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BB59BE" w:rsidRDefault="00AD0E99" w:rsidP="00BB59BE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ل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سبي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ليأس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قنوط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إ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جراثي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[أصول]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دي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تأصل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نفوس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قلوب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طمئن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ليه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ف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زوايا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نو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خف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حبته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ل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يحتاج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قائ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إحياء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م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ل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نفخ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حد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يسر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نفس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جميع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رواح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أقرب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قت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</w:p>
    <w:p w:rsidR="00BB59BE" w:rsidRDefault="00AD0E99" w:rsidP="00BB59BE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إذ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قاموا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جعلو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صو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دينه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حق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نُصب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عينه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ل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يعجزه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يبلغو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سيره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نته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كما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نسان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8470D9" w:rsidRDefault="00AD0E99" w:rsidP="00BB59BE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lastRenderedPageBreak/>
        <w:t>وم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طلب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صلاح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م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شأن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ذكرن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وسيل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سو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هذ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ق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ركب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شططًا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جع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نهاي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داية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نعكست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تربية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نعكس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ي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نظا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وجود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ينعكس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لي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قصد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ل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يزي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م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ل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نحسًا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ل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يكسب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ل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تعسً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دونك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تاريخ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م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عربي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م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كانت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لي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قب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همجي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حتى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جاء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دي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وحدها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قواها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نو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قلها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قوَّ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خلاقها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سد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حكام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سادت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عال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“. </w:t>
      </w:r>
    </w:p>
    <w:p w:rsidR="00B43B33" w:rsidRDefault="00AD0E99" w:rsidP="008470D9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هكذ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عل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فغان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بيا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ليقظ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حديث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</w:p>
    <w:p w:rsidR="00AD0E99" w:rsidRPr="008470D9" w:rsidRDefault="00AD0E99" w:rsidP="00B43B33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ث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ص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ما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حم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بد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سي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طريق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إلحاح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تزكي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شعا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صلاح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الإسلا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قا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ناقدً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لمدني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غربي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-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: </w:t>
      </w:r>
    </w:p>
    <w:p w:rsidR="00B43B33" w:rsidRDefault="0098764A" w:rsidP="008470D9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“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نها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دنية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مُلْك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سلطان،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دنية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ذهب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فضة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،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دنية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فخفخة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بهرج،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دنية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ختل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نفاق،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حاكمها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على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هو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(الجنيه)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ند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قوم،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(الليرا)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ند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قوم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آخرين،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لا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دخل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لإنجيل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شيء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ذلك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!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:rsidR="00AD0E99" w:rsidRPr="008470D9" w:rsidRDefault="00AD0E99" w:rsidP="00B43B33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مزكيً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لإسلا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كرت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ليقظ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مشروع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نهضو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أن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دي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وسطي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جامع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قال</w:t>
      </w:r>
      <w:r w:rsidR="00691D5C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:rsidR="00B43B33" w:rsidRDefault="0098764A" w:rsidP="008470D9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“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قد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ظهر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،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ا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روحيًا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جردًا،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لا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جسدانيًا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جامدًا،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ل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نسانيًا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سطًا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ين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ذلك،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آخذا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كلا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قبيلين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نصيب،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توافر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ه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لاءمة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فطرة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بشرية،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ا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م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يتوافر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غيره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لذلك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سمي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نفسه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دين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فطرة،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عرف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ه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ذلك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خصومه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يوم،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عدوه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مدرسة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ولي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يرقي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يها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برابرة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سُلَّم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مدنية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B43B33" w:rsidRDefault="00AD0E99" w:rsidP="00B43B33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ق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جاء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="00691D5C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كمالاً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لشخص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ألفةً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بيت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نظامً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لملك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متازت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م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دخلت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ي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سوا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م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يدخ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ي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. </w:t>
      </w:r>
    </w:p>
    <w:p w:rsidR="00B43B33" w:rsidRDefault="00B43B33" w:rsidP="00B43B33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:rsidR="00AD0E99" w:rsidRPr="008470D9" w:rsidRDefault="00AD0E99" w:rsidP="00B43B33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ث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تحدث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ما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حم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بد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كسبي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فر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لتقد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نهوض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إصلاح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قال</w:t>
      </w:r>
      <w:r w:rsidR="00691D5C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:rsidR="00AD0E99" w:rsidRPr="008470D9" w:rsidRDefault="0098764A" w:rsidP="008470D9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“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ن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هل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صر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قوم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ذكياء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يغلب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ليهم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ين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طباع،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شتداد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قابلية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لتأثر،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كنهم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حفظوا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قاعدة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طبيعية،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هي</w:t>
      </w:r>
      <w:r w:rsidR="00691D5C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ن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بذرة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ا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تنبت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رضٍ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لا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ذا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كان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زاج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بذرة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ما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يتغذي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ناصر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رض،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يتنفس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هوائها،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إلا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اتت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بذرة،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دون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يب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طبقة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رض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جودتها،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لا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بذرة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صحتها،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إنما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عيبُ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باذر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. </w:t>
      </w:r>
    </w:p>
    <w:p w:rsidR="00E26091" w:rsidRDefault="00AD0E99" w:rsidP="008470D9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نفس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مصريي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انقيا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دي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حتى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صا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طبعً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ي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ك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طلب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صلاح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غي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طريق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دي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ق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ذرً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غي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صالح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لترب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ودع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ي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ل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يثبت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يضيع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تعبه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يخفف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سعي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أكب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شاه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ذلك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شوه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ث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تربي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يسمون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دبي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ه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حم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(1184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1265هـ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/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1770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1849م)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يو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</w:p>
    <w:p w:rsidR="00E26091" w:rsidRDefault="00AD0E99" w:rsidP="00E26091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إ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مأخوذي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يزدادو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ل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سادً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إ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قي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ه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شيئً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معلومات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م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تك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عارفه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آدابه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بني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صو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دينه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ل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ث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نفوسه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E26091" w:rsidRDefault="00AD0E99" w:rsidP="00E26091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سبي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دي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مري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صلاح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مسلمي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سبي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ندوح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نها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إ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تيانه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طريق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دب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حكم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عاري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صبغ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دين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يحوج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نشاء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ناء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جديد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يس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ند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واد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شيء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ل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يسه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لي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يج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مال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حدً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:rsidR="00680070" w:rsidRDefault="00AD0E99" w:rsidP="00E26091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إذ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كا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دي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كافلاً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تهذيب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خلاق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صلاح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عمال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حم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نفوس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طلب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سعاد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بوابها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لأهل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ثق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ي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يس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غيره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هو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حاض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ديهم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عناء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رجاعه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لي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خف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حداث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لما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ه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َلِمَ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عدو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ن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غير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؟!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.</w:t>
      </w:r>
    </w:p>
    <w:p w:rsidR="00AD0E99" w:rsidRPr="008470D9" w:rsidRDefault="0098764A" w:rsidP="00680070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:rsidR="00AD0E99" w:rsidRPr="008470D9" w:rsidRDefault="00AD0E99" w:rsidP="008470D9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هكذ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ت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تأسيس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حدث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اختيا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أُعل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انحياز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خيا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صلاح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الإسلا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كمحتو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كر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حرك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جامع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680070" w:rsidRDefault="00AD0E99" w:rsidP="008470D9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ت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كذلك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ترتيب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ولويات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ي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يادي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صلاح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</w:p>
    <w:p w:rsidR="00680070" w:rsidRDefault="00AD0E99" w:rsidP="00680070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صلاح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صو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قب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فروع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</w:p>
    <w:p w:rsidR="00680070" w:rsidRDefault="00AD0E99" w:rsidP="00680070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بدء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التربية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إصلاح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ناهج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فكر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تنقي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اعتقا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م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شاب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خرافات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بدع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:rsidR="00680070" w:rsidRDefault="00AD0E99" w:rsidP="00680070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تركيز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مؤسسات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تصوغ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عق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مسل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وجدا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</w:p>
    <w:p w:rsidR="000F600F" w:rsidRDefault="00AD0E99" w:rsidP="00680070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تقدي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م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دولة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أصو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تربي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روع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سياس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8470D9" w:rsidRDefault="00AD0E99" w:rsidP="000F600F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بعبار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شيخ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حم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بشي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براهيم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(1306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1385هـ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/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1889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1965م)</w:t>
      </w:r>
      <w:r w:rsidR="00691D5C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:rsidR="00AD0E99" w:rsidRPr="008470D9" w:rsidRDefault="0098764A" w:rsidP="008470D9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lastRenderedPageBreak/>
        <w:t xml:space="preserve">“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إن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سياسة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باب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قشور،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إن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سياسة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تربية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هي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صل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تربية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سياسة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هي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فروع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أصول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قدمة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فروع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لباب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سياسة،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معناها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عام،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عند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جميع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عقلاء،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هو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بارة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حدة</w:t>
      </w:r>
      <w:r w:rsidR="00691D5C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:rsidR="000F600F" w:rsidRDefault="00AD0E99" w:rsidP="008470D9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يجا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مة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ل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توج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م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ل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تثبيت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قومات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691D5C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جنس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لغة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دين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تقالي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صحيحة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عادات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صالحة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فضائ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جنسي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صيل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وجو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تلك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مقومات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شرط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وجودها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إذ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نعد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شرط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نعد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مشروط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ث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يفيض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م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جموع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تلك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حالات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لهام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يُغالب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ل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يُرد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أ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تلك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مقومات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تى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جتمعت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تلاحقت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متى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تلاحقت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لَّدت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(وطنًا)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“. </w:t>
      </w:r>
    </w:p>
    <w:p w:rsidR="000F600F" w:rsidRDefault="00AD0E99" w:rsidP="000F600F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الآما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صلاح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نهوض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نم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تُعلَّق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مة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قب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ملوك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أمراء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</w:p>
    <w:p w:rsidR="00AD0E99" w:rsidRPr="000F600F" w:rsidRDefault="00AD0E99" w:rsidP="000F600F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 w:rsidRPr="000F600F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إعلانًا</w:t>
      </w:r>
      <w:r w:rsidR="0098764A" w:rsidRPr="000F600F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0F600F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عن</w:t>
      </w:r>
      <w:r w:rsidR="0098764A" w:rsidRPr="000F600F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0F600F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هذا</w:t>
      </w:r>
      <w:r w:rsidR="0098764A" w:rsidRPr="000F600F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0F600F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منهاج</w:t>
      </w:r>
      <w:r w:rsidR="0098764A" w:rsidRPr="000F600F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0F600F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في</w:t>
      </w:r>
      <w:r w:rsidR="0098764A" w:rsidRPr="000F600F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0F600F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إصلاح</w:t>
      </w:r>
      <w:r w:rsidR="0098764A" w:rsidRPr="000F600F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.. </w:t>
      </w:r>
      <w:r w:rsidRPr="000F600F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قال</w:t>
      </w:r>
      <w:r w:rsidR="0098764A" w:rsidRPr="000F600F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0F600F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إمام</w:t>
      </w:r>
      <w:r w:rsidR="0098764A" w:rsidRPr="000F600F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0F600F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محمد</w:t>
      </w:r>
      <w:r w:rsidR="0098764A" w:rsidRPr="000F600F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0F600F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عبده</w:t>
      </w:r>
      <w:r w:rsidR="00691D5C" w:rsidRPr="000F600F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:</w:t>
      </w:r>
      <w:r w:rsidR="0098764A" w:rsidRPr="000F600F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</w:p>
    <w:p w:rsidR="00AD0E99" w:rsidRPr="008470D9" w:rsidRDefault="0098764A" w:rsidP="008470D9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“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قد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رتفع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صوتي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الدعوة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مرين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ظيمين</w:t>
      </w:r>
      <w:r w:rsidR="00691D5C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:rsidR="00AD1778" w:rsidRDefault="00AD0E99" w:rsidP="008470D9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أول</w:t>
      </w:r>
      <w:r w:rsidR="00691D5C" w:rsidRPr="008470D9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:</w:t>
      </w:r>
      <w:r w:rsidR="0098764A" w:rsidRPr="008470D9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تحري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فك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قي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تقليد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فه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دي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طريق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سلف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م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قب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ظهو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خلاف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رجوع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كسب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عارف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ينابيع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ولي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عتبار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ضنم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وازي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عق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بشر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ضع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ل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تر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شطط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تت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حكم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ل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حفظ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نظا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عال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نساني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أن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وج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ع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صديقاً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لعلم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اعثً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بحث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سرا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كون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داعيً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حترا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حقائق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ثابتة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طالبً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التعوي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لي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دب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نفس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إصلاح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عم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8470D9" w:rsidRDefault="00AD0E99" w:rsidP="00AD1778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ك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عد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مرً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حدً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ق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خالفت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ي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رأ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فئتي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لتي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يتركب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نهم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جس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مة</w:t>
      </w:r>
      <w:r w:rsidR="00691D5C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طلب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لو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دي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مَنْ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شاكلتهم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طلاب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نو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عص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مَنْ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هو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ناحيته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8470D9" w:rsidRDefault="00AD0E99" w:rsidP="008470D9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أما</w:t>
      </w:r>
      <w:r w:rsidR="0098764A" w:rsidRPr="008470D9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أمر</w:t>
      </w:r>
      <w:r w:rsidR="0098764A" w:rsidRPr="008470D9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ثاني</w:t>
      </w:r>
      <w:r w:rsidR="00691D5C" w:rsidRPr="008470D9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:</w:t>
      </w:r>
      <w:r w:rsidR="0098764A" w:rsidRPr="008470D9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هو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صلاح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ساليب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لغ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عربي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تحري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“. </w:t>
      </w:r>
    </w:p>
    <w:p w:rsidR="00AD0E99" w:rsidRPr="008470D9" w:rsidRDefault="00AD0E99" w:rsidP="008470D9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هكذ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ت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تأسيس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فك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حرك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جامع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ة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تيا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يقظ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حديث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صلاح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الإسلام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تقدي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صو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فروع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ولويات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صلاح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سلفي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تجديدية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تعو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دي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منابع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جوه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نقي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تجد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دني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مسلمي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هذ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دي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متجد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بدً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ذ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غد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تجدي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ي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سن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سن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ل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تبدي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ل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تحوي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="00AD177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يس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جر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حق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حقوق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فك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تكوي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!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8470D9" w:rsidRDefault="00AD0E99" w:rsidP="008470D9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ع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متدا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يقرب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ربعي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امً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(1315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1354هـ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/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1898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1935م)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كانت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مدرس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[المنار]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قاد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شيخ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حم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رشي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ه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ترجما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تيا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تجديد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حيائي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ذ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ضع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سس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معال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لمشروع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حضار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ذ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كوَّ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عقل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صفوة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نخب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كم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تمثلت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تنظيمات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أبرز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تنظي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جمعي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[العرو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وثقى]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كون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رأس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جما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دي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فغان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ت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كا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حم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بد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نائب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رئيس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يها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واضع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قومات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رئيس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تحري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جريدتها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حملت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سم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883B6F" w:rsidRDefault="00883B6F" w:rsidP="008470D9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b/>
          <w:bCs/>
          <w:color w:val="800000"/>
          <w:sz w:val="24"/>
          <w:szCs w:val="24"/>
          <w:rtl/>
          <w:lang w:bidi="ar-EG"/>
        </w:rPr>
      </w:pPr>
    </w:p>
    <w:p w:rsidR="00AD0E99" w:rsidRPr="008470D9" w:rsidRDefault="00AD0E99" w:rsidP="00883B6F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b/>
          <w:bCs/>
          <w:color w:val="800000"/>
          <w:sz w:val="24"/>
          <w:szCs w:val="24"/>
          <w:rtl/>
          <w:lang w:bidi="ar-EG"/>
        </w:rPr>
        <w:t>تصاعد</w:t>
      </w:r>
      <w:r w:rsidR="0098764A" w:rsidRPr="008470D9">
        <w:rPr>
          <w:rFonts w:ascii="Simplified Arabic" w:hAnsi="Simplified Arabic" w:cs="Simplified Arabic"/>
          <w:b/>
          <w:bCs/>
          <w:color w:val="800000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b/>
          <w:bCs/>
          <w:color w:val="800000"/>
          <w:sz w:val="24"/>
          <w:szCs w:val="24"/>
          <w:rtl/>
          <w:lang w:bidi="ar-EG"/>
        </w:rPr>
        <w:t>التحدي</w:t>
      </w:r>
      <w:r w:rsidR="0098764A" w:rsidRPr="008470D9">
        <w:rPr>
          <w:rFonts w:ascii="Simplified Arabic" w:hAnsi="Simplified Arabic" w:cs="Simplified Arabic"/>
          <w:b/>
          <w:bCs/>
          <w:color w:val="800000"/>
          <w:sz w:val="24"/>
          <w:szCs w:val="24"/>
          <w:rtl/>
          <w:lang w:bidi="ar-EG"/>
        </w:rPr>
        <w:t xml:space="preserve">.. </w:t>
      </w:r>
      <w:r w:rsidRPr="008470D9">
        <w:rPr>
          <w:rFonts w:ascii="Simplified Arabic" w:hAnsi="Simplified Arabic" w:cs="Simplified Arabic"/>
          <w:b/>
          <w:bCs/>
          <w:color w:val="800000"/>
          <w:sz w:val="24"/>
          <w:szCs w:val="24"/>
          <w:rtl/>
          <w:lang w:bidi="ar-EG"/>
        </w:rPr>
        <w:t>وعموم</w:t>
      </w:r>
      <w:r w:rsidR="0098764A" w:rsidRPr="008470D9">
        <w:rPr>
          <w:rFonts w:ascii="Simplified Arabic" w:hAnsi="Simplified Arabic" w:cs="Simplified Arabic"/>
          <w:b/>
          <w:bCs/>
          <w:color w:val="800000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b/>
          <w:bCs/>
          <w:color w:val="800000"/>
          <w:sz w:val="24"/>
          <w:szCs w:val="24"/>
          <w:rtl/>
          <w:lang w:bidi="ar-EG"/>
        </w:rPr>
        <w:t>البلوى</w:t>
      </w:r>
      <w:r w:rsidR="00691D5C" w:rsidRPr="008470D9">
        <w:rPr>
          <w:rFonts w:ascii="Simplified Arabic" w:hAnsi="Simplified Arabic" w:cs="Simplified Arabic"/>
          <w:b/>
          <w:bCs/>
          <w:color w:val="800000"/>
          <w:sz w:val="24"/>
          <w:szCs w:val="24"/>
          <w:rtl/>
          <w:lang w:bidi="ar-EG"/>
        </w:rPr>
        <w:t>:</w:t>
      </w:r>
      <w:r w:rsidR="0098764A" w:rsidRPr="008470D9">
        <w:rPr>
          <w:rFonts w:ascii="Simplified Arabic" w:hAnsi="Simplified Arabic" w:cs="Simplified Arabic"/>
          <w:b/>
          <w:bCs/>
          <w:color w:val="800000"/>
          <w:sz w:val="24"/>
          <w:szCs w:val="24"/>
          <w:rtl/>
          <w:lang w:bidi="ar-EG"/>
        </w:rPr>
        <w:t xml:space="preserve"> </w:t>
      </w:r>
    </w:p>
    <w:p w:rsidR="00883B6F" w:rsidRDefault="00AD0E99" w:rsidP="008470D9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وائ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قر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عشري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حذَّ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ما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حم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بد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عواقب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وخيم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صراع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عرب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ع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تراك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أن</w:t>
      </w:r>
      <w:r w:rsidR="00691D5C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هذا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شعبا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هم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قوى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شعوب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دو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وروب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قف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هم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المرصا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</w:p>
    <w:p w:rsidR="00883B6F" w:rsidRDefault="00AD0E99" w:rsidP="00883B6F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إذ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هنت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قوتهم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صراع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ثبتت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دو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وروبة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استولو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فريقين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و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ضعفهم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تكو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عاقب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ضعاف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قطع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طريق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حيات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“. </w:t>
      </w:r>
    </w:p>
    <w:p w:rsidR="00AD0E99" w:rsidRPr="008470D9" w:rsidRDefault="00AD0E99" w:rsidP="00883B6F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بع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خمس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ش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امً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تحذي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نبوء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قع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محظو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بدأ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مو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بلوى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يخي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سائ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لا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0238C5" w:rsidRDefault="00AD0E99" w:rsidP="008470D9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الشريف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حسي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(1272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1350هـ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/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1856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1931م)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مي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ك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تمر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دول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عثماني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سن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(1334هـ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-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1916م)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ستجاب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عوام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داخلية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مدفوعً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ساس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إغراءات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نجليزي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!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</w:p>
    <w:p w:rsidR="00E80A90" w:rsidRDefault="00AD0E99" w:rsidP="000238C5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فُتحت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جدا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دول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كبرى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ثغر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فضت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تنفيذ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غرب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معاهد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سيكس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يكو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سري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قدت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نجلتر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فرنس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سن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(1334هـ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/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1916م)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تقسي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لايات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دول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عثماني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ي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قطاب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تحالف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استعمار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غرب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</w:p>
    <w:p w:rsidR="00E80A90" w:rsidRDefault="00AD0E99" w:rsidP="00E80A90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لوع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لفو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(1336هـ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/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1917م)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إقام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كيا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صهيوني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قاعد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ستعماري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غربية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رض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لسطي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E80A90" w:rsidRDefault="00AD0E99" w:rsidP="00E80A90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عقب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ذلك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حت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فرنسيو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شام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قا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قائده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جورو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(1867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1946م)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ما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قب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صلاح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دي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يوب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(532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589هـ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/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1137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1193م)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دمشق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-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: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نح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ق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دن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ي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صلاح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دي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؟!!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</w:p>
    <w:p w:rsidR="00AD0E99" w:rsidRPr="008470D9" w:rsidRDefault="00AD0E99" w:rsidP="00E80A90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lastRenderedPageBreak/>
        <w:t>واحت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انجليز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لسطين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عراق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قا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قائده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لنب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(1861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1936م)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ندم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دخ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قدس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-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: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يو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نتهت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حروب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صليبي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!!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E80A90" w:rsidRDefault="00AD0E99" w:rsidP="008470D9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ف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(22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رجب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سن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1342هـ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-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3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ارس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سن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1924م)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ُلغيت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خلاف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نُف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آخ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خلفائ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سلطا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ب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حمي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ثان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(1286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1264هـ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/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1869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1944م)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فزا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رمز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تحط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وعاء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ذ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حافظ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شك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و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آخ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حد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م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تكامل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دا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ذ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بقت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لي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أمة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عتصمت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ب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نذ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ظهو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!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:rsidR="00AD0E99" w:rsidRPr="008470D9" w:rsidRDefault="00AD0E99" w:rsidP="00E80A90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ذي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يعلمو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داء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غرب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استعمار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تاريخيً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هذ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رمز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هذ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وعاء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..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أفراح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قامه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صليبيو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الصهاينة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لهذ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حدث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يستطيعو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تقدي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قع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ي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عل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موم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مسلمي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ويفهمون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معن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رثاء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ذ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علنه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مير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الشعراء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أحمد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شوقي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(1285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1351هـ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/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1868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1932م)،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عندما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قال</w:t>
      </w:r>
      <w:r w:rsidR="00691D5C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 w:rsidRPr="008470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:rsidR="00AD0E99" w:rsidRPr="002908F7" w:rsidRDefault="00AD0E99" w:rsidP="002908F7">
      <w:pPr>
        <w:bidi/>
        <w:spacing w:after="0" w:line="240" w:lineRule="auto"/>
        <w:jc w:val="center"/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</w:pP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ضجّـت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علـيك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مـآذنٌ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ومنابـر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                                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وبـكت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عليـك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ممالـكٌ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ونـواحِ</w:t>
      </w:r>
    </w:p>
    <w:p w:rsidR="00AD0E99" w:rsidRPr="002908F7" w:rsidRDefault="00AD0E99" w:rsidP="002908F7">
      <w:pPr>
        <w:bidi/>
        <w:spacing w:after="0" w:line="240" w:lineRule="auto"/>
        <w:jc w:val="center"/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</w:pP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الهنـدُ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والهـةٌ،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ومصرُ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حزينـةٌ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                                 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تـبكي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عليـك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بَمدْمَـعٍ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سَحَّـاحِ</w:t>
      </w:r>
    </w:p>
    <w:p w:rsidR="00AD0E99" w:rsidRPr="002908F7" w:rsidRDefault="00AD0E99" w:rsidP="002908F7">
      <w:pPr>
        <w:bidi/>
        <w:spacing w:after="0" w:line="240" w:lineRule="auto"/>
        <w:jc w:val="center"/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</w:pP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والشـامُ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تسألُ،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والعراقُ،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وفارسٌ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                              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أَمحا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الأرض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الخلافة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ماحِ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؟!</w:t>
      </w:r>
    </w:p>
    <w:p w:rsidR="00AD0E99" w:rsidRPr="002908F7" w:rsidRDefault="00AD0E99" w:rsidP="002908F7">
      <w:pPr>
        <w:bidi/>
        <w:spacing w:after="0" w:line="240" w:lineRule="auto"/>
        <w:jc w:val="center"/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</w:pP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يا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لـلرجـالِ،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لحـرَّةٍ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مـوءودةٍ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                                    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قُتلـت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بغير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جـريرةٍ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وجُـناحِ</w:t>
      </w:r>
    </w:p>
    <w:p w:rsidR="00AD0E99" w:rsidRPr="002908F7" w:rsidRDefault="00AD0E99" w:rsidP="002908F7">
      <w:pPr>
        <w:bidi/>
        <w:spacing w:after="0" w:line="240" w:lineRule="auto"/>
        <w:jc w:val="center"/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</w:pP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نزعـوا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من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الأعناق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خيرَ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قـلادةٍ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                                  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ونضوا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عن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الأعطاف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خيرَ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وِشَاحِ</w:t>
      </w:r>
    </w:p>
    <w:p w:rsidR="00AD0E99" w:rsidRPr="002908F7" w:rsidRDefault="00AD0E99" w:rsidP="002908F7">
      <w:pPr>
        <w:bidi/>
        <w:spacing w:after="0" w:line="240" w:lineRule="auto"/>
        <w:jc w:val="center"/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</w:pP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وعلاقة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فُصمت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عُـرى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أسبابِـها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                                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كانـت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أَبَـرَّ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عـلائـقِ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الأرواحِ</w:t>
      </w:r>
    </w:p>
    <w:p w:rsidR="00AD0E99" w:rsidRPr="002908F7" w:rsidRDefault="00AD0E99" w:rsidP="002908F7">
      <w:pPr>
        <w:bidi/>
        <w:spacing w:after="0" w:line="240" w:lineRule="auto"/>
        <w:jc w:val="center"/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</w:pP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نَظَمَتْ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صفوفَ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المسلمين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وخَطْوَهم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                                 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في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كل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خطـوةِ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جـمعـة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ورواحِ</w:t>
      </w:r>
    </w:p>
    <w:p w:rsidR="00AD0E99" w:rsidRPr="002908F7" w:rsidRDefault="00AD0E99" w:rsidP="002908F7">
      <w:pPr>
        <w:bidi/>
        <w:spacing w:after="0" w:line="240" w:lineRule="auto"/>
        <w:jc w:val="center"/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</w:pP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بكتِ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الصلاةً،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وتلك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فتنةُ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عـابثِ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                                 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بالشرع،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عربـيد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القضاء،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وَقَاحِ</w:t>
      </w:r>
    </w:p>
    <w:p w:rsidR="00AD0E99" w:rsidRPr="002908F7" w:rsidRDefault="00AD0E99" w:rsidP="002908F7">
      <w:pPr>
        <w:bidi/>
        <w:spacing w:after="0" w:line="240" w:lineRule="auto"/>
        <w:jc w:val="center"/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</w:pP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فلنسمعنَّ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بكـلَّ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أرضٍ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داعـيـًا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                                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يدعو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إلي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الكـذاب،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أو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لسـجـاجِ</w:t>
      </w:r>
    </w:p>
    <w:p w:rsidR="00AD0E99" w:rsidRPr="002908F7" w:rsidRDefault="00AD0E99" w:rsidP="002908F7">
      <w:pPr>
        <w:bidi/>
        <w:spacing w:after="0" w:line="240" w:lineRule="auto"/>
        <w:jc w:val="center"/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</w:pP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ولنشهـدنَّ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بكلَّ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أرضٍ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فتـنـةً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                              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فـيها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يُـباع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الديـن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بيـعَ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سـمـاحِ</w:t>
      </w:r>
    </w:p>
    <w:p w:rsidR="00AD0E99" w:rsidRPr="002908F7" w:rsidRDefault="00AD0E99" w:rsidP="002908F7">
      <w:pPr>
        <w:bidi/>
        <w:spacing w:after="0" w:line="240" w:lineRule="auto"/>
        <w:jc w:val="center"/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</w:pP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يُفْتَي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علي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ذهـب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المعزَّ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وسيفِهِ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                             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وهـوى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النفوس،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وحقـدها</w:t>
      </w:r>
      <w:r w:rsidR="0098764A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 xml:space="preserve"> </w:t>
      </w:r>
      <w:r w:rsidRPr="002908F7">
        <w:rPr>
          <w:rFonts w:ascii="Simplified Arabic" w:hAnsi="Simplified Arabic" w:cs="Simplified Arabic"/>
          <w:color w:val="FF00FF"/>
          <w:sz w:val="24"/>
          <w:szCs w:val="24"/>
          <w:rtl/>
          <w:lang w:bidi="ar-EG"/>
        </w:rPr>
        <w:t>الملـحاحِ</w:t>
      </w:r>
    </w:p>
    <w:p w:rsidR="002568E4" w:rsidRDefault="002568E4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شه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تى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حقق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بوء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مي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شعر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عل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صو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دعا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فتن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طو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بلا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عرض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DB519D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(رمض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سن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1343هـ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/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بري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سن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1925م)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ش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شيخ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ب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راز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(1305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1386هـ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/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1887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1966م)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تابه</w:t>
      </w:r>
      <w:r w:rsidR="00691D5C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[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أصو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كم]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ك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و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تا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كتب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س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شيخ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زهري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تو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ص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قض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شرع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زع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د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دول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خلاف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ان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دائم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أبدًا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اريخ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سلط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قه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أن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اق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!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:rsidR="00AD0E99" w:rsidRPr="002568E4" w:rsidRDefault="00AD0E99" w:rsidP="00DB519D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لق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ق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كتا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ق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س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ق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صاعق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دار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ول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عرك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عل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كب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عار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شر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فكر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قر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شر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!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DB519D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(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قعد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سن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1343هـ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-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ون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سن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1925م)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ز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انجليز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شري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س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نفو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جزي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قبرص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جسدو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قرا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غدره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العر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عروب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ع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ستعانو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غد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مسلم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!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</w:t>
      </w:r>
    </w:p>
    <w:p w:rsidR="00AD0E99" w:rsidRPr="002568E4" w:rsidRDefault="00AD0E99" w:rsidP="00DB519D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ك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ضا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سلم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سلامي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انو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قومي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شي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!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(سن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1344هـ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-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سن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1926م)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ش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دكتز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ط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س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(1306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1393هـ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/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1889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1973م)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تابه</w:t>
      </w:r>
      <w:r w:rsidR="00691D5C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[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شع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جاهلي]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ستخد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هج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ش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ديكارت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لتشكي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شع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جاه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ث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جاوز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طا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شع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جاه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يث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شك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قائ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قرآني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ث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قص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جلي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براهيم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رحلت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جازي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إقامت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بن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سماعي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ه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قواع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بي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رام!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C43620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ك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كتا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ع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تا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[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أصو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كم]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ثان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م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كر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كتب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شيخ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زهر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مث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قتح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غري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مقدس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سلمين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ستفزاز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رع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اد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لحضا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غرب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شاع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سلم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!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:rsidR="00B425C1" w:rsidRDefault="00AD0E99" w:rsidP="00C43620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هك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دث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خط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حتلا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رض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نه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ثرو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دث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اخترا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لعق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سلم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بدأ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صو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غري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لسن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ف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بن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بش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خلاص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تحق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ب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بن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شرو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ضار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غربي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خير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شره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حلو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مره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مره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ُح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lastRenderedPageBreak/>
        <w:t>و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ُكره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ُحم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ُعا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ذل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دعوى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ن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جز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طبيع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شرو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غرب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أن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جميع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بن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ضا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بح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توسط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!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عقل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وناني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غي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43620">
        <w:rPr>
          <w:rFonts w:ascii="Simplified Arabic" w:hAnsi="Simplified Arabic" w:cs="Simplified Arabic"/>
          <w:sz w:val="24"/>
          <w:szCs w:val="24"/>
          <w:rtl/>
          <w:lang w:bidi="ar-EG"/>
        </w:rPr>
        <w:t>القر</w:t>
      </w:r>
      <w:r w:rsidR="00B425C1">
        <w:rPr>
          <w:rFonts w:ascii="Simplified Arabic" w:hAnsi="Simplified Arabic" w:cs="Simplified Arabic" w:hint="cs"/>
          <w:sz w:val="24"/>
          <w:szCs w:val="24"/>
          <w:rtl/>
          <w:lang w:bidi="ar-EG"/>
        </w:rPr>
        <w:t>آ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ونانيته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غي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انجي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ونان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ق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غرب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:rsidR="00AD0E99" w:rsidRPr="002568E4" w:rsidRDefault="00AD0E99" w:rsidP="00B425C1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ذْ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قرآ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دعواه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جر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صد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لإنجي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!!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B425C1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النصران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ي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رسال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روحي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سياس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ك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دول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ل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باع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سياس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!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:rsidR="00B425C1" w:rsidRDefault="00AD0E99" w:rsidP="00B425C1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حم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صاح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سلط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روح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قلوب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الخال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رسل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ُق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دول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رأ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كوم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بلو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جماع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سياس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رسالته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سابقاتها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دع</w:t>
      </w:r>
      <w:r w:rsidR="00691D5C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قيص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قيص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تق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قط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ن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ل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!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:rsidR="00B425C1" w:rsidRDefault="00AD0E99" w:rsidP="00B425C1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للمؤمن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ؤمنو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ش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ه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يم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قصص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قرآن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ك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باحث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اب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ه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ش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!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</w:p>
    <w:p w:rsidR="009663BA" w:rsidRDefault="00AD0E99" w:rsidP="00B425C1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ليس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رب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غ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هض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تقدم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أن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غ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قرآ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أخلاقي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ربي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صلح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عص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ديمقراط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برلمان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!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:rsidR="009663BA" w:rsidRDefault="00AD0E99" w:rsidP="009663BA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معايي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ضج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فكر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يم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الغرب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تقلي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كفر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الشر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!!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</w:p>
    <w:p w:rsidR="009663BA" w:rsidRDefault="00AD0E99" w:rsidP="009663BA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ل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لاب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سي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سي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وروب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ك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إدا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تشري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. </w:t>
      </w:r>
    </w:p>
    <w:p w:rsidR="00AD0E99" w:rsidRPr="002568E4" w:rsidRDefault="00AD0E99" w:rsidP="009663BA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ع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دث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زلزا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اخترا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لثواب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عقائ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مقوم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9663BA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إ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ان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زلاز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سياس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استعمار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ظائ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اريخ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مسلم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إ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اخترا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فكر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غي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سبو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اريخ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ضا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!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</w:p>
    <w:p w:rsidR="00AD0E99" w:rsidRPr="002568E4" w:rsidRDefault="00AD0E99" w:rsidP="009663BA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م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هتز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ضمي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هتز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عط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عطف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حدي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اريخ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جهت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كان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استجاب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يجاب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م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حد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غي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سبوق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عبير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فاس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عد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تحقيق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لسن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لهية</w:t>
      </w:r>
      <w:r w:rsidR="00691D5C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(إ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ح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زل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ذك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إ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حافظون)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ج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9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سن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فظ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المسلم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تجدي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دني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سلم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تجدي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د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!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020E9" w:rsidRDefault="00A020E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b/>
          <w:bCs/>
          <w:color w:val="800000"/>
          <w:sz w:val="24"/>
          <w:szCs w:val="24"/>
          <w:rtl/>
          <w:lang w:bidi="ar-EG"/>
        </w:rPr>
      </w:pPr>
    </w:p>
    <w:p w:rsidR="00AD0E99" w:rsidRPr="002568E4" w:rsidRDefault="00AD0E99" w:rsidP="00A020E9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b/>
          <w:bCs/>
          <w:color w:val="800000"/>
          <w:sz w:val="24"/>
          <w:szCs w:val="24"/>
          <w:rtl/>
          <w:lang w:bidi="ar-EG"/>
        </w:rPr>
        <w:t>الجامعة</w:t>
      </w:r>
      <w:r w:rsidR="0098764A" w:rsidRPr="002568E4">
        <w:rPr>
          <w:rFonts w:ascii="Simplified Arabic" w:hAnsi="Simplified Arabic" w:cs="Simplified Arabic"/>
          <w:b/>
          <w:bCs/>
          <w:color w:val="800000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b/>
          <w:bCs/>
          <w:color w:val="800000"/>
          <w:sz w:val="24"/>
          <w:szCs w:val="24"/>
          <w:rtl/>
          <w:lang w:bidi="ar-EG"/>
        </w:rPr>
        <w:t>الإسلامية</w:t>
      </w:r>
      <w:r w:rsidR="0098764A" w:rsidRPr="002568E4">
        <w:rPr>
          <w:rFonts w:ascii="Simplified Arabic" w:hAnsi="Simplified Arabic" w:cs="Simplified Arabic"/>
          <w:b/>
          <w:bCs/>
          <w:color w:val="800000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b/>
          <w:bCs/>
          <w:color w:val="800000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b/>
          <w:bCs/>
          <w:color w:val="800000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b/>
          <w:bCs/>
          <w:color w:val="800000"/>
          <w:sz w:val="24"/>
          <w:szCs w:val="24"/>
          <w:rtl/>
          <w:lang w:bidi="ar-EG"/>
        </w:rPr>
        <w:t>طور</w:t>
      </w:r>
      <w:r w:rsidR="0098764A" w:rsidRPr="002568E4">
        <w:rPr>
          <w:rFonts w:ascii="Simplified Arabic" w:hAnsi="Simplified Arabic" w:cs="Simplified Arabic"/>
          <w:b/>
          <w:bCs/>
          <w:color w:val="800000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b/>
          <w:bCs/>
          <w:color w:val="800000"/>
          <w:sz w:val="24"/>
          <w:szCs w:val="24"/>
          <w:rtl/>
          <w:lang w:bidi="ar-EG"/>
        </w:rPr>
        <w:t>جديد</w:t>
      </w:r>
      <w:r w:rsidR="00691D5C" w:rsidRPr="002568E4">
        <w:rPr>
          <w:rFonts w:ascii="Simplified Arabic" w:hAnsi="Simplified Arabic" w:cs="Simplified Arabic"/>
          <w:b/>
          <w:bCs/>
          <w:color w:val="800000"/>
          <w:sz w:val="24"/>
          <w:szCs w:val="24"/>
          <w:rtl/>
          <w:lang w:bidi="ar-EG"/>
        </w:rPr>
        <w:t>:</w:t>
      </w:r>
      <w:r w:rsidR="0098764A" w:rsidRPr="002568E4">
        <w:rPr>
          <w:rFonts w:ascii="Simplified Arabic" w:hAnsi="Simplified Arabic" w:cs="Simplified Arabic"/>
          <w:b/>
          <w:bCs/>
          <w:color w:val="800000"/>
          <w:sz w:val="24"/>
          <w:szCs w:val="24"/>
          <w:rtl/>
          <w:lang w:bidi="ar-EG"/>
        </w:rPr>
        <w:t xml:space="preserve"> </w:t>
      </w:r>
    </w:p>
    <w:p w:rsidR="00A020E9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ع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دث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ذ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حداث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جسام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ز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ي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زلزل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جد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ين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استفزته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لمقاو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لق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اريخ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م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صن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ني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ند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تهد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لم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تحدي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جود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هويت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</w:p>
    <w:p w:rsidR="00A020E9" w:rsidRDefault="00AD0E99" w:rsidP="00A020E9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كان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صيح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سلاما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ل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س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ناد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م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تتداع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لي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قول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قلوب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خاصت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جماهير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020E9" w:rsidRDefault="00AD0E99" w:rsidP="00A020E9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قان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حد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صد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اريخ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مسلم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2568E4" w:rsidRDefault="00AD0E99" w:rsidP="00A020E9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لق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ا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020E9">
        <w:rPr>
          <w:rFonts w:ascii="Simplified Arabic" w:hAnsi="Simplified Arabic" w:cs="Simplified Arabic"/>
          <w:sz w:val="24"/>
          <w:szCs w:val="24"/>
          <w:rtl/>
          <w:lang w:bidi="ar-EG"/>
        </w:rPr>
        <w:t>ليع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</w:t>
      </w:r>
      <w:r w:rsidR="00A020E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ند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م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بلوى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ثن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ر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استعمار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الم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و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(1332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1336هـ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/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1914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1918م)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عقاب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(سن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1346هـ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/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سن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1928م)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ع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ش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ؤتمر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كوم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شب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كوم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قد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إنقاذ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خلاف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جتم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صفو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م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مفكري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القاه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أسسو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جمع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شب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سلم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.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إ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مي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شعر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حم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شوق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ق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حدث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رثائ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لخلاف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ك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مال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نواح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ديار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سقاطها</w:t>
      </w:r>
      <w:r w:rsidR="00691D5C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:rsidR="00AD0E99" w:rsidRPr="00750222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b/>
          <w:bCs/>
          <w:color w:val="FF00FF"/>
          <w:sz w:val="24"/>
          <w:szCs w:val="24"/>
          <w:rtl/>
          <w:lang w:bidi="ar-EG"/>
        </w:rPr>
      </w:pPr>
      <w:r w:rsidRPr="00750222">
        <w:rPr>
          <w:rFonts w:ascii="Simplified Arabic" w:hAnsi="Simplified Arabic" w:cs="Simplified Arabic"/>
          <w:b/>
          <w:bCs/>
          <w:color w:val="FF00FF"/>
          <w:sz w:val="24"/>
          <w:szCs w:val="24"/>
          <w:rtl/>
          <w:lang w:bidi="ar-EG"/>
        </w:rPr>
        <w:t>وبكت</w:t>
      </w:r>
      <w:r w:rsidR="0098764A" w:rsidRPr="00750222">
        <w:rPr>
          <w:rFonts w:ascii="Simplified Arabic" w:hAnsi="Simplified Arabic" w:cs="Simplified Arabic"/>
          <w:b/>
          <w:bCs/>
          <w:color w:val="FF00FF"/>
          <w:sz w:val="24"/>
          <w:szCs w:val="24"/>
          <w:rtl/>
          <w:lang w:bidi="ar-EG"/>
        </w:rPr>
        <w:t xml:space="preserve"> </w:t>
      </w:r>
      <w:r w:rsidRPr="00750222">
        <w:rPr>
          <w:rFonts w:ascii="Simplified Arabic" w:hAnsi="Simplified Arabic" w:cs="Simplified Arabic"/>
          <w:b/>
          <w:bCs/>
          <w:color w:val="FF00FF"/>
          <w:sz w:val="24"/>
          <w:szCs w:val="24"/>
          <w:rtl/>
          <w:lang w:bidi="ar-EG"/>
        </w:rPr>
        <w:t>عليك</w:t>
      </w:r>
      <w:r w:rsidR="0098764A" w:rsidRPr="00750222">
        <w:rPr>
          <w:rFonts w:ascii="Simplified Arabic" w:hAnsi="Simplified Arabic" w:cs="Simplified Arabic"/>
          <w:b/>
          <w:bCs/>
          <w:color w:val="FF00FF"/>
          <w:sz w:val="24"/>
          <w:szCs w:val="24"/>
          <w:rtl/>
          <w:lang w:bidi="ar-EG"/>
        </w:rPr>
        <w:t xml:space="preserve"> </w:t>
      </w:r>
      <w:r w:rsidRPr="00750222">
        <w:rPr>
          <w:rFonts w:ascii="Simplified Arabic" w:hAnsi="Simplified Arabic" w:cs="Simplified Arabic"/>
          <w:b/>
          <w:bCs/>
          <w:color w:val="FF00FF"/>
          <w:sz w:val="24"/>
          <w:szCs w:val="24"/>
          <w:rtl/>
          <w:lang w:bidi="ar-EG"/>
        </w:rPr>
        <w:t>ممالكٌ</w:t>
      </w:r>
      <w:r w:rsidR="0098764A" w:rsidRPr="00750222">
        <w:rPr>
          <w:rFonts w:ascii="Simplified Arabic" w:hAnsi="Simplified Arabic" w:cs="Simplified Arabic"/>
          <w:b/>
          <w:bCs/>
          <w:color w:val="FF00FF"/>
          <w:sz w:val="24"/>
          <w:szCs w:val="24"/>
          <w:rtl/>
          <w:lang w:bidi="ar-EG"/>
        </w:rPr>
        <w:t xml:space="preserve"> </w:t>
      </w:r>
      <w:r w:rsidRPr="00750222">
        <w:rPr>
          <w:rFonts w:ascii="Simplified Arabic" w:hAnsi="Simplified Arabic" w:cs="Simplified Arabic"/>
          <w:b/>
          <w:bCs/>
          <w:color w:val="FF00FF"/>
          <w:sz w:val="24"/>
          <w:szCs w:val="24"/>
          <w:rtl/>
          <w:lang w:bidi="ar-EG"/>
        </w:rPr>
        <w:t>ونواحِ</w:t>
      </w:r>
      <w:r w:rsidR="0098764A" w:rsidRPr="00750222">
        <w:rPr>
          <w:rFonts w:ascii="Simplified Arabic" w:hAnsi="Simplified Arabic" w:cs="Simplified Arabic"/>
          <w:b/>
          <w:bCs/>
          <w:color w:val="FF00FF"/>
          <w:sz w:val="24"/>
          <w:szCs w:val="24"/>
          <w:rtl/>
          <w:lang w:bidi="ar-EG"/>
        </w:rPr>
        <w:t xml:space="preserve"> </w:t>
      </w:r>
    </w:p>
    <w:p w:rsidR="00750222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لق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س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ب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ثلاث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رفاق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بك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كاءً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قيقي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خلاف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ا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صل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لي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راعا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فكي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ي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ها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ج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مل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إنقاذ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نحد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خطي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سقط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2568E4" w:rsidRDefault="00AD0E99" w:rsidP="00750222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ع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ذ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ا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فس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اش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فتى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ب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شر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ام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تخرج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ل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دا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لو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دث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قال</w:t>
      </w:r>
      <w:r w:rsidR="00691D5C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:rsidR="00750222" w:rsidRDefault="0098764A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“..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ليس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يعلم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إلا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له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كم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من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ليالي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كنا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نقضيها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نستعرض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حال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أمة،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ما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صلت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إليه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في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مختلف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مظاهر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حياتها،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نحلل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نعلل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الأدواء،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نفكر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في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علاج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حسم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داء،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يفيض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بنا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تأثر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لما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صلنا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إليه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إلي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حد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بكاء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!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.. </w:t>
      </w:r>
    </w:p>
    <w:p w:rsidR="00AD0E99" w:rsidRPr="00750222" w:rsidRDefault="00AD0E99" w:rsidP="00750222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كم</w:t>
      </w:r>
      <w:r w:rsidR="0098764A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كنا</w:t>
      </w:r>
      <w:r w:rsidR="0098764A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نعجب</w:t>
      </w:r>
      <w:r w:rsidR="0098764A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إذ</w:t>
      </w:r>
      <w:r w:rsidR="0098764A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نري</w:t>
      </w:r>
      <w:r w:rsidR="0098764A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أنفسنا</w:t>
      </w:r>
      <w:r w:rsidR="0098764A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في</w:t>
      </w:r>
      <w:r w:rsidR="0098764A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مثل</w:t>
      </w:r>
      <w:r w:rsidR="0098764A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هذه</w:t>
      </w:r>
      <w:r w:rsidR="0098764A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مشغلة</w:t>
      </w:r>
      <w:r w:rsidR="0098764A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نفسانية</w:t>
      </w:r>
      <w:r w:rsidR="0098764A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عنيفة،</w:t>
      </w:r>
      <w:r w:rsidR="0098764A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الخليُّون</w:t>
      </w:r>
      <w:r w:rsidR="0098764A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هاجعون</w:t>
      </w:r>
      <w:r w:rsidR="0098764A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يتسكعون</w:t>
      </w:r>
      <w:r w:rsidR="0098764A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بين</w:t>
      </w:r>
      <w:r w:rsidR="0098764A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مقاهي</w:t>
      </w:r>
      <w:r w:rsidR="0098764A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يترددون</w:t>
      </w:r>
      <w:r w:rsidR="0098764A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علي</w:t>
      </w:r>
      <w:r w:rsidR="0098764A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أندية</w:t>
      </w:r>
      <w:r w:rsidR="0098764A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فساد</w:t>
      </w:r>
      <w:r w:rsidR="0098764A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الإتلاف</w:t>
      </w:r>
      <w:r w:rsidR="0098764A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.. “.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ث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مض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لإشا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قرا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اريخ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تخذ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رفاق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ثلاث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لحظ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اريخ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قول</w:t>
      </w:r>
      <w:r w:rsidR="00691D5C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:rsidR="00AD0E99" w:rsidRPr="00750222" w:rsidRDefault="0098764A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lastRenderedPageBreak/>
        <w:t xml:space="preserve">“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لقد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ألهبت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هذه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حوادث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نفسي،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أهاجت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كوامن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شجن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في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قلبي،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لفتت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نظري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إلي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جوب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جد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العمل،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سلوك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طريق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تكوين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بعد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تنبيه،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التأسيس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بعد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تدريس</w:t>
      </w:r>
      <w:r w:rsidRPr="0075022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.. “. </w:t>
      </w:r>
    </w:p>
    <w:p w:rsidR="00165B55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ك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ان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(سن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1347هـ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/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سن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1928م)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سن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لحظ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اريخ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ثل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طو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وعي</w:t>
      </w:r>
      <w:r w:rsidR="0075022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إنجاز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شيخ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س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ب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سيا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طو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شرو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لنهض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ضاري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تجدي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دني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سلم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تجدي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د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</w:p>
    <w:p w:rsidR="00AD0E99" w:rsidRPr="002568E4" w:rsidRDefault="0098764A" w:rsidP="00165B55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“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لحظ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اريخي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درك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ه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رجل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لهم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مبارك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صاعد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حديات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ثغرات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اختراق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عموم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بلوى،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نم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تطلب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انتقال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القضي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طار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صفو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نخب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انت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ه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ذ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[العرو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وثقى]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حتى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[الشبا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سلمين]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دائر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شترك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ه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م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ع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خب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،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إل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ستو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ذ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سهم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ه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جماهير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ع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صفو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واجه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حديات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904E48" w:rsidRDefault="00AD0E99" w:rsidP="00904E48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الغر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استعمار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فكر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عد</w:t>
      </w:r>
      <w:r w:rsidR="00904E4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بوا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ك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ا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ص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فغاني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إن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صبح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داخ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عد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ة!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</w:p>
    <w:p w:rsidR="00904E48" w:rsidRDefault="00AD0E99" w:rsidP="00904E48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تخل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وروث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ع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النق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ص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فغان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محم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بده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إن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صبح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ثق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خط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غري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تغير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ذ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واز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حديات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م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رض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عاد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رتي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لأولوي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:rsidR="00904E48" w:rsidRDefault="00AD0E99" w:rsidP="00904E48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ق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ص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قر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ض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م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جامع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أسي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مشرو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هض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تكوين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لعق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قائ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شرو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</w:p>
    <w:p w:rsidR="00904E48" w:rsidRDefault="00AD0E99" w:rsidP="00904E48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أم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صاع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حدي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اخترا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داخ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اب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لو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جس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ق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!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</w:p>
    <w:p w:rsidR="00DC09D6" w:rsidRDefault="00AD0E99" w:rsidP="00904E48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 w:rsidRPr="00904E48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فكان</w:t>
      </w:r>
      <w:r w:rsidR="0098764A" w:rsidRPr="00904E48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904E48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إنجاز</w:t>
      </w:r>
      <w:r w:rsidR="0098764A" w:rsidRPr="00904E48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904E48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تاريخي</w:t>
      </w:r>
      <w:r w:rsidR="0098764A" w:rsidRPr="00904E48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904E48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لحسن</w:t>
      </w:r>
      <w:r w:rsidR="0098764A" w:rsidRPr="00904E48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904E48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بنا،</w:t>
      </w:r>
      <w:r w:rsidR="0098764A" w:rsidRPr="00904E48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904E48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في</w:t>
      </w:r>
      <w:r w:rsidR="0098764A" w:rsidRPr="00904E48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904E48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سياق</w:t>
      </w:r>
      <w:r w:rsidR="0098764A" w:rsidRPr="00904E48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904E48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إحياء</w:t>
      </w:r>
      <w:r w:rsidR="0098764A" w:rsidRPr="00904E48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904E48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إسلامي</w:t>
      </w:r>
      <w:r w:rsidR="00691D5C" w:rsidRPr="00904E48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:</w:t>
      </w:r>
      <w:r w:rsidR="0098764A" w:rsidRPr="00904E48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</w:p>
    <w:p w:rsidR="00AD0E99" w:rsidRPr="00DC09D6" w:rsidRDefault="00AD0E99" w:rsidP="00DC09D6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</w:pP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انتقال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“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بأسس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مشروع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حضاري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“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و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“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مناهج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تجديد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لدين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أمة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ودنياها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“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إلي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معالم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أشد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وضوحًا،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وأكثر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تفصيلاً،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وأقرب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إلي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تنزيل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علي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واقع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ذي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ستجد،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والمتغيرات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تي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حدثت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في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موازين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تحديات؛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حتى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يقترب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هذا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مشروع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و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“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معالمه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“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من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“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برنامج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“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مقدم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إلي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“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جماهير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“. </w:t>
      </w:r>
    </w:p>
    <w:p w:rsidR="00DC09D6" w:rsidRPr="00DC09D6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</w:pP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وأيضًا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انتقال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“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بالتنظيم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“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حتمل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للرسالة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من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إطار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“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صفوة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–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صفوة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أولي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أمر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–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كما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كان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حال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في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جمعية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“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عروة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وثقى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“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إلي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إطار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“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جماهير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“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،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كما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تجسد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في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جماعة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“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إخوان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مسلمين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“. </w:t>
      </w:r>
    </w:p>
    <w:p w:rsidR="00AD0E99" w:rsidRPr="00DC09D6" w:rsidRDefault="00AD0E99" w:rsidP="00DC09D6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</w:pP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تلك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هي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“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لحظة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تاريخية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“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لحسن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بنا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..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وذلك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هو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“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تطور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نوعي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“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،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و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“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إضافة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كيفية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“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لإنجازه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في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سباق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تاريخي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لحركة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إحياء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إسلامي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حديث،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وتلك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هي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“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بصمته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“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متميزة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في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ظاهر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صحوة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إسلامية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معاصرة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. </w:t>
      </w:r>
    </w:p>
    <w:p w:rsidR="00DC09D6" w:rsidRDefault="00DC09D6" w:rsidP="00DC09D6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color w:val="800000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800000"/>
          <w:sz w:val="24"/>
          <w:szCs w:val="24"/>
          <w:rtl/>
          <w:lang w:bidi="ar-EG"/>
        </w:rPr>
        <w:t>*************</w:t>
      </w:r>
    </w:p>
    <w:p w:rsidR="00DC09D6" w:rsidRDefault="00DC09D6" w:rsidP="00DC09D6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color w:val="800000"/>
          <w:sz w:val="24"/>
          <w:szCs w:val="24"/>
          <w:rtl/>
          <w:lang w:bidi="ar-EG"/>
        </w:rPr>
      </w:pPr>
    </w:p>
    <w:p w:rsidR="00DC09D6" w:rsidRPr="00DC09D6" w:rsidRDefault="00DC09D6" w:rsidP="00DC09D6">
      <w:pPr>
        <w:bidi/>
        <w:spacing w:after="0" w:line="240" w:lineRule="auto"/>
        <w:jc w:val="center"/>
        <w:rPr>
          <w:rFonts w:ascii="Simplified Arabic" w:hAnsi="Simplified Arabic" w:cs="Simplified Arabic" w:hint="cs"/>
          <w:b/>
          <w:bCs/>
          <w:color w:val="800000"/>
          <w:sz w:val="28"/>
          <w:szCs w:val="28"/>
          <w:rtl/>
          <w:lang w:bidi="ar-EG"/>
        </w:rPr>
      </w:pPr>
      <w:r w:rsidRPr="00DC09D6">
        <w:rPr>
          <w:rFonts w:ascii="Simplified Arabic" w:hAnsi="Simplified Arabic" w:cs="Simplified Arabic" w:hint="cs"/>
          <w:b/>
          <w:bCs/>
          <w:color w:val="800000"/>
          <w:sz w:val="28"/>
          <w:szCs w:val="28"/>
          <w:rtl/>
          <w:lang w:bidi="ar-EG"/>
        </w:rPr>
        <w:t>المبحث الثالث</w:t>
      </w:r>
    </w:p>
    <w:p w:rsidR="00AD0E99" w:rsidRPr="00DC09D6" w:rsidRDefault="00AD0E99" w:rsidP="00DC09D6">
      <w:pPr>
        <w:bidi/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C09D6">
        <w:rPr>
          <w:rFonts w:ascii="Simplified Arabic" w:hAnsi="Simplified Arabic" w:cs="Simplified Arabic"/>
          <w:b/>
          <w:bCs/>
          <w:color w:val="800000"/>
          <w:sz w:val="28"/>
          <w:szCs w:val="28"/>
          <w:rtl/>
          <w:lang w:bidi="ar-EG"/>
        </w:rPr>
        <w:t>من</w:t>
      </w:r>
      <w:r w:rsidR="0098764A" w:rsidRPr="00DC09D6">
        <w:rPr>
          <w:rFonts w:ascii="Simplified Arabic" w:hAnsi="Simplified Arabic" w:cs="Simplified Arabic"/>
          <w:b/>
          <w:bCs/>
          <w:color w:val="800000"/>
          <w:sz w:val="28"/>
          <w:szCs w:val="28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800000"/>
          <w:sz w:val="28"/>
          <w:szCs w:val="28"/>
          <w:rtl/>
          <w:lang w:bidi="ar-EG"/>
        </w:rPr>
        <w:t>معالم</w:t>
      </w:r>
      <w:r w:rsidR="0098764A" w:rsidRPr="00DC09D6">
        <w:rPr>
          <w:rFonts w:ascii="Simplified Arabic" w:hAnsi="Simplified Arabic" w:cs="Simplified Arabic"/>
          <w:b/>
          <w:bCs/>
          <w:color w:val="800000"/>
          <w:sz w:val="28"/>
          <w:szCs w:val="28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800000"/>
          <w:sz w:val="28"/>
          <w:szCs w:val="28"/>
          <w:rtl/>
          <w:lang w:bidi="ar-EG"/>
        </w:rPr>
        <w:t>التجديد</w:t>
      </w:r>
      <w:r w:rsidR="0098764A" w:rsidRPr="00DC09D6">
        <w:rPr>
          <w:rFonts w:ascii="Simplified Arabic" w:hAnsi="Simplified Arabic" w:cs="Simplified Arabic"/>
          <w:b/>
          <w:bCs/>
          <w:color w:val="800000"/>
          <w:sz w:val="28"/>
          <w:szCs w:val="28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800000"/>
          <w:sz w:val="28"/>
          <w:szCs w:val="28"/>
          <w:rtl/>
          <w:lang w:bidi="ar-EG"/>
        </w:rPr>
        <w:t>في</w:t>
      </w:r>
      <w:r w:rsidR="0098764A" w:rsidRPr="00DC09D6">
        <w:rPr>
          <w:rFonts w:ascii="Simplified Arabic" w:hAnsi="Simplified Arabic" w:cs="Simplified Arabic"/>
          <w:b/>
          <w:bCs/>
          <w:color w:val="800000"/>
          <w:sz w:val="28"/>
          <w:szCs w:val="28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800000"/>
          <w:sz w:val="28"/>
          <w:szCs w:val="28"/>
          <w:rtl/>
          <w:lang w:bidi="ar-EG"/>
        </w:rPr>
        <w:t>مشروعه</w:t>
      </w:r>
      <w:r w:rsidR="0098764A" w:rsidRPr="00DC09D6">
        <w:rPr>
          <w:rFonts w:ascii="Simplified Arabic" w:hAnsi="Simplified Arabic" w:cs="Simplified Arabic"/>
          <w:b/>
          <w:bCs/>
          <w:color w:val="800000"/>
          <w:sz w:val="28"/>
          <w:szCs w:val="28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800000"/>
          <w:sz w:val="28"/>
          <w:szCs w:val="28"/>
          <w:rtl/>
          <w:lang w:bidi="ar-EG"/>
        </w:rPr>
        <w:t>الحضاري</w:t>
      </w:r>
      <w:r w:rsidR="00691D5C" w:rsidRPr="00DC09D6">
        <w:rPr>
          <w:rFonts w:ascii="Simplified Arabic" w:hAnsi="Simplified Arabic" w:cs="Simplified Arabic"/>
          <w:b/>
          <w:bCs/>
          <w:color w:val="800000"/>
          <w:sz w:val="28"/>
          <w:szCs w:val="28"/>
          <w:rtl/>
          <w:lang w:bidi="ar-EG"/>
        </w:rPr>
        <w:t>:</w:t>
      </w:r>
    </w:p>
    <w:p w:rsidR="00DC09D6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إ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ق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تس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حديث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فص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عا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شرو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جديد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لنهض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ضار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صاغ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م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شهي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شيخ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س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ب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حرك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صحو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عاصر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مثلةً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جماع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خو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سلم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.. </w:t>
      </w:r>
    </w:p>
    <w:p w:rsidR="00AD0E99" w:rsidRPr="002568E4" w:rsidRDefault="00AD0E99" w:rsidP="00DC09D6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إن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ق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ن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شارات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ناو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مه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سائ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شرو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سبي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ثل</w:t>
      </w:r>
      <w:r w:rsidR="00691D5C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:rsidR="00AD0E99" w:rsidRPr="00DC09D6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color w:val="FF0000"/>
          <w:sz w:val="24"/>
          <w:szCs w:val="24"/>
          <w:rtl/>
          <w:lang w:bidi="ar-EG"/>
        </w:rPr>
      </w:pP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1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–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تميز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عن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مؤسسات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دينية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تقليدية</w:t>
      </w:r>
      <w:r w:rsidR="00691D5C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:</w:t>
      </w:r>
      <w:r w:rsidR="0098764A" w:rsidRPr="00DC09D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</w:p>
    <w:p w:rsidR="00B4392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ك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ن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خو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سلم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حرك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حي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سلام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ن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ؤسس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دين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قليد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ل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ان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زا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جملت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قف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ن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="00B43924">
        <w:rPr>
          <w:rFonts w:ascii="Simplified Arabic" w:hAnsi="Simplified Arabic" w:cs="Simplified Arabic"/>
          <w:sz w:val="24"/>
          <w:szCs w:val="24"/>
          <w:rtl/>
          <w:lang w:bidi="ar-EG"/>
        </w:rPr>
        <w:t>الم</w:t>
      </w:r>
      <w:r w:rsidR="00B4392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واش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عليق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اعتراض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فرز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ص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راج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ضار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ملوكي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ثمان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ت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قام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شب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شب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قطيع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عرف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ص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ازدها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إبدا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اريخ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ضار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2568E4" w:rsidRDefault="00AD0E99" w:rsidP="00B4392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تخذ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وقفاً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غي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ديَّ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بداع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ص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ديث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جدي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إحي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B4392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ك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ن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خو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سلم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ذل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قف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ند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ؤسس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قليد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علي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دين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</w:p>
    <w:p w:rsidR="00AD0E99" w:rsidRPr="002568E4" w:rsidRDefault="00AD0E99" w:rsidP="00B4392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إن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قد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خو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خطو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تجاوزو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ه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ذ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ؤسس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انو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حقَّ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صيلاً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صائ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يا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جدي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53732E" w:rsidRDefault="00AD0E99" w:rsidP="00B4392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lastRenderedPageBreak/>
        <w:t>و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ك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ن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س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بنا</w:t>
      </w:r>
      <w:r w:rsidR="00B4392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إخو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سلم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قوفاً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ن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ق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حد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ه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د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طل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ين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ق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سب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دراك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ك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لك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نس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2568E4" w:rsidRDefault="00AD0E99" w:rsidP="0053732E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قوفاً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ن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ق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حد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لل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سبحان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تعا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ق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داي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خرى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هب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سخر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لإنس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53732E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قوفاً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ن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جار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حوا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حد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إ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ا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خبر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قلو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ه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!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علم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ظاهر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يا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دنيا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تجاوز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دود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53732E" w:rsidRDefault="00AD0E99" w:rsidP="0053732E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قوفاً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ن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قل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وجد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حده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إ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ان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ثم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دراويش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ق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ديه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ضبط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خطر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قلو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!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:rsidR="0053732E" w:rsidRPr="0053732E" w:rsidRDefault="00AD0E99" w:rsidP="0053732E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إنما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كان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إسلام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إحيائي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عند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حسن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بنا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هو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ذلك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دين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شامل،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ذي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يرجع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في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مصادر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معرفة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إلي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كتابي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وحي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الكون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كتاب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له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مسطور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..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كتابه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منظورة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</w:p>
    <w:p w:rsidR="0053732E" w:rsidRPr="0053732E" w:rsidRDefault="00AD0E99" w:rsidP="0053732E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لذلك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أعلن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حسن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بنا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أن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جماعته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هي</w:t>
      </w:r>
      <w:r w:rsidR="00691D5C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: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“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دعوة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من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دعوات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تجديدية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لحياة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أمم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الشعوب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“. </w:t>
      </w:r>
    </w:p>
    <w:p w:rsidR="0053732E" w:rsidRPr="0053732E" w:rsidRDefault="00AD0E99" w:rsidP="0053732E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أنها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لذلك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جامعة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لأصول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تجديد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..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لمعالمه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..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مستجيبة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لملكات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إنسان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..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ملبية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لشرائح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أمة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مكوناتها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..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أيضًا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مراعية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لمستوي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جماهير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.. </w:t>
      </w:r>
    </w:p>
    <w:p w:rsidR="00AD0E99" w:rsidRDefault="00AD0E99" w:rsidP="0053732E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فهي</w:t>
      </w:r>
      <w:r w:rsidR="00691D5C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: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“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دعوة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سلفية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..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طريقة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سنية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..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حقيقة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صوفية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..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هيئة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سياسية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..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جماعة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رياضية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..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رابطة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علمية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ثقافية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..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شركة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قتصادية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..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فكرة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جتماعية</w:t>
      </w:r>
      <w:r w:rsidR="0098764A" w:rsidRPr="0053732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“. </w:t>
      </w:r>
    </w:p>
    <w:p w:rsidR="0053732E" w:rsidRPr="0053732E" w:rsidRDefault="0053732E" w:rsidP="0053732E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</w:p>
    <w:p w:rsidR="00AD0E99" w:rsidRPr="0053732E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color w:val="FF0000"/>
          <w:sz w:val="24"/>
          <w:szCs w:val="24"/>
          <w:rtl/>
          <w:lang w:bidi="ar-EG"/>
        </w:rPr>
      </w:pPr>
      <w:r w:rsidRPr="0053732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2</w:t>
      </w:r>
      <w:r w:rsidR="0098764A" w:rsidRPr="0053732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–</w:t>
      </w:r>
      <w:r w:rsidR="0098764A" w:rsidRPr="0053732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جمع</w:t>
      </w:r>
      <w:r w:rsidR="0098764A" w:rsidRPr="0053732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بين</w:t>
      </w:r>
      <w:r w:rsidR="0098764A" w:rsidRPr="0053732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“ </w:t>
      </w:r>
      <w:r w:rsidRPr="0053732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نظر</w:t>
      </w:r>
      <w:r w:rsidR="0098764A" w:rsidRPr="0053732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عقلي</w:t>
      </w:r>
      <w:r w:rsidR="0098764A" w:rsidRPr="0053732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والنظر</w:t>
      </w:r>
      <w:r w:rsidR="0098764A" w:rsidRPr="0053732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53732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شرعي</w:t>
      </w:r>
      <w:r w:rsidR="0098764A" w:rsidRPr="0053732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“</w:t>
      </w:r>
      <w:r w:rsidR="00691D5C" w:rsidRPr="0053732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:</w:t>
      </w:r>
      <w:r w:rsidR="0098764A" w:rsidRPr="0053732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</w:p>
    <w:p w:rsidR="00703CFB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واجه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استقطا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اد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غلا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غلا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ذ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خندقو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م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ظواه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صوص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غلا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ذ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لهو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راه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قول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نقلو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سب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طلا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.. </w:t>
      </w:r>
    </w:p>
    <w:p w:rsidR="00703CFB" w:rsidRDefault="00AD0E99" w:rsidP="00703CFB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ق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ستاذ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ب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التحدي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ن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سط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</w:p>
    <w:p w:rsidR="00703CFB" w:rsidRDefault="00AD0E99" w:rsidP="00703CFB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قط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استحال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خلا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صد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تناقض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ظ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ق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ظ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شرع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مو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قطع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.. </w:t>
      </w:r>
    </w:p>
    <w:p w:rsidR="00AD0E99" w:rsidRPr="002568E4" w:rsidRDefault="00AD0E99" w:rsidP="00703CFB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رأ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عض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جال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عرف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ختصَّ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واح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سب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ظ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د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آخ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الإلهي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ثلاً</w:t>
      </w:r>
      <w:r w:rsidR="00691D5C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:rsidR="00703CFB" w:rsidRDefault="0098764A" w:rsidP="00703CFB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“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ذات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له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بارك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تعال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كبر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حيط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ه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قول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بشرية،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و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دركه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فكار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نسانية؛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و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دركه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فكار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نسانية؛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أنه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هم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لغت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لوم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إدراك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حدود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قوة،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حصور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قدر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العقل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بشر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قاصر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دراك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قائق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شياء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“ </w:t>
      </w:r>
    </w:p>
    <w:p w:rsidR="00703CFB" w:rsidRDefault="00AD0E99" w:rsidP="00703CFB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ث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ذ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ياد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:rsidR="00185E63" w:rsidRDefault="00AD0E99" w:rsidP="00703CFB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لذل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إ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ق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رش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قو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ز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دها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عرف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قل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مها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ندب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استزاد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عارفها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قا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عالي</w:t>
      </w:r>
      <w:r w:rsidR="00691D5C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(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وتيت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قليلا)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ر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85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قا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عالي</w:t>
      </w:r>
      <w:r w:rsidR="00691D5C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(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ق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رب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زدن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ل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)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ط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144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. </w:t>
      </w:r>
    </w:p>
    <w:p w:rsidR="00185E63" w:rsidRDefault="00AD0E99" w:rsidP="00185E63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إ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ان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طبيع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بحث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حد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دا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ظ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ه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85E63">
        <w:rPr>
          <w:rFonts w:ascii="Simplified Arabic" w:hAnsi="Simplified Arabic" w:cs="Simplified Arabic"/>
          <w:sz w:val="24"/>
          <w:szCs w:val="24"/>
          <w:rtl/>
          <w:lang w:bidi="ar-EG"/>
        </w:rPr>
        <w:t>وه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وْ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ك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ق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شر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إ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ختلافه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ن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ك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ظاه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في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ظن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بلغ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حده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رتب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يق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.. </w:t>
      </w:r>
    </w:p>
    <w:p w:rsidR="00AD0E99" w:rsidRPr="002568E4" w:rsidRDefault="0098764A" w:rsidP="00185E63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“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قد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تناول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لَّ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691D5C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ظر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شرعي،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نظر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قل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دخل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دائر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آخر،،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لكنهم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ختلف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قطعي،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ل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صطدم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قيق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مي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قاعد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شرعي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ثابتة،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يؤول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ظن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هم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يتفق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ع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قطعي،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إ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ن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ظنيي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النظر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شرع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ول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الاتباع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تى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ثبت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العقل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و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نهار</w:t>
      </w:r>
      <w:r w:rsidR="00185E63">
        <w:rPr>
          <w:rFonts w:ascii="Simplified Arabic" w:hAnsi="Simplified Arabic" w:cs="Simplified Arabic"/>
          <w:sz w:val="24"/>
          <w:szCs w:val="24"/>
          <w:rtl/>
          <w:lang w:bidi="ar-EG"/>
        </w:rPr>
        <w:t>..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“. </w:t>
      </w:r>
    </w:p>
    <w:p w:rsidR="00185E63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إ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ق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رفض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غرو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ق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نفراد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النظ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يادين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دع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واز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ظر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ب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ظ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شرع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إن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حج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فكار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حب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قو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ج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حر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قل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يحث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ظ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كون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يرف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قد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علماء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يرح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الصالح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اف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شيء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حك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ضال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ؤ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نَّ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جد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ه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حقُّ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ا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. </w:t>
      </w:r>
    </w:p>
    <w:p w:rsidR="00185E63" w:rsidRDefault="00AD0E99" w:rsidP="00185E63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وق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وسط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ز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ق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عقلان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اب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مييز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جال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بحث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طبائ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شي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وضو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ظ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</w:p>
    <w:p w:rsidR="00AD0E99" w:rsidRPr="002568E4" w:rsidRDefault="00AD0E99" w:rsidP="00185E63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ذ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جال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ك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سياد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و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لنظ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قلي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من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ك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سياد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و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لنظ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شرعي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هنا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ياد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ك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سياد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لحوا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تجرب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أخر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ك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سياد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خرى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لقل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وجد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2B0D92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lastRenderedPageBreak/>
        <w:t>و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وق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تميز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رفض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خراف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نك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لعق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</w:p>
    <w:p w:rsidR="002B0D92" w:rsidRDefault="00AD0E99" w:rsidP="002B0D92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رفض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ادي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نك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عا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غيب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ل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عل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فه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إ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ناقض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ق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رفض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:rsidR="002B0D92" w:rsidRDefault="00AD0E99" w:rsidP="002B0D92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وق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يم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سطور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رفض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قلان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يونان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وروب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نكر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وحي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وقف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ن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ظ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ق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جر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حده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عا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شهاد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د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سوا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</w:p>
    <w:p w:rsidR="00AD0E99" w:rsidRPr="002568E4" w:rsidRDefault="00AD0E99" w:rsidP="002B0D92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إ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اريخ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ق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بشر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شه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ذبذب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ين</w:t>
      </w:r>
      <w:r w:rsidR="00691D5C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1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طو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خراف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بساط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تسلي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طل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لغي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2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طو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جمو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ماد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تنك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غي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جهو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2B0D92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ك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ذ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لون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لو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فكي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خطأ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صريح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غل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احش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جهال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نس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حيط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الإنس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لق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ج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ني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فص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قض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صلاً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قّ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جم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يم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الغيب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انتفا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العق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</w:p>
    <w:p w:rsidR="001F37A1" w:rsidRDefault="00AD0E99" w:rsidP="002B0D92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جتم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نسان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صلح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عتقا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روح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بعث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فو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راقب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ل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وق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ج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ا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طلقو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عقوله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نان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تع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تعر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تختر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تكتش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تسخ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ذ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اد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صماء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تنتف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وجو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خير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ميز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</w:p>
    <w:p w:rsidR="001F37A1" w:rsidRDefault="00AD0E99" w:rsidP="001F37A1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إ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ل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فكير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جم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قليتين</w:t>
      </w:r>
      <w:r w:rsidR="00691D5C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غيب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علمي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دع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ا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. </w:t>
      </w:r>
    </w:p>
    <w:p w:rsidR="00AD0E99" w:rsidRDefault="00AD0E99" w:rsidP="001F37A1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ك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قا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ستاذ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ب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اصلاً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مفصلاً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قو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نهج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وسطي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رافض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ك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لو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غل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يد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1F37A1" w:rsidRPr="002568E4" w:rsidRDefault="001F37A1" w:rsidP="001F37A1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:rsidR="00AD0E99" w:rsidRPr="001F37A1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color w:val="FF0000"/>
          <w:sz w:val="24"/>
          <w:szCs w:val="24"/>
          <w:rtl/>
          <w:lang w:bidi="ar-EG"/>
        </w:rPr>
      </w:pPr>
      <w:r w:rsidRPr="001F37A1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3</w:t>
      </w:r>
      <w:r w:rsidR="0098764A" w:rsidRPr="001F37A1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1F37A1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–</w:t>
      </w:r>
      <w:r w:rsidR="0098764A" w:rsidRPr="001F37A1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1F37A1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مرونة</w:t>
      </w:r>
      <w:r w:rsidR="0098764A" w:rsidRPr="001F37A1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1F37A1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شريعة</w:t>
      </w:r>
      <w:r w:rsidR="0098764A" w:rsidRPr="001F37A1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.. </w:t>
      </w:r>
      <w:r w:rsidRPr="001F37A1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والانفتاح</w:t>
      </w:r>
      <w:r w:rsidR="0098764A" w:rsidRPr="001F37A1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1F37A1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علي</w:t>
      </w:r>
      <w:r w:rsidR="0098764A" w:rsidRPr="001F37A1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1F37A1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حكمة</w:t>
      </w:r>
      <w:r w:rsidR="0098764A" w:rsidRPr="001F37A1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1F37A1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إنسانية</w:t>
      </w:r>
      <w:r w:rsidR="00691D5C" w:rsidRPr="001F37A1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:</w:t>
      </w:r>
      <w:r w:rsidR="0098764A" w:rsidRPr="001F37A1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</w:p>
    <w:p w:rsidR="001F37A1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حتى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ك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با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فتوح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قّ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م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جديد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ج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عامل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اجتماعي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سياس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الكلي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وفق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شريعت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..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-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ض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له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ثاب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ن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لسف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شري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1F37A1" w:rsidRDefault="00AD0E99" w:rsidP="001F37A1">
      <w:pPr>
        <w:bidi/>
        <w:spacing w:after="0" w:line="240" w:lineRule="auto"/>
        <w:ind w:firstLine="567"/>
        <w:jc w:val="both"/>
        <w:rPr>
          <w:rFonts w:ascii="Simplified Arabic" w:hAnsi="Simplified Arabic" w:cs="Simplified Arabic" w:hint="cs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أتِ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تفاصي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شريعات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ركز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قواع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ظري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كلي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ارك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با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فتوح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م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اجتها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حكو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هذ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كلي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قواع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فلسف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نظري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مفتوح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ذل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م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جدي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ض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ذ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اجتهاد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مارس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تطبيق</w:t>
      </w:r>
      <w:r w:rsidR="001F37A1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</w:p>
    <w:p w:rsidR="00AD0E99" w:rsidRPr="002568E4" w:rsidRDefault="00AD0E99" w:rsidP="001F37A1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ك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نهاج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واك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ستجد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الحلو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جديد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بق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ذ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لو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جديد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سلام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دائم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أبد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أن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رو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أورا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لجذو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أصو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كلي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ثواب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غيي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بدي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1F37A1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ع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وق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كلي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ثواب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جزئي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تجدد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ت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ستاذ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بنا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قال</w:t>
      </w:r>
      <w:r w:rsidR="00691D5C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:rsidR="00AD0E99" w:rsidRPr="002568E4" w:rsidRDefault="0098764A" w:rsidP="001F37A1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“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عتقد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خوا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سلمو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،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دي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ام،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نتظم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ل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شئو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ياة،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ل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شعوب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أمم،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كل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عصار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أزمان،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جاء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كمل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أسم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عرض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جزئيات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ذه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يا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خصوصً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مور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دنيوي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بحتة،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هو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نم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ضع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قواعد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كلي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ل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شأ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ذه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شئون،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يرشد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اس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طريق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ملي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لتطبيق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ها،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سير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دوده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81111F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ق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ج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لنا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ك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سام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حد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هدا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ليا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نض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قواع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ساسي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تتناو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سائ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كلي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تورط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جزئيات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تد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ع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ذل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لحوادث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اجتماع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تطور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يو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فع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علها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تتس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جميعًا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صطد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شي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</w:p>
    <w:p w:rsidR="0081111F" w:rsidRDefault="00AD0E99" w:rsidP="0081111F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لق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ر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فقه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ظ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شريع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قواع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حك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بادات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شئ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يا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اجتماعي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أفسح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لنظ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اجتها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ثان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ي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و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تى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ك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ا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رج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شق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(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ري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ل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ك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بي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ري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ك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س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)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بق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185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تحدث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لنا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قض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قد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حدثو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فجو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ليس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دني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شريع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قب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رون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سلاس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سَّع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شريع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لذل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شريع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زم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مك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“ </w:t>
      </w:r>
    </w:p>
    <w:p w:rsidR="0081111F" w:rsidRDefault="00AD0E99" w:rsidP="0081111F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جدي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فتح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شريع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صدرها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تفسح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مام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طريق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ك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بداع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ذاتي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لأ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عق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سلم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ك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يض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ك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ي</w:t>
      </w:r>
      <w:r w:rsidR="00691D5C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صواب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قلي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لتقط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ق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س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نَّ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جدها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بصر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ظ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واط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ضار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بدعت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2568E4" w:rsidRDefault="00AD0E99" w:rsidP="0081111F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ع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ذ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قيق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قائ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انفتاح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آخرين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تفاع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بداعاتهم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قو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ستاذ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بنا</w:t>
      </w:r>
      <w:r w:rsidR="00691D5C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:rsidR="00AD0E99" w:rsidRDefault="0098764A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</w:pP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“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إن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طبيعة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إسلام،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تي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تساير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عصور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الأمم،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تتسع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لكل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أغراض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المطالب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لا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تأبي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أبدًا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استفادة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من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كل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نظام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صالح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لا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يتعارض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مع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قواعده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كلية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أصوله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عامة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.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إنه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يدعو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إلي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أن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تأخذ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من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كل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شيء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أحسنه،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ينادي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بأن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حكمة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ضالة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مؤمن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؛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أنَّي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جدها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lastRenderedPageBreak/>
        <w:t>فهو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أحق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ناس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بها،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لا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يمنع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أن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تقتبس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أمة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خير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من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أي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مكان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؛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فليس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هناك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ما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يمنع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من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أن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ننقل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كل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ما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هو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نافع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مفيد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عن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غيرنا،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نطبقه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فق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قواعد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ديننا،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نظام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حياتنا،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حاجات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AD0E99"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شعبنا</w:t>
      </w:r>
      <w:r w:rsidRPr="00EC0AB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” </w:t>
      </w:r>
      <w:r w:rsidR="00EC0AB7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.</w:t>
      </w:r>
    </w:p>
    <w:p w:rsidR="00EC0AB7" w:rsidRPr="00EC0AB7" w:rsidRDefault="00EC0AB7" w:rsidP="00EC0AB7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</w:p>
    <w:p w:rsidR="00AD0E99" w:rsidRPr="00EC0AB7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color w:val="FF0000"/>
          <w:sz w:val="24"/>
          <w:szCs w:val="24"/>
          <w:rtl/>
          <w:lang w:bidi="ar-EG"/>
        </w:rPr>
      </w:pPr>
      <w:r w:rsidRPr="00EC0AB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4</w:t>
      </w:r>
      <w:r w:rsidR="0098764A" w:rsidRPr="00EC0AB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EC0AB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–</w:t>
      </w:r>
      <w:r w:rsidR="0098764A" w:rsidRPr="00EC0AB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EC0AB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إسلامية</w:t>
      </w:r>
      <w:r w:rsidR="0098764A" w:rsidRPr="00EC0AB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EC0AB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نظام</w:t>
      </w:r>
      <w:r w:rsidR="0098764A" w:rsidRPr="00EC0AB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EC0AB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نيابي</w:t>
      </w:r>
      <w:r w:rsidR="0098764A" w:rsidRPr="00EC0AB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EC0AB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دستوري</w:t>
      </w:r>
      <w:r w:rsidR="00691D5C" w:rsidRPr="00EC0AB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:</w:t>
      </w:r>
      <w:r w:rsidR="0098764A" w:rsidRPr="00EC0AB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لق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طب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ستاذ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ب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نهاج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هاج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نفتاح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خاص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شئ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دنيو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ختل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ثقاف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حضار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طب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نهاج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وق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ظ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ياب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دستور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بلو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جار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ديمقراطي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غرب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قال</w:t>
      </w:r>
      <w:r w:rsidR="00691D5C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:rsidR="00EC0AB7" w:rsidRDefault="0098764A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“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نه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يس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قواعد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ظام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ياب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ذ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قلناه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وروب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تناف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ع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قواعد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ضعه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نظام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كم،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هو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هذ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اعتبار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يس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عيدً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ظام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ل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غريبً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نه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</w:p>
    <w:p w:rsidR="00AD0E99" w:rsidRPr="002568E4" w:rsidRDefault="00AD0E99" w:rsidP="00EC0AB7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إ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باحث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نظ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بادئ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ك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دستور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(الت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ق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دستو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صر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وضو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سن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1314هـ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/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سن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1923م)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تلخص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691D5C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حافظ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ر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شخص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ك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نواع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شورى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ستمدا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سلط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سئول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ك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م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شعب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محاسبته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عمل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عما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بي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دو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سلط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سلط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EC0AB7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ذ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صو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ل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تج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لباحث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ن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نطب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انطبا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عالي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نظم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قواعد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شك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ك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ل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عتق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خو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سلم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ظ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ك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دستور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قر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ظ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ك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قائ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ا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ل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ه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عدل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ظام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آخ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نح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س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المبادئ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ساس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لحك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دستور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اعتبار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ثقف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ستمد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ظ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“. </w:t>
      </w:r>
    </w:p>
    <w:p w:rsidR="00AD0E99" w:rsidRDefault="00AD0E99" w:rsidP="00EC0AB7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المبادئ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فلسف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مقاص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ج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سياس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دول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مك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حقق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ظ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دن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جار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نسان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بدا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نسان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سلام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غي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سلام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معيا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قبو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رفض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د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حقي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ذ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ظ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مقاص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شرا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سلط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صن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قرار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حقي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د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ا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EC0AB7" w:rsidRPr="002568E4" w:rsidRDefault="00EC0AB7" w:rsidP="00EC0AB7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:rsidR="00AD0E99" w:rsidRPr="00EC0AB7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color w:val="FF0000"/>
          <w:sz w:val="24"/>
          <w:szCs w:val="24"/>
          <w:rtl/>
          <w:lang w:bidi="ar-EG"/>
        </w:rPr>
      </w:pPr>
      <w:r w:rsidRPr="00EC0AB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5</w:t>
      </w:r>
      <w:r w:rsidR="0098764A" w:rsidRPr="00EC0AB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EC0AB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–</w:t>
      </w:r>
      <w:r w:rsidR="0098764A" w:rsidRPr="00EC0AB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EC0AB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رفض</w:t>
      </w:r>
      <w:r w:rsidR="0098764A" w:rsidRPr="00EC0AB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EC0AB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تغريب</w:t>
      </w:r>
      <w:r w:rsidR="0098764A" w:rsidRPr="00EC0AB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. </w:t>
      </w:r>
      <w:r w:rsidRPr="00EC0AB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ونقد</w:t>
      </w:r>
      <w:r w:rsidR="0098764A" w:rsidRPr="00EC0AB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EC0AB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حضارة</w:t>
      </w:r>
      <w:r w:rsidR="0098764A" w:rsidRPr="00EC0AB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EC0AB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مادية</w:t>
      </w:r>
      <w:r w:rsidR="0098764A" w:rsidRPr="00EC0AB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EC0AB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غربية</w:t>
      </w:r>
      <w:r w:rsidR="00691D5C" w:rsidRPr="00EC0AB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:</w:t>
      </w:r>
      <w:r w:rsidR="0098764A" w:rsidRPr="00EC0AB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</w:p>
    <w:p w:rsidR="00EC0AB7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واجه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غري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ختر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ق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م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غد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عض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بنائ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ق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شرو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ستاذ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ب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يقول</w:t>
      </w:r>
      <w:r w:rsidR="00691D5C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:rsidR="00AD0E99" w:rsidRPr="002568E4" w:rsidRDefault="0098764A" w:rsidP="00EC0AB7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“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ضار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غربي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مبادئه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ادي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قد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نتصرت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صراع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اجتماع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ضار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ة،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مبادئه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قويم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جامع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لروح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ماد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عً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رض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فسه،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ف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رب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ضروس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يدانه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فوس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سلمي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أرواحهم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عقائدهم،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م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نتصرت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يدا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سياس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عسكر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ك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ذل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دو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سكر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ثر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نبي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شاع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قومي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طغي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اجتماع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ثر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ذل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نتعاش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فك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دن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غرب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زه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جمال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لم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ين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دهر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أخضع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ا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ل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نتائج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دول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أمم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فل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آ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تنتح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!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هذ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صول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سياس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قوض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دكتاتوريات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أصول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اقتصاد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جتاح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زمات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أصول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اجتماع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قض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بادئ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شاذ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ثور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ندلع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كان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ق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ا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ا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اج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شأنها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ضل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سبي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!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نح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ري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فك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فكير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ستقلاليًا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عتم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سا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نيف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سا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فك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قليد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جعلت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تقي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نظري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غر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تجاهات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شي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ري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تميز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مقومات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مشخص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يات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أ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ظي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جيد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ج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راء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قد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أفض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ر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اريخ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دلائ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مظاه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فخا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مج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“. </w:t>
      </w:r>
    </w:p>
    <w:p w:rsidR="00AD0E99" w:rsidRPr="002568E4" w:rsidRDefault="00AD0E99" w:rsidP="00D93DA7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لق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رفض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غري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شرو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ستاذ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ب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رفض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لتقلي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="00D93DA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بع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ك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رفض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لتفاع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صح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ضار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دعو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لعزل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انغلا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اكتف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ذات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ه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قو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ضارت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أمت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2568E4" w:rsidRDefault="0098764A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lastRenderedPageBreak/>
        <w:t xml:space="preserve">“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قد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تصلت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غيره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مم،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نقلت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ثيرً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ضارات،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لكنه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غلبت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قو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يمانها،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متان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ظامه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ه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جميعً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عربته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و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ادت،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ستطاعت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صبغها،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أ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حمله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غته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دينه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م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ه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روع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حيوي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جمال،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لم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منعه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أخذ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افع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ذه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ضارات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جميعه،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غير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ؤثر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ذلك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حدته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اجتماعي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و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سياسي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.</w:t>
      </w:r>
    </w:p>
    <w:p w:rsidR="00AD0E99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هك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وق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جديد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ز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ضار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خرى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سط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رفض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انغلاق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عزل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يرفض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بعي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تقلي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يتخذ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وق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قدي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ميز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شتر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نسان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خصوصي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قد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فلسف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ثقاف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ه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فاع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نفتح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دني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وق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راش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ستقل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فق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ويته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فرط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روح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ضار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تميز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آخر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D93DA7" w:rsidRPr="002568E4" w:rsidRDefault="00D93DA7" w:rsidP="00D93DA7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:rsidR="00AD0E99" w:rsidRPr="00D93DA7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color w:val="FF0000"/>
          <w:sz w:val="24"/>
          <w:szCs w:val="24"/>
          <w:rtl/>
          <w:lang w:bidi="ar-EG"/>
        </w:rPr>
      </w:pPr>
      <w:r w:rsidRPr="00D93DA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6</w:t>
      </w:r>
      <w:r w:rsidR="0098764A" w:rsidRPr="00D93DA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93DA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–</w:t>
      </w:r>
      <w:r w:rsidR="0098764A" w:rsidRPr="00D93DA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93DA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تمييز</w:t>
      </w:r>
      <w:r w:rsidR="0098764A" w:rsidRPr="00D93DA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93DA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بين</w:t>
      </w:r>
      <w:r w:rsidR="0098764A" w:rsidRPr="00D93DA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93DA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مقدس</w:t>
      </w:r>
      <w:r w:rsidR="0098764A" w:rsidRPr="00D93DA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93DA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معصوم</w:t>
      </w:r>
      <w:r w:rsidR="0098764A" w:rsidRPr="00D93DA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.. </w:t>
      </w:r>
      <w:r w:rsidRPr="00D93DA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وبين</w:t>
      </w:r>
      <w:r w:rsidR="0098764A" w:rsidRPr="00D93DA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93DA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تراث</w:t>
      </w:r>
      <w:r w:rsidR="0098764A" w:rsidRPr="00D93DA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93DA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فكري</w:t>
      </w:r>
      <w:r w:rsidR="00691D5C" w:rsidRPr="00D93DA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:</w:t>
      </w:r>
      <w:r w:rsidR="0098764A" w:rsidRPr="00D93DA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</w:p>
    <w:p w:rsidR="00FF370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واجه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خل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وروث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تيا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قلي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خل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جمو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وروث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دع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ستاذ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ب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حدي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حد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صراح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وضوح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دعوت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حد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دعو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جديد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حيا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م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شعو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. </w:t>
      </w:r>
    </w:p>
    <w:p w:rsidR="00FF3704" w:rsidRDefault="00AD0E99" w:rsidP="00FF370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طالَبَ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ظ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قد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لتراث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تاريخ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التمييز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د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ثاب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ب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فك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تغي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مارس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بشر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ه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عن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طبي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منهاج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جدي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ود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ناب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جوهر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نق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عصو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كتا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صحيح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سن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بلاغ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قرآن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بي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بو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بلاغ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قرآن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ه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قد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لز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ين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فك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تراث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ضاري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تجار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اريخ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نوز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حيي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نحتضنها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نستله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ها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ك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د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قدي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عص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لز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</w:p>
    <w:p w:rsidR="00AD0E99" w:rsidRPr="002568E4" w:rsidRDefault="00AD0E99" w:rsidP="00FF370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التجديد</w:t>
      </w:r>
      <w:r w:rsidR="00691D5C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ود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لمنبع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دراس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لواق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عيش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بحث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جاب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علام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ستفه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واق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عيش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متجد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ذ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نابع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ستفيد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استفاد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واع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مرن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راث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فكري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حضاري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تاريخ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FF370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ع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نهاج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جديد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قو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ستاذ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بنا</w:t>
      </w:r>
      <w:r w:rsidR="00691D5C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:rsidR="00AD0E99" w:rsidRPr="002568E4" w:rsidRDefault="0098764A" w:rsidP="00FF370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“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ساس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عاليم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مَعِينه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و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تاب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له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بارك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تعالي،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سن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رسوله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صل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له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ه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سلم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إ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ثيرً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آراء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علوم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تصلت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الإسلام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تلونت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لونه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حمل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و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صور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وجدته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شعوب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اصرته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لهذ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جب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ُستق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ظم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ة،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ُحمل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ه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م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عي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صافي،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عي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سهول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ولي،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أ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فهم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م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ا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فهمه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صحاب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تابعو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سلف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صالح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رضوا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له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هم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أ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قف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ند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ذه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دود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رباني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بوي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تى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قيد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نفسن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غير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قيدن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ه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له،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ل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لزم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صرن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و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صر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نفق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عه،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إسلام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دي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بشري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جمعاء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“. </w:t>
      </w:r>
    </w:p>
    <w:p w:rsidR="00FF370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ب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جدي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تجدي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تحر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ص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س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صو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سابق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يتحر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ق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عاص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قيو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صو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اض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تتحر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صوص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ؤسَّس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لد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قرآ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سن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جا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صوص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بشر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اجتهاد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ثمرت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لابس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خاص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تعو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فاعل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و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هذ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صوص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عصو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مقدس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بذل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حر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ج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واق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عاص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معيش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جاب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ام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ستفه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د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ق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عايش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واق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يفقهه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ضو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لي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كتا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سن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نطلاق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ها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تأت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جاب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عاص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قّ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سلف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يض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2568E4" w:rsidRDefault="00AD0E99" w:rsidP="00FF370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نح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ند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تأم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نهاج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جدي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ن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ستاذ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بنا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نتأم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بار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وردنا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نا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تذك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فو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صياغ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ستاذ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م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شيخ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حم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بد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ذ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نهاج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فو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صياغ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ستاذ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م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شيخ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حم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بد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ذ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نهاج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ند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قال</w:t>
      </w:r>
      <w:r w:rsidR="00691D5C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ن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ق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دع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حري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فك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قي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قليد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فه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د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طريق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سل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م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قب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ظهو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خلاف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رجو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س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عارف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نابيع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و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ب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نهاج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تحو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سلف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حري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تجديد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جمو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تقليد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هم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آخر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!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ه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يض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تميز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جدي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داث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معنا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غرب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ضلاً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ميز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جمو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تقلي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032D87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الجمو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تقلي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ق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وَّ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راث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رجع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اد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حج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ناب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جوهر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نق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لإسلام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تى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غد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جاب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ص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ب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بلاغ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قرآن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بي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بو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بلاغ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قرآن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...</w:t>
      </w:r>
    </w:p>
    <w:p w:rsidR="00032D87" w:rsidRDefault="00AD0E99" w:rsidP="00032D87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كاد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ذهب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مذاه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حج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قلدي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هاج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بو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ث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جاء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داث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معنا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غرب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تقي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قطيع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عرف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برى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وروث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تراث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موروث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تراث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موروث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دين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ج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خصوص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أحدث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راغ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املاً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راث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بقت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رجع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ناب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و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Default="00AD0E99" w:rsidP="00032D87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lastRenderedPageBreak/>
        <w:t>لك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جدي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ن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ستاذ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ب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عن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ئ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جدي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ضارت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ق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دعوةً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لعود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ناب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جوهر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نقي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قدس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معصوم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ثابت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ملز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لمسلم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بعبا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ستاذ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بنا</w:t>
      </w:r>
      <w:r w:rsidR="00691D5C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ع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صافي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ع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سهول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و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استفاد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نوز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راث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فكري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ع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رض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عايي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قرآ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صحيح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سن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م</w:t>
      </w:r>
      <w:r w:rsidR="003A591E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ق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واق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عيش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تى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جي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ام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ستفهام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و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ألسن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حي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فتاوى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مو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!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3A591E" w:rsidRPr="002568E4" w:rsidRDefault="003A591E" w:rsidP="003A591E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:rsidR="00AD0E99" w:rsidRPr="003A591E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color w:val="FF0000"/>
          <w:sz w:val="24"/>
          <w:szCs w:val="24"/>
          <w:rtl/>
          <w:lang w:bidi="ar-EG"/>
        </w:rPr>
      </w:pPr>
      <w:r w:rsidRPr="003A591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7</w:t>
      </w:r>
      <w:r w:rsidR="0098764A" w:rsidRPr="003A591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3A591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–</w:t>
      </w:r>
      <w:r w:rsidR="0098764A" w:rsidRPr="003A591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3A591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نقد</w:t>
      </w:r>
      <w:r w:rsidR="0098764A" w:rsidRPr="003A591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3A591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لتاريخ</w:t>
      </w:r>
      <w:r w:rsidR="0098764A" w:rsidRPr="003A591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3A591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دولة</w:t>
      </w:r>
      <w:r w:rsidR="0098764A" w:rsidRPr="003A591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.. </w:t>
      </w:r>
      <w:r w:rsidRPr="003A591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ولمنهاج</w:t>
      </w:r>
      <w:r w:rsidR="0098764A" w:rsidRPr="003A591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3A591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فكر</w:t>
      </w:r>
      <w:r w:rsidR="0098764A" w:rsidRPr="003A591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3A591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في</w:t>
      </w:r>
      <w:r w:rsidR="0098764A" w:rsidRPr="003A591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3A591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تاريخ</w:t>
      </w:r>
      <w:r w:rsidR="0098764A" w:rsidRPr="003A591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3A591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إسلامي</w:t>
      </w:r>
      <w:r w:rsidR="00691D5C" w:rsidRPr="003A591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:</w:t>
      </w:r>
      <w:r w:rsidR="0098764A" w:rsidRPr="003A591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نطلاق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ذ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زع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جديد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ثو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جمو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تقلي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ق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م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ب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وق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قدي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ه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ُقيَّ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اريخ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دول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اريخ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ضار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ك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ديث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وام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سبع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د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حل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يان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ث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دوث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فراغ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خذ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تمد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موذج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غرب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لدول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قوم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ديث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2568E4" w:rsidRDefault="0098764A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“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أهم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وامل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حلل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يا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دول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اريخيً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ي</w:t>
      </w:r>
      <w:r w:rsidR="00691D5C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خلاف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سياس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عصبي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تناز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رياس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جا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خلاف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دين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مذهب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جـ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-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انغما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لو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ر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نعي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نتقا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سلط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رياس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غي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رب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فر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ار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دي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ا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خري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ممالي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أترا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غيرهم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تذوقو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طع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صحيح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شر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قلوبه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أنوا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قرآ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صعوب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دراكه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معاني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ـ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-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إهما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لو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مل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معار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كوني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صر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وقات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تضيي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جهو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لسف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ظر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قيم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علو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خيال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سقي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غرو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ك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سلطانهم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انخدا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قوتهم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إهما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ظ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طو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اجتماع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لأم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غيرهم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تى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سبقته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استعدا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أهب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أخذته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غ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ز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انخدا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دسائ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تملق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خصومهم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إعجا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أعماله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مظاه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ياتهم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اندفا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قليده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ض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نفع</w:t>
      </w:r>
      <w:r w:rsidR="003A591E">
        <w:rPr>
          <w:rFonts w:ascii="Simplified Arabic" w:hAnsi="Simplified Arabic" w:cs="Simplified Arabic"/>
          <w:sz w:val="24"/>
          <w:szCs w:val="24"/>
          <w:rtl/>
          <w:lang w:bidi="ar-EG"/>
        </w:rPr>
        <w:t>..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“. </w:t>
      </w:r>
    </w:p>
    <w:p w:rsidR="003A591E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تى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نستطي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قول</w:t>
      </w:r>
      <w:r w:rsidR="00691D5C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ستاذ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ب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ق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وجز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ذ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وام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سبع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ي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قط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ق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بقر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نظ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دو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اريخ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ضار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إن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يض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ق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مناهج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فكي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د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ثي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دارس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فلسف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راث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فكر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!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ل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شغل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ق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الجد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ر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طبيع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عوا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غي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همت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صل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أو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ه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بدا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ا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شهاد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تسخي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سن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ا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قد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نهوض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Default="00AD0E99" w:rsidP="003A591E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ب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ق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بقر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قد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ستاذ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ب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لصحو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يزان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ز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ظ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ك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اريخ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3A591E" w:rsidRPr="002568E4" w:rsidRDefault="003A591E" w:rsidP="003A591E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:rsidR="00AD0E99" w:rsidRPr="003A591E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color w:val="FF0000"/>
          <w:sz w:val="24"/>
          <w:szCs w:val="24"/>
          <w:rtl/>
          <w:lang w:bidi="ar-EG"/>
        </w:rPr>
      </w:pPr>
      <w:r w:rsidRPr="003A591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8</w:t>
      </w:r>
      <w:r w:rsidR="0098764A" w:rsidRPr="003A591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3A591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–</w:t>
      </w:r>
      <w:r w:rsidR="0098764A" w:rsidRPr="003A591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3A591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استقلال</w:t>
      </w:r>
      <w:r w:rsidR="0098764A" w:rsidRPr="003A591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3A591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حضاري</w:t>
      </w:r>
      <w:r w:rsidR="0098764A" w:rsidRPr="003A591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3A591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شامل</w:t>
      </w:r>
      <w:r w:rsidR="0098764A" w:rsidRPr="003A591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.. </w:t>
      </w:r>
      <w:r w:rsidRPr="003A591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وسيادة</w:t>
      </w:r>
      <w:r w:rsidR="0098764A" w:rsidRPr="003A591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3A591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أمة</w:t>
      </w:r>
      <w:r w:rsidR="00691D5C" w:rsidRPr="003A591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:</w:t>
      </w:r>
      <w:r w:rsidR="0098764A" w:rsidRPr="003A591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</w:p>
    <w:p w:rsidR="00855CBD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واجه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ذ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كتفو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قاص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استقلا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الاستقلا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سياس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ق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ن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ق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شي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دع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ستاذ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ب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استقلا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شام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حق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سياد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</w:t>
      </w:r>
      <w:r w:rsidR="00691D5C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:rsidR="00855CBD" w:rsidRDefault="0098764A" w:rsidP="00855CBD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“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أ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رض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بنائه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أقل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ري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استقلال،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ضلاً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سياد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إعلا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جهاد،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لو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لفهم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ذلك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دم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مال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استقلال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اقتصاد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لأم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ليس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قطر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حد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قطاره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الهدف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و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حقيق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ظام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قتصاد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ستقلال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لثرو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مال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دول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أفراد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نقد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ذلك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رابط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ينن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بي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مم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روب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إسلام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مهد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ن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سبيل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اكتفاء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ذات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استقلال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اقتصادي،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تنقذن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حكم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غرب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صدير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استيراد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م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ليهم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..</w:t>
      </w:r>
    </w:p>
    <w:p w:rsidR="00855CBD" w:rsidRDefault="00AD0E99" w:rsidP="00855CBD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استقلا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ضاري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عي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أ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حضارت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كان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ما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لدنيا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موق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شهو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الم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</w:p>
    <w:p w:rsidR="00AD0E99" w:rsidRPr="002568E4" w:rsidRDefault="0098764A" w:rsidP="00855CBD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“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لقد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انت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قياد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دني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قت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ا،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شرقي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حتة،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ثم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صارت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عد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ظهور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يونا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رومان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غربية،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ثم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قلته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بوات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شرق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ر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ثانية،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ثم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غفا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شرق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غفوته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كبرى،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نهض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غرب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هضته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ديث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ورث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غرب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قياد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المية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. </w:t>
      </w:r>
    </w:p>
    <w:p w:rsidR="00855CBD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lastRenderedPageBreak/>
        <w:t>و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غر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ظ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يجو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يطغي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يحا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يتخبط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ب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مت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شرق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قوي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ظلل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و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له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تخف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رأس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را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قرآن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يمد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جن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يم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قوى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ت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إ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دني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سل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انئ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إ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العوا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ل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اتفة</w:t>
      </w:r>
      <w:r w:rsidR="00691D5C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(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حم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ل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دا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ك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نهتد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و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دا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ل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)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عرا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43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. </w:t>
      </w:r>
    </w:p>
    <w:p w:rsidR="009850D7" w:rsidRDefault="00AD0E99" w:rsidP="00855CBD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ن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ستقلا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ضا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تميز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تخلف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تابع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ذل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أب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قتب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افع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أخذ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ك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نَّ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جدناها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لكن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أب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ب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تشب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شي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يسو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د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ل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شيء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طرح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قائد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فرائضه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حدود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أحكام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نجر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ر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قو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تنته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دنيا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ستهوته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شياط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.. “.</w:t>
      </w:r>
    </w:p>
    <w:p w:rsidR="00AD0E99" w:rsidRPr="002568E4" w:rsidRDefault="0098764A" w:rsidP="009850D7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:rsidR="00AD0E99" w:rsidRPr="009850D7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</w:pPr>
      <w:r w:rsidRPr="009850D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9</w:t>
      </w:r>
      <w:r w:rsidR="0098764A" w:rsidRPr="009850D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9850D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–</w:t>
      </w:r>
      <w:r w:rsidR="0098764A" w:rsidRPr="009850D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9850D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تكامل</w:t>
      </w:r>
      <w:r w:rsidR="0098764A" w:rsidRPr="009850D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9850D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دوائر</w:t>
      </w:r>
      <w:r w:rsidR="0098764A" w:rsidRPr="009850D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9850D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انتماء</w:t>
      </w:r>
      <w:r w:rsidR="0098764A" w:rsidRPr="009850D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9850D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الوطني</w:t>
      </w:r>
      <w:r w:rsidR="0098764A" w:rsidRPr="009850D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.. </w:t>
      </w:r>
      <w:r w:rsidRPr="009850D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والقومي</w:t>
      </w:r>
      <w:r w:rsidR="0098764A" w:rsidRPr="009850D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.. </w:t>
      </w:r>
      <w:r w:rsidRPr="009850D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والإسلامي</w:t>
      </w:r>
      <w:r w:rsidR="0098764A" w:rsidRPr="009850D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.. </w:t>
      </w:r>
      <w:r w:rsidRPr="009850D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والإنساني</w:t>
      </w:r>
      <w:r w:rsidR="00691D5C" w:rsidRPr="009850D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:</w:t>
      </w:r>
      <w:r w:rsidR="0098764A" w:rsidRPr="009850D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</w:p>
    <w:p w:rsidR="009850D7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واجه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ضم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غربي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ضي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ف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انعزالي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ك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691D5C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وطن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قوم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ج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دعا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أحزاب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خند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عض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ن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وطن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قليم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تخند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عض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آخ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ن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قوم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نصر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فتع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آخر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ر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ع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تناقض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ب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وطن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قوم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</w:p>
    <w:p w:rsidR="00AD0E99" w:rsidRPr="002568E4" w:rsidRDefault="00AD0E99" w:rsidP="009850D7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واجه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غلو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رأي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ستاذ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ب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بعث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التجدي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نهج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ؤل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جمي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دوائ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انتم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وطن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قوم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إسلام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إنسان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سلك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جميع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سُلَّ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ح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علن</w:t>
      </w:r>
      <w:r w:rsidR="00691D5C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:rsidR="003444FF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خو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سلم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حب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9850D7">
        <w:rPr>
          <w:rFonts w:ascii="Simplified Arabic" w:hAnsi="Simplified Arabic" w:cs="Simplified Arabic"/>
          <w:sz w:val="24"/>
          <w:szCs w:val="24"/>
          <w:rtl/>
          <w:lang w:bidi="ar-EG"/>
        </w:rPr>
        <w:t>وطن</w:t>
      </w:r>
      <w:r w:rsidR="009850D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ه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يحرص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حدت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قوم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اعتبار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جد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غضاض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نس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خلص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بلده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فن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سبي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قومه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تمن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وطن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جد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ك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ز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فخا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2568E4" w:rsidRDefault="00AD0E99" w:rsidP="003444FF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خو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سلم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حترم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قوميته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خاص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اعتبار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سا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و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لنهوض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نشود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ر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أس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عم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نس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وطنه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قدم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م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سوا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جه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قوم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خاص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[أي</w:t>
      </w:r>
      <w:r w:rsidR="00691D5C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وطنية]-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ث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م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ع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ذلك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ؤيد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وحد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ربي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اعتبار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لق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ثان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هوض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3444FF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ق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نشأ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ني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ربيًا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وص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م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طري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رب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ج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تاب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كري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لس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رب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بين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توحد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م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اسم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لس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و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سلم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سلمين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ق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ج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ثر</w:t>
      </w:r>
      <w:r w:rsidR="00691D5C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ذلَّ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ق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حق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عن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ح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زا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سلط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ر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سياسي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نتق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م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يديه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غيره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أعاجم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الدي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ليه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العر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صب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حراس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B654DE" w:rsidRDefault="00AD0E99" w:rsidP="003444FF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أح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نب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خو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سلم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عتبر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روب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رَّف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ب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ص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ل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س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روي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ب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ثي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عاذ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جب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رض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ل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نه</w:t>
      </w:r>
      <w:r w:rsidR="00691D5C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”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َ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رب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لسان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إ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رب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لس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“ </w:t>
      </w:r>
    </w:p>
    <w:p w:rsidR="00AD0E99" w:rsidRPr="002568E4" w:rsidRDefault="00AD0E99" w:rsidP="00B654DE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ان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حد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ر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مر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اب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إعاد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ج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إقا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دولته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إعزاز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سلطان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س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عم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لإحي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وحد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تأييد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مناصرت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الوحد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رب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حلق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ثان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هوض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وق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خو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مسلم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وحد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عرب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جـ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-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ق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إسلام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ك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قيد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عباد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ه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ط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جنسي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أن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ق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قض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فوار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سب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ب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النا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فالل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تبار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وتعا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يقول</w:t>
      </w:r>
      <w:r w:rsidR="00691D5C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  <w:lang w:bidi="ar-EG"/>
        </w:rPr>
        <w:t>(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ن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ؤمن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خو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)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حجر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10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نب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ص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ل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لي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س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قول</w:t>
      </w:r>
      <w:r w:rsidR="00691D5C" w:rsidRPr="002568E4">
        <w:rPr>
          <w:rFonts w:ascii="Simplified Arabic" w:hAnsi="Simplified Arabic" w:cs="Simplified Arabic"/>
          <w:sz w:val="24"/>
          <w:szCs w:val="24"/>
          <w:rtl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س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خ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س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سلم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تكافأ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دماؤهم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يسع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ذمته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دناهم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ه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سواه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.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ولذل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الإخو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سلم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عمل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لجامع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سلامي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اعتبار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سياج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كام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لوط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سلام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ع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خلاف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سلامي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إ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خو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سلم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عتقد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ن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رمز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وحد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سلامي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مظه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ارتباط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م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سلام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أن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شعي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سلام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ج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سلم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تفكي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مرها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اهتم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شأن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:rsidR="00B654DE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والخليف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اط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كثي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حك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د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ل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ل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قد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صحاب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رضو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ل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ليه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نظ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شأن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نظ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جهيز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نب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ص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ل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لي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س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دفنه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حتى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رغو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ل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هم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طمأنو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نجاز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أحاديث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ت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رد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جو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نص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مام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بي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حك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ما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تفصي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تعل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د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جالاً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لش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ج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سلم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هتمو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التفكي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م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خلافته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ذ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حُوَّر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اهجها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ث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لغيت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آ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:rsidR="00AD0E99" w:rsidRPr="002568E4" w:rsidRDefault="00AD0E99" w:rsidP="00B654DE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lastRenderedPageBreak/>
        <w:t>والإخو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سلم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جعل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ك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خلاف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عم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إعادت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رأ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اهجهم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ه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عتقد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ذل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حتاج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كثي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تمهيد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ت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اب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ها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خطو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باش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إعاد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خلاف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اب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سبق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خطوات</w:t>
      </w:r>
      <w:r w:rsidR="00691D5C" w:rsidRPr="002568E4">
        <w:rPr>
          <w:rFonts w:ascii="Simplified Arabic" w:hAnsi="Simplified Arabic" w:cs="Simplified Arabic"/>
          <w:sz w:val="24"/>
          <w:szCs w:val="24"/>
          <w:rtl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1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اب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عا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ام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ثقا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جتماع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قتصادي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شعو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سلام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كل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2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ذل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كو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حلا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معاهدات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عق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جام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مؤتمر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ذ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بلا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3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ذل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كو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صب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م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سلام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4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حتى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ستوث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ذل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لمسلم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ك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ن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جما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م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سط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عقد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مجم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شمل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مهوى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فئد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ظ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ل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رض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هـ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-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قول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ع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ذا</w:t>
      </w:r>
      <w:r w:rsidR="00691D5C" w:rsidRPr="002568E4">
        <w:rPr>
          <w:rFonts w:ascii="Simplified Arabic" w:hAnsi="Simplified Arabic" w:cs="Simplified Arabic"/>
          <w:sz w:val="24"/>
          <w:szCs w:val="24"/>
          <w:rtl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خو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ريد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خي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لعا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كل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ه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ناد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الوحد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عالم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رم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هدفه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معن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قو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ل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بار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تعا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-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(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رسلنا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رح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لعالم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)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نبي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107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وا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غن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ع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بي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قول</w:t>
      </w:r>
      <w:r w:rsidR="00691D5C" w:rsidRPr="002568E4">
        <w:rPr>
          <w:rFonts w:ascii="Simplified Arabic" w:hAnsi="Simplified Arabic" w:cs="Simplified Arabic"/>
          <w:sz w:val="24"/>
          <w:szCs w:val="24"/>
          <w:rtl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ن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عارض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ذ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وحد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اعتبار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ب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كلاًّ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ش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ز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خرى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تحق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غا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ق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ف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شعو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وطن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خاص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شعو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وطن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عا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إ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را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قو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تخذو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نادا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القوم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خاص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[أي</w:t>
      </w:r>
      <w:r w:rsidR="00691D5C" w:rsidRPr="002568E4">
        <w:rPr>
          <w:rFonts w:ascii="Simplified Arabic" w:hAnsi="Simplified Arabic" w:cs="Simplified Arabic"/>
          <w:sz w:val="24"/>
          <w:szCs w:val="24"/>
          <w:rtl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وطنية]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سلاح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مي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شعو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دا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الإخو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سلم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يسو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عهم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لع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فار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ين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ب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كثي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نا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صر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إن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قطع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رض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سلام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زعي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ممه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قد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دو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شعوبه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نح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نرج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قو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ص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دول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سل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حتض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سلام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تجم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كل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عرب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تعم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خيره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تحم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سلم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كنا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رض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دو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ك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دوان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تنش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كل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له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تبلغ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رسالت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المصر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دعوت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كانت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منزلت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حق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كفاح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نضا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نح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نعتق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ن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ح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نعم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لعروب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نعم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لخي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عا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كل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“. </w:t>
      </w:r>
    </w:p>
    <w:p w:rsidR="00FC7C77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هك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صاغ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ستاذ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بنا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ذ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عبار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بالغ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نفاس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ب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سلو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علمي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عم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نظري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سياس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اجتماع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عاص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عد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تكام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دوائ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انتم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وطن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قوم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إسلام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إنسان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شا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دو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ص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رائ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فائ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حقي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ذ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وحد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نشود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أ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:rsidR="00AD0E99" w:rsidRPr="002568E4" w:rsidRDefault="00AD0E99" w:rsidP="00FC7C77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الأم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ستوج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ه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غل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كانو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طني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دير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ظه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ر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وط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قلي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قومي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همل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وطني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يدير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ظه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ر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قوم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سلامي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فتعلو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ناقض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زعوم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سلام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ب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وطني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قومي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م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ستوج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سائ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ؤل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غلا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منعو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نظ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كت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ستاذ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ب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وضو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:rsidR="00AD0E99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فك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ذ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دوائ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لانتم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درج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سُلَّ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انتم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واحد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صع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لي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نس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س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قيد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حضارةً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دون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ناقض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بعبا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ستاذ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بنا</w:t>
      </w:r>
      <w:r w:rsidR="00691D5C" w:rsidRPr="002568E4">
        <w:rPr>
          <w:rFonts w:ascii="Simplified Arabic" w:hAnsi="Simplified Arabic" w:cs="Simplified Arabic"/>
          <w:sz w:val="24"/>
          <w:szCs w:val="24"/>
          <w:rtl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ك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ش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ز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خرى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تحق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غا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ها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دون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عارض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ذ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وحد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اعتبار</w:t>
      </w:r>
      <w:r w:rsidR="00FC7C77">
        <w:rPr>
          <w:rFonts w:ascii="Simplified Arabic" w:hAnsi="Simplified Arabic" w:cs="Simplified Arabic"/>
          <w:sz w:val="24"/>
          <w:szCs w:val="24"/>
          <w:rtl/>
        </w:rPr>
        <w:t>.. “.</w:t>
      </w:r>
    </w:p>
    <w:p w:rsidR="00FC7C77" w:rsidRPr="002568E4" w:rsidRDefault="00FC7C77" w:rsidP="00FC7C77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AD0E99" w:rsidRPr="00FC7C77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</w:pPr>
      <w:r w:rsidRPr="00FC7C7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10</w:t>
      </w:r>
      <w:r w:rsidR="0098764A" w:rsidRPr="00FC7C7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FC7C7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–</w:t>
      </w:r>
      <w:r w:rsidR="0098764A" w:rsidRPr="00FC7C7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FC7C7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رفض</w:t>
      </w:r>
      <w:r w:rsidR="0098764A" w:rsidRPr="00FC7C7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FC7C7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التكفير</w:t>
      </w:r>
      <w:r w:rsidR="0098764A" w:rsidRPr="00FC7C7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FC7C7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لمن</w:t>
      </w:r>
      <w:r w:rsidR="0098764A" w:rsidRPr="00FC7C7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FC7C7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يشهد</w:t>
      </w:r>
      <w:r w:rsidR="0098764A" w:rsidRPr="00FC7C7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FC7C7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أن</w:t>
      </w:r>
      <w:r w:rsidR="0098764A" w:rsidRPr="00FC7C7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FC7C7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لا</w:t>
      </w:r>
      <w:r w:rsidR="0098764A" w:rsidRPr="00FC7C7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FC7C7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إله</w:t>
      </w:r>
      <w:r w:rsidR="0098764A" w:rsidRPr="00FC7C7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FC7C7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إلا</w:t>
      </w:r>
      <w:r w:rsidR="0098764A" w:rsidRPr="00FC7C7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FC7C7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الله</w:t>
      </w:r>
      <w:r w:rsidR="0098764A" w:rsidRPr="00FC7C7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FC7C7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محمد</w:t>
      </w:r>
      <w:r w:rsidR="0098764A" w:rsidRPr="00FC7C7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FC7C7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رسول</w:t>
      </w:r>
      <w:r w:rsidR="0098764A" w:rsidRPr="00FC7C7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FC7C7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الله</w:t>
      </w:r>
      <w:r w:rsidR="00691D5C" w:rsidRPr="00FC7C7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:</w:t>
      </w:r>
      <w:r w:rsidR="0098764A" w:rsidRPr="00FC7C7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و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واجه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غلا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ذ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رد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جتمع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سلامي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قائ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سلم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عاصر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شوائ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كف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جاهل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حكم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ه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نظ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حكوم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مجتمع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واجه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ؤل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غلا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قد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شرو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تجديد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لأستاذ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ب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وق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سلام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صي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متواز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:rsidR="009515DF" w:rsidRDefault="0098764A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“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فنحن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لا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نكفَّر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مسلمًا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أقر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شهادتين،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وعمل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بمقتضاهما،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وأدي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فرائض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برأي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أو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معصية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إلا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إن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أقر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بكلمة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كفر،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أو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أنكر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معلومًا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دين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بالضرورة،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أو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كذَّب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صريح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قرآن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أو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فسره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علي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وجه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لا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تحتمله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أساليب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لغة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عربية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بحال،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أو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عمل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عملاً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لا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يحتمل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تأويلاً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غير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كفر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:rsidR="00AD0E99" w:rsidRPr="002568E4" w:rsidRDefault="00AD0E99" w:rsidP="009515DF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ولق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ندمج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ص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كليت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كليت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قيدت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لغت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حضارته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دافع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نه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زاد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حياضه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ردَّ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ن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اد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عتد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د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ظاه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قو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اض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زاه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دفاق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كثي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جوان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حيا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صر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أسماؤ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سلامي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لغت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ربي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هذ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ساج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عظيم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ذك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س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له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يعل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ند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ح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صباحَ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ساء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هذ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شاع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هتز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شي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هتزاز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لإسلام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تص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. </w:t>
      </w:r>
    </w:p>
    <w:p w:rsidR="007A22FF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lastRenderedPageBreak/>
        <w:t>والمعرف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قائ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ين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ب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شوائ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ت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فد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لي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حضا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غربي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ل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حضا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ت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غزت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غزو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قوي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انحس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ظ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سلام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حيا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صر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كثي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شئون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هام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ندفع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نغي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وضاع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حيوي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نصبغ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عظم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الصبغ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وروبي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حصر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سلط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حيات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قلو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محاريب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فصل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شئ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حيا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عملي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باعد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ين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بين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باعد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شديد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ب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صبح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نحي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حيا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ثنائ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تذبذب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تناقض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“. </w:t>
      </w:r>
    </w:p>
    <w:p w:rsidR="00AD0E99" w:rsidRDefault="00AD0E99" w:rsidP="007A22FF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فالمعرك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عرك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نق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جتمع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سلام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دخيل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ق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ثنائ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تذبذ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روح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ب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روح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لحاد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روح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لذ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شهو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ميز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حضا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غرب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ليس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عرك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جتمع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رتد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نور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جاهل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جديد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ش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ظلام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جاهل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و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ك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زع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يزع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غلا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ذ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نحرفو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هاج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بنا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ستاذ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بنا</w:t>
      </w:r>
      <w:r w:rsidR="007A22FF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7A22FF" w:rsidRPr="002568E4" w:rsidRDefault="007A22FF" w:rsidP="007A22FF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AD0E99" w:rsidRPr="007A22FF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color w:val="FF0000"/>
          <w:sz w:val="24"/>
          <w:szCs w:val="24"/>
          <w:rtl/>
        </w:rPr>
      </w:pPr>
      <w:r w:rsidRPr="007A22FF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11</w:t>
      </w:r>
      <w:r w:rsidR="0098764A" w:rsidRPr="007A22FF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7A22FF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–</w:t>
      </w:r>
      <w:r w:rsidR="0098764A" w:rsidRPr="007A22FF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7A22FF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في</w:t>
      </w:r>
      <w:r w:rsidR="0098764A" w:rsidRPr="007A22FF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7A22FF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العدل</w:t>
      </w:r>
      <w:r w:rsidR="0098764A" w:rsidRPr="007A22FF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7A22FF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الاجتماعي</w:t>
      </w:r>
      <w:r w:rsidR="0098764A" w:rsidRPr="007A22FF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7A22FF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فقه</w:t>
      </w:r>
      <w:r w:rsidR="0098764A" w:rsidRPr="007A22FF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7A22FF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الواقع</w:t>
      </w:r>
      <w:r w:rsidR="0098764A" w:rsidRPr="007A22FF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.. </w:t>
      </w:r>
      <w:r w:rsidRPr="007A22FF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وبرنامج</w:t>
      </w:r>
      <w:r w:rsidR="0098764A" w:rsidRPr="007A22FF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7A22FF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الإصلاح</w:t>
      </w:r>
      <w:r w:rsidR="00691D5C" w:rsidRPr="007A22FF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:</w:t>
      </w:r>
      <w:r w:rsidR="0098764A" w:rsidRPr="007A22FF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</w:p>
    <w:p w:rsidR="0087264F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و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واجه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ظا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اجتماع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ت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طح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سوا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قِبَ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نه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استعماري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قب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استغلا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طبق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ح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قد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ستاذ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ب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صفح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رو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صفح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عدال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اجتماع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طبق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قع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عاص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معيش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</w:p>
    <w:p w:rsidR="0087264F" w:rsidRDefault="00AD0E99" w:rsidP="0087264F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فانطلاق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لسف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استخلا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له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لإنس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ثرو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أموال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بريئ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غل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رأسمال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توحش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غل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شيوع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صاد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فط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نس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حدث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ستاذ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ب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واق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اجتماع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بائ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لشع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سوا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قدَّ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حلو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دروس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ناجع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د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اجتماعي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ش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طاق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بن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انتم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د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لاي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AD0E99" w:rsidRPr="002568E4" w:rsidRDefault="00AD0E99" w:rsidP="0087264F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color w:val="FF00FF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لق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جع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نه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استعمار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ثرو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لاد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فن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شعب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سي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دروي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(1309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1342هـ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/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1892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1923م)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غن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قول</w:t>
      </w:r>
      <w:r w:rsidR="00691D5C" w:rsidRPr="002568E4">
        <w:rPr>
          <w:rFonts w:ascii="Simplified Arabic" w:hAnsi="Simplified Arabic" w:cs="Simplified Arabic"/>
          <w:sz w:val="24"/>
          <w:szCs w:val="24"/>
          <w:rtl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                                       </w:t>
      </w:r>
      <w:r w:rsidRPr="002568E4">
        <w:rPr>
          <w:rFonts w:ascii="Simplified Arabic" w:hAnsi="Simplified Arabic" w:cs="Simplified Arabic"/>
          <w:color w:val="FF00FF"/>
          <w:sz w:val="24"/>
          <w:szCs w:val="24"/>
          <w:rtl/>
        </w:rPr>
        <w:t>يا</w:t>
      </w:r>
      <w:r w:rsidR="0098764A" w:rsidRPr="002568E4">
        <w:rPr>
          <w:rFonts w:ascii="Simplified Arabic" w:hAnsi="Simplified Arabic" w:cs="Simplified Arabic"/>
          <w:color w:val="FF00FF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color w:val="FF00FF"/>
          <w:sz w:val="24"/>
          <w:szCs w:val="24"/>
          <w:rtl/>
        </w:rPr>
        <w:t>مصر</w:t>
      </w:r>
      <w:r w:rsidR="0098764A" w:rsidRPr="002568E4">
        <w:rPr>
          <w:rFonts w:ascii="Simplified Arabic" w:hAnsi="Simplified Arabic" w:cs="Simplified Arabic"/>
          <w:color w:val="FF00FF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color w:val="FF00FF"/>
          <w:sz w:val="24"/>
          <w:szCs w:val="24"/>
          <w:rtl/>
        </w:rPr>
        <w:t>خيرك</w:t>
      </w:r>
      <w:r w:rsidR="0098764A" w:rsidRPr="002568E4">
        <w:rPr>
          <w:rFonts w:ascii="Simplified Arabic" w:hAnsi="Simplified Arabic" w:cs="Simplified Arabic"/>
          <w:color w:val="FF00FF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color w:val="FF00FF"/>
          <w:sz w:val="24"/>
          <w:szCs w:val="24"/>
          <w:rtl/>
        </w:rPr>
        <w:t>فـ</w:t>
      </w:r>
      <w:r w:rsidR="0098764A" w:rsidRPr="002568E4">
        <w:rPr>
          <w:rFonts w:ascii="Simplified Arabic" w:hAnsi="Simplified Arabic" w:cs="Simplified Arabic"/>
          <w:color w:val="FF00FF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color w:val="FF00FF"/>
          <w:sz w:val="24"/>
          <w:szCs w:val="24"/>
          <w:rtl/>
        </w:rPr>
        <w:t>إيد</w:t>
      </w:r>
      <w:r w:rsidR="0098764A" w:rsidRPr="002568E4">
        <w:rPr>
          <w:rFonts w:ascii="Simplified Arabic" w:hAnsi="Simplified Arabic" w:cs="Simplified Arabic"/>
          <w:color w:val="FF00FF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color w:val="FF00FF"/>
          <w:sz w:val="24"/>
          <w:szCs w:val="24"/>
          <w:rtl/>
        </w:rPr>
        <w:t>غيرك</w:t>
      </w:r>
      <w:r w:rsidR="0098764A" w:rsidRPr="002568E4">
        <w:rPr>
          <w:rFonts w:ascii="Simplified Arabic" w:hAnsi="Simplified Arabic" w:cs="Simplified Arabic"/>
          <w:color w:val="FF00FF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color w:val="FF00FF"/>
          <w:sz w:val="24"/>
          <w:szCs w:val="24"/>
          <w:rtl/>
        </w:rPr>
        <w:t>طلع</w:t>
      </w:r>
      <w:r w:rsidR="0098764A" w:rsidRPr="002568E4">
        <w:rPr>
          <w:rFonts w:ascii="Simplified Arabic" w:hAnsi="Simplified Arabic" w:cs="Simplified Arabic"/>
          <w:color w:val="FF00FF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color w:val="FF00FF"/>
          <w:sz w:val="24"/>
          <w:szCs w:val="24"/>
          <w:rtl/>
        </w:rPr>
        <w:t>برَّه</w:t>
      </w:r>
      <w:r w:rsidR="0098764A" w:rsidRPr="002568E4">
        <w:rPr>
          <w:rFonts w:ascii="Simplified Arabic" w:hAnsi="Simplified Arabic" w:cs="Simplified Arabic"/>
          <w:color w:val="FF00FF"/>
          <w:sz w:val="24"/>
          <w:szCs w:val="24"/>
          <w:rtl/>
        </w:rPr>
        <w:t xml:space="preserve"> </w:t>
      </w:r>
    </w:p>
    <w:p w:rsidR="0087264F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وج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م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حس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ب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ينب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دو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نه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استعمار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خير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بلا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نتشا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جماع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دعوت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إقا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عد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اجتماع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نا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قال</w:t>
      </w:r>
      <w:r w:rsidR="00691D5C" w:rsidRPr="002568E4">
        <w:rPr>
          <w:rFonts w:ascii="Simplified Arabic" w:hAnsi="Simplified Arabic" w:cs="Simplified Arabic"/>
          <w:sz w:val="24"/>
          <w:szCs w:val="24"/>
          <w:rtl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:rsidR="0087264F" w:rsidRDefault="0098764A" w:rsidP="0087264F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“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إن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دعوة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نشأت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بالإسماعيلية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يغذيها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وينميها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ما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نري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كل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صباح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ومساء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مظاهر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احتلال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أجنبي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والاستئثار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أوروبي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بخير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هذا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بلد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.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فهذه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قناة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سويس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علة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داء،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وأصل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بلاء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:rsidR="00AD0E99" w:rsidRPr="002568E4" w:rsidRDefault="00AD0E99" w:rsidP="0087264F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و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غرب</w:t>
      </w:r>
      <w:r w:rsidR="00691D5C" w:rsidRPr="002568E4">
        <w:rPr>
          <w:rFonts w:ascii="Simplified Arabic" w:hAnsi="Simplified Arabic" w:cs="Simplified Arabic"/>
          <w:sz w:val="24"/>
          <w:szCs w:val="24"/>
          <w:rtl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عسك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نجليز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أدوائ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معدات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شرق</w:t>
      </w:r>
      <w:r w:rsidR="00691D5C" w:rsidRPr="002568E4">
        <w:rPr>
          <w:rFonts w:ascii="Simplified Arabic" w:hAnsi="Simplified Arabic" w:cs="Simplified Arabic"/>
          <w:sz w:val="24"/>
          <w:szCs w:val="24"/>
          <w:rtl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كت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ع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إدا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شرك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قنا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أثاث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رياش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مرتبات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:rsidR="00D25409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والمصر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غري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ك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ذ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جو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لد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حروم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غير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نع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خي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طن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ذليل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أجنب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عتز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غتصب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وار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رزق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ك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شعو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غذاءً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مدد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دعو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خو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بسط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رواق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طق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قنا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ث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خطت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راف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عا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ك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ناف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ها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جمي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نح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بلاد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دولا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تجا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صناعة،</w:t>
      </w:r>
      <w:r w:rsidR="0087264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منشآ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اقتصاد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كل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يد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جان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راب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سيط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لي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كث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320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شرك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جنب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ثرو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عقار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نتق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سرع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بر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يد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وطني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يد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ؤل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جان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البل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ي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قيرًا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لك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نه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اقتصاد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جنب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جع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جان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ذ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حتلو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سع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حالاً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هل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بني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:rsidR="00AD0E99" w:rsidRPr="002568E4" w:rsidRDefault="00AD0E99" w:rsidP="00D25409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و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غن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حقق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جان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نه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ثرو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ص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سلم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قابل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ق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دق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طح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واطن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صري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:rsidR="00AD0E99" w:rsidRPr="002568E4" w:rsidRDefault="0098764A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“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فأكثر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60%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مصريين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يعيشون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أقل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معيشة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حيوان،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ولا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يحصلون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علي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قوت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إلا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بشق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نفس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والبلاد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مهددة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بمجاعة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قاتلة،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ومعرضة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لكثير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مشكلات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اقتصادية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وهي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أكثر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بلاد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عالم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متمدن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أمراضًا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وأوبئة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وعاهات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وأكثر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90%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شعب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مصري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مهدد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بضعف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بنية،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وفقد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حواس،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ومختلف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علل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والأمراض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وهي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[مصر]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لازالت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جاهلة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لم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يصل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عدد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متعلمين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فيها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إلي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خمس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والجرائم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تتضاعف،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حتى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إن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سجون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لتخرج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أكثر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مما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تخرج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مدارس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!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ومصر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هذه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لم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تستطع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إلي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آن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أن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تجهز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فرقة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واحدة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جيش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كاملة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معدات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!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.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وكذلك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حال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كل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بلد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بلدان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عالم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إسلامي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.. “.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وبع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ق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واق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اقتصاد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اجتماعي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أل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ستاذ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ب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كإم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ق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واقع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ك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حال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ق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حك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خذ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نزي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حك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سلام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واق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عاص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معيش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دع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لي</w:t>
      </w:r>
      <w:r w:rsidR="00691D5C" w:rsidRPr="002568E4">
        <w:rPr>
          <w:rFonts w:ascii="Simplified Arabic" w:hAnsi="Simplified Arabic" w:cs="Simplified Arabic"/>
          <w:sz w:val="24"/>
          <w:szCs w:val="24"/>
          <w:rtl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أ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نظ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قتصاد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ستقلا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لثرو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ما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دول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أفراد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ساس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قو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ل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عالي</w:t>
      </w:r>
      <w:r w:rsidR="00691D5C" w:rsidRPr="002568E4">
        <w:rPr>
          <w:rFonts w:ascii="Simplified Arabic" w:hAnsi="Simplified Arabic" w:cs="Simplified Arabic"/>
          <w:sz w:val="24"/>
          <w:szCs w:val="24"/>
          <w:rtl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(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ؤتو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سفه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موالك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ت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جع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ل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ك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قيا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)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نس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5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lastRenderedPageBreak/>
        <w:t>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ستقلا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نقد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ل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استعما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جـ-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تمصي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شركات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إحلا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رؤو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موا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وطن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ح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رؤو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موا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جنب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كل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مك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ذل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.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تخليص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راف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عا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ه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ه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شي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لأ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غي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بنائها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صح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حا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ك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ذ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راف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ي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شرك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جنبي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بلغ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رؤو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موالها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أرباح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لاي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جنيهات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صي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جمهو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وطن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عام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وطن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بؤ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شق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حرم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“. </w:t>
      </w:r>
    </w:p>
    <w:p w:rsidR="00D25409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هـ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-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عنا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المشروع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وطن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كبرى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همل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ت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طا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لي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م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!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يج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تحو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صناع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ور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تحو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روح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!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</w:p>
    <w:p w:rsidR="00AD0E99" w:rsidRPr="002568E4" w:rsidRDefault="00AD0E99" w:rsidP="00D25409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م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شجي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صناع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يدو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نزل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إرشا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شع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تقلي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كماليات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اكتف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الضروريات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ك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كبا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ذل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قدو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لصغا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.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يج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كام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تنم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لا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ذل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رابط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ين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ب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م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عروب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مه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سبي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اكتف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غرب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تصدي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استيرا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ليه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“ </w:t>
      </w:r>
    </w:p>
    <w:p w:rsidR="00AD0E99" w:rsidRPr="002568E4" w:rsidRDefault="0098764A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“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فالجهاد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اقتصادي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يجب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أن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يتوجه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إلي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خدمة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ثروة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إسلامية،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بتشجيع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مصنوعات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والمنشآت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اقتصادية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إسلامية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والقرش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إسلامي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يجب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أن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لا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يقع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يد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غير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إسلامية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مهما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كانت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أحوال،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فلا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نلبس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ولا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نأكل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إلا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ما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صنع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وطننا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إسلامي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“.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ز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كذل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ج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صلاح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خل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تمث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تفاو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عظيم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ب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شاسع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فر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عظي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طبق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ختلف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شع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د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جو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ثر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احش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فق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دقع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طبق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توسط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كا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ك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عدو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ذل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تقري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شق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ختل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طبقات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قريب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قض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ثر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فاحش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فق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دق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.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حـ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-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محارب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ربا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جم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زكا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فرض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ضرائ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جتماع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نظ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تصاعد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حس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ا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حس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ربح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ع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فقر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طبع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تجن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غني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وسرين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تنف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رف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ستو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عيش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ك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وسائ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ستطاع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توسط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غني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غافل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فقر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عوزين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تنظي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حس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جم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صدق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توز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واس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أعيا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ط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إصلاح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خل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تمث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تفاو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فاحش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لكي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زراع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ري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ذل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روح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حنيف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قواعد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ساس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اقتصا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قوم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وج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لي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نعي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نظ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لكي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صر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نختص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لكي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كبير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نعوض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صحاب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حقه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وأجدى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ليه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جتمع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تشج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لكي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صغي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نوز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ملا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حكو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ؤل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صغا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حتى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شع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فقر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عدم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أن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ق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صبح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وط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عنيه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مر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يهمه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شأن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. </w:t>
      </w:r>
    </w:p>
    <w:p w:rsidR="00AD0E99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هك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ك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ق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واق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اقتصاد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اجتماع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فق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حك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سلام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ثرو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أموا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تنزي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حك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واق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ك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ج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شرو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حضار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لإم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شهي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حس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ب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ب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كل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دا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علو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فو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يد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ك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حزا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جماع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جمعي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ت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اصرته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سب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ك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لم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اجتماع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حتى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يار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شيوع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اشتراكي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عالج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عضل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فق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تنم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ثرو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أموا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مآس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نه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استغلا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سو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استعمار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جنبي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مارس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ستغل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وطني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!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:rsidR="00D93B94" w:rsidRPr="002568E4" w:rsidRDefault="00D93B94" w:rsidP="00D93B9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</w:rPr>
      </w:pPr>
    </w:p>
    <w:p w:rsidR="00AD0E99" w:rsidRPr="00D93B9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color w:val="FF0000"/>
          <w:sz w:val="24"/>
          <w:szCs w:val="24"/>
          <w:rtl/>
        </w:rPr>
      </w:pPr>
      <w:r w:rsidRPr="00D93B94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12</w:t>
      </w:r>
      <w:r w:rsidR="0098764A" w:rsidRPr="00D93B94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D93B94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–</w:t>
      </w:r>
      <w:r w:rsidR="0098764A" w:rsidRPr="00D93B94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D93B94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سنة</w:t>
      </w:r>
      <w:r w:rsidR="0098764A" w:rsidRPr="00D93B94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D93B94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التدرج</w:t>
      </w:r>
      <w:r w:rsidR="0098764A" w:rsidRPr="00D93B94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D93B94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في</w:t>
      </w:r>
      <w:r w:rsidR="0098764A" w:rsidRPr="00D93B94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D93B94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الإصلاح</w:t>
      </w:r>
      <w:r w:rsidR="00691D5C" w:rsidRPr="00D93B94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:</w:t>
      </w:r>
      <w:r w:rsidR="0098764A" w:rsidRPr="00D93B94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</w:p>
    <w:p w:rsidR="00CB5463" w:rsidRDefault="00AD0E99" w:rsidP="00CB5463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ول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د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وسط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لق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عتم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سن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تدرج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صلاح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تدرج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سط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جمو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ثب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طف</w:t>
      </w:r>
      <w:r w:rsidR="00CB5463">
        <w:rPr>
          <w:rFonts w:ascii="Simplified Arabic" w:hAnsi="Simplified Arabic" w:cs="Simplified Arabic" w:hint="cs"/>
          <w:sz w:val="24"/>
          <w:szCs w:val="24"/>
          <w:rtl/>
        </w:rPr>
        <w:t>ر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انقلا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!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:rsidR="00CB5463" w:rsidRDefault="00AD0E99" w:rsidP="00CB5463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وهذ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سن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تدرج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سن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ا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ك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وا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خلق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سائ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ياد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اجتماع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كذل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وا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فكا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:rsidR="00AD0E99" w:rsidRPr="002568E4" w:rsidRDefault="00AD0E99" w:rsidP="00CB5463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لق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نزل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شرائ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التدريج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نزل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حكام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واق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التدريج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تكون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ثقاف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ت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ثل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مر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نفو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نسان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التدريج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قام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دني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ت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ثل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مر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واق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اد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ك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لو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صلاح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ق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حدثت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تحدث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التدريج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كذل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حا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تراج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تخل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عا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صلاح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منظوم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قيم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تشريعاته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حدث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يحدث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آخ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التدريج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</w:p>
    <w:p w:rsidR="00CB5463" w:rsidRDefault="00AD0E99" w:rsidP="00CB5463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lastRenderedPageBreak/>
        <w:t>والناظ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هاج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نبو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تطبيقاته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تراج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نسب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ع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ص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راشد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جوان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نهاج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خاص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شورى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عد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اجتماع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قِبَ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دول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ث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شاري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صلاح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تجدي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ت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دأ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ستو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د</w:t>
      </w:r>
      <w:r w:rsidR="00CB5463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الراش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خام</w:t>
      </w:r>
      <w:r w:rsidR="00CB5463">
        <w:rPr>
          <w:rFonts w:ascii="Simplified Arabic" w:hAnsi="Simplified Arabic" w:cs="Simplified Arabic" w:hint="cs"/>
          <w:sz w:val="24"/>
          <w:szCs w:val="24"/>
          <w:rtl/>
        </w:rPr>
        <w:t>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م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ب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عزيز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رض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ل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ن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(61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101هـ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/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681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720م)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:rsidR="00561335" w:rsidRDefault="00AD0E99" w:rsidP="00CB5463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الناظ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ك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ذل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ج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نهاج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سلامي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ؤك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ينحاز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سن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تدرج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صلاح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ضح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ك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وضوح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:rsidR="00561335" w:rsidRDefault="00AD0E99" w:rsidP="00561335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وانطلاق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ذ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سن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كوني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اجتماع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حاك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لإصلاح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حقيق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لي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هب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عفوي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انقلاب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عنيف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ج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ستاذ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ب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تعجل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ذ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ريد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وصو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سري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قاص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د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رو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درج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س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وصل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ذ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قاص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.. </w:t>
      </w:r>
    </w:p>
    <w:p w:rsidR="00AD0E99" w:rsidRPr="002568E4" w:rsidRDefault="00AD0E99" w:rsidP="00561335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ونبَّ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خطو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تطل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حقي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غاي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د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تأسي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مقوم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ذ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غاي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سلو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طري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راح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ت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فض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ذ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غاي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:rsidR="001C079A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ذل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نهاج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سلام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صلاح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ي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هاج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قفز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باش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دول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إن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هاج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ترب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لأ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ولاً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تأت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دول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ع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ذل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ثم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ناضج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نضوج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طبيعيًّا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لتج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ذ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دول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هيأ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متقبل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لمنهاج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صلاح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هذ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دول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جديد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</w:p>
    <w:p w:rsidR="00AD0E99" w:rsidRPr="002568E4" w:rsidRDefault="00AD0E99" w:rsidP="001C079A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فضلاً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رجال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ذ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دول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جديد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إطار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ؤسسات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إصلاح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صو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ولا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إعاد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صياغ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نس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نقط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بدء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تكو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جي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واع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قاد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حم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رسال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صلاحي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ه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و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أ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رائ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روا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صلاح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حقيق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هاج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جرب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نبو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صناع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جي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فري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رحل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كي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تأت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ع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ذل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دول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قان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ؤسس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فتوح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سياس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داخل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خارج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شهاد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صادق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هاج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صلاح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و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حال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ستاذ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ب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دعوت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حركته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إن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نلمح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عي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هذ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حقيق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حتى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ه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زا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رحل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تفكي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مشروع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صلاح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قب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كو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جماع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(سن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1928م)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ه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تحدث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زلاز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ت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صاب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أمن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دولته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يقول</w:t>
      </w:r>
      <w:r w:rsidR="00691D5C" w:rsidRPr="002568E4">
        <w:rPr>
          <w:rFonts w:ascii="Simplified Arabic" w:hAnsi="Simplified Arabic" w:cs="Simplified Arabic"/>
          <w:sz w:val="24"/>
          <w:szCs w:val="24"/>
          <w:rtl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ن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لهب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نفسي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أهاج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كوا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شج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قلبي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لفت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نظر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جو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ج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عمل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سلو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طري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تكو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ع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تنبيه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تأسي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ع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تدري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بالج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عم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نقط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راحل</w:t>
      </w:r>
      <w:r w:rsidR="00691D5C" w:rsidRPr="002568E4">
        <w:rPr>
          <w:rFonts w:ascii="Simplified Arabic" w:hAnsi="Simplified Arabic" w:cs="Simplified Arabic"/>
          <w:sz w:val="24"/>
          <w:szCs w:val="24"/>
          <w:rtl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1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تنبي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2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تكو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3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تدري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4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تأسي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!!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:rsidR="00184F61" w:rsidRDefault="00184F61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</w:rPr>
      </w:pPr>
    </w:p>
    <w:p w:rsidR="00184F61" w:rsidRDefault="00AD0E99" w:rsidP="00184F61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نع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ك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رج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عي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حقيق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سن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تدرج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مرحل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شرو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صلاح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</w:p>
    <w:p w:rsidR="00AD0E99" w:rsidRPr="002568E4" w:rsidRDefault="00AD0E99" w:rsidP="00184F61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وانطلاقاً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وع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حدث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تعجل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ذ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ريد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حر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راح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!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84F61">
        <w:rPr>
          <w:rFonts w:ascii="Simplified Arabic" w:hAnsi="Simplified Arabic" w:cs="Simplified Arabic" w:hint="cs"/>
          <w:sz w:val="24"/>
          <w:szCs w:val="24"/>
          <w:rtl/>
        </w:rPr>
        <w:t xml:space="preserve">..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قال</w:t>
      </w:r>
      <w:r w:rsidR="00691D5C" w:rsidRPr="002568E4">
        <w:rPr>
          <w:rFonts w:ascii="Simplified Arabic" w:hAnsi="Simplified Arabic" w:cs="Simplified Arabic"/>
          <w:sz w:val="24"/>
          <w:szCs w:val="24"/>
          <w:rtl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:rsidR="003F3370" w:rsidRDefault="0098764A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“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أيها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إخوان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مسلمون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وبخاصة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متحمسون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متعجلون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منكم</w:t>
      </w:r>
      <w:r w:rsidR="00691D5C" w:rsidRPr="002568E4">
        <w:rPr>
          <w:rFonts w:ascii="Simplified Arabic" w:hAnsi="Simplified Arabic" w:cs="Simplified Arabic"/>
          <w:sz w:val="24"/>
          <w:szCs w:val="24"/>
          <w:rtl/>
        </w:rPr>
        <w:t>: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سمعوها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مني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كلمة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داوية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</w:p>
    <w:p w:rsidR="003F3370" w:rsidRDefault="00AD0E99" w:rsidP="003F3370">
      <w:pPr>
        <w:bidi/>
        <w:spacing w:after="0" w:line="240" w:lineRule="auto"/>
        <w:ind w:left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إ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طريقك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رسو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خطواته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وضوع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حدوده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لس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خالفاً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ذ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حدو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ت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قتنع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ك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اقتنا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أن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س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طري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لوصو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ج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!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:rsidR="003F3370" w:rsidRDefault="00AD0E99" w:rsidP="003F3370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ق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ك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طريق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طويل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لك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ي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نا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غيرها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ن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ظه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رجول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الصب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مثابر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ج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عم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دائ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را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ك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ستعج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ثم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قب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نضجها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قتط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زه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قب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وان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لس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ع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ذل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حال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خي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نصر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ذ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دعو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غير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دعوات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صب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ع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حتى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نم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ذ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بذر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ثبت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شجر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تصلح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ثمر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يح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قطاف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أجر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ذل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له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ل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فوت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إيا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ج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حسنين</w:t>
      </w:r>
      <w:r w:rsidR="00691D5C" w:rsidRPr="002568E4">
        <w:rPr>
          <w:rFonts w:ascii="Simplified Arabic" w:hAnsi="Simplified Arabic" w:cs="Simplified Arabic"/>
          <w:sz w:val="24"/>
          <w:szCs w:val="24"/>
          <w:rtl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:rsidR="00AD0E99" w:rsidRPr="002568E4" w:rsidRDefault="00AD0E99" w:rsidP="003F3370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إ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نص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سياد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إ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شهاد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سعاد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:rsidR="008F7ECD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ألجمو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نزو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عواط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نظر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عقو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صادمو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نوامي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ك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إن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غلاب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لك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غالبو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ستخدمو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حوَّلو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يارها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ستعينو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بعض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عض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ترقبو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ساع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نصر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ك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بعي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!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:rsidR="008F7ECD" w:rsidRDefault="00AD0E99" w:rsidP="008F7ECD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أري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ك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صريح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عك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لغا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ع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نفع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صارح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</w:p>
    <w:p w:rsidR="008F7ECD" w:rsidRDefault="00AD0E99" w:rsidP="008F7ECD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أعدو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نفسك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</w:p>
    <w:p w:rsidR="00AD0E99" w:rsidRDefault="00AD0E99" w:rsidP="008F7ECD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lastRenderedPageBreak/>
        <w:t>و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وق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ك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ك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ثلاثمائ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كتيب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ق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جهز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كلَّ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نفسها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روحيّ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الإيم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عقيد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فكريّ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الع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ثقاف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جسميّ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التدريب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رياض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وق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طالبون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خوض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ك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ُجج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بحار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أقتح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ك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ن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سماء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أغزو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ك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ك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جبا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نيد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إن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اع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ش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ل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!</w:t>
      </w:r>
      <w:r w:rsidR="008F7ECD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8F7ECD" w:rsidRPr="002568E4" w:rsidRDefault="008F7ECD" w:rsidP="008F7ECD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AD0E99" w:rsidRPr="008F7ECD" w:rsidRDefault="00AD0E99" w:rsidP="008F7ECD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color w:val="FF0000"/>
          <w:sz w:val="24"/>
          <w:szCs w:val="24"/>
          <w:rtl/>
        </w:rPr>
      </w:pPr>
      <w:r w:rsidRPr="008F7ECD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13</w:t>
      </w:r>
      <w:r w:rsidR="0098764A" w:rsidRPr="008F7ECD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8F7ECD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–</w:t>
      </w:r>
      <w:r w:rsidR="0098764A" w:rsidRPr="008F7ECD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8F7ECD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القوة</w:t>
      </w:r>
      <w:r w:rsidR="0098764A" w:rsidRPr="008F7ECD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.. </w:t>
      </w:r>
      <w:r w:rsidRPr="008F7ECD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والثورة</w:t>
      </w:r>
      <w:r w:rsidR="00691D5C" w:rsidRPr="008F7ECD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:</w:t>
      </w:r>
      <w:r w:rsidR="0098764A" w:rsidRPr="008F7ECD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</w:p>
    <w:p w:rsidR="00E736AB" w:rsidRDefault="00E736AB" w:rsidP="00E736AB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وانطلاقَ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منهج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تدرج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بالإصلاح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ورفض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قفز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مراحل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وخر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تسلسل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</w:p>
    <w:p w:rsidR="00E736AB" w:rsidRDefault="00AD0E99" w:rsidP="00E736AB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عرض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ستاذ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ب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لموق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="00E736AB">
        <w:rPr>
          <w:rFonts w:ascii="Simplified Arabic" w:hAnsi="Simplified Arabic" w:cs="Simplified Arabic"/>
          <w:sz w:val="24"/>
          <w:szCs w:val="24"/>
          <w:rtl/>
        </w:rPr>
        <w:t>“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ثو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“.. </w:t>
      </w:r>
    </w:p>
    <w:p w:rsidR="000D3937" w:rsidRDefault="00AD0E99" w:rsidP="00E736AB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فتحدث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ن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ج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ثو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كبرى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ك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حم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ذ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كل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ضامين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ك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ياد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صلاح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تغيي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ه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نق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ينق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نا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مجتمع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جاهل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يم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ظلم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نو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</w:p>
    <w:p w:rsidR="000D3937" w:rsidRDefault="00AD0E99" w:rsidP="000D3937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وه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حي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و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نفو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مجتمع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حدث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ل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غيي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جذر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عمي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شام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ك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ياد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</w:p>
    <w:p w:rsidR="00AD0E99" w:rsidRPr="002568E4" w:rsidRDefault="00AD0E99" w:rsidP="000D3937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وع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ذ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حقيق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قا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ستاذ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بنا</w:t>
      </w:r>
      <w:r w:rsidR="00691D5C" w:rsidRPr="002568E4">
        <w:rPr>
          <w:rFonts w:ascii="Simplified Arabic" w:hAnsi="Simplified Arabic" w:cs="Simplified Arabic"/>
          <w:sz w:val="24"/>
          <w:szCs w:val="24"/>
          <w:rtl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:rsidR="000D3937" w:rsidRDefault="0098764A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“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إن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إسلام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ثورة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بكل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ما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تحمل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هذه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كلمة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معني،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يزلزل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أوضاع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فاسدة،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ويحطم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صروح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بغي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والعدوان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شامخة،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ويحدد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معالم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حياة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وأوضاعها،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ويقيمها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علي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أثبت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دعائم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.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إنه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ثورة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علي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جهل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وثورة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علي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ظلم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بكل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معانيه</w:t>
      </w:r>
      <w:r w:rsidR="00691D5C" w:rsidRPr="002568E4">
        <w:rPr>
          <w:rFonts w:ascii="Simplified Arabic" w:hAnsi="Simplified Arabic" w:cs="Simplified Arabic"/>
          <w:sz w:val="24"/>
          <w:szCs w:val="24"/>
          <w:rtl/>
        </w:rPr>
        <w:t>: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:rsidR="00AD0E99" w:rsidRPr="002568E4" w:rsidRDefault="00AD0E99" w:rsidP="000D3937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ظ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حاك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لمحكوم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ظ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غن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لفقير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ظ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قو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لضعي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ثو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ضع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ك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ظاهره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نواحيه</w:t>
      </w:r>
      <w:r w:rsidR="00691D5C" w:rsidRPr="002568E4">
        <w:rPr>
          <w:rFonts w:ascii="Simplified Arabic" w:hAnsi="Simplified Arabic" w:cs="Simplified Arabic"/>
          <w:sz w:val="24"/>
          <w:szCs w:val="24"/>
          <w:rtl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ضع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نفو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الشح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إثم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ضع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رؤوس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الغباء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عقم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ضع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بد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الشهو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سق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. </w:t>
      </w:r>
    </w:p>
    <w:p w:rsidR="00FB09C7" w:rsidRDefault="00AD0E99" w:rsidP="000D3937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0D3937">
        <w:rPr>
          <w:rFonts w:ascii="Simplified Arabic" w:hAnsi="Simplified Arabic" w:cs="Simplified Arabic"/>
          <w:b/>
          <w:bCs/>
          <w:sz w:val="24"/>
          <w:szCs w:val="24"/>
          <w:rtl/>
        </w:rPr>
        <w:t>لكن</w:t>
      </w:r>
      <w:r w:rsidR="0098764A" w:rsidRPr="000D393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0D3937">
        <w:rPr>
          <w:rFonts w:ascii="Simplified Arabic" w:hAnsi="Simplified Arabic" w:cs="Simplified Arabic"/>
          <w:b/>
          <w:bCs/>
          <w:sz w:val="24"/>
          <w:szCs w:val="24"/>
          <w:rtl/>
        </w:rPr>
        <w:t>الأستاذ</w:t>
      </w:r>
      <w:r w:rsidR="0098764A" w:rsidRPr="000D393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0D3937">
        <w:rPr>
          <w:rFonts w:ascii="Simplified Arabic" w:hAnsi="Simplified Arabic" w:cs="Simplified Arabic"/>
          <w:b/>
          <w:bCs/>
          <w:sz w:val="24"/>
          <w:szCs w:val="24"/>
          <w:rtl/>
        </w:rPr>
        <w:t>البنا</w:t>
      </w:r>
      <w:r w:rsidR="0098764A" w:rsidRPr="000D393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0D3937">
        <w:rPr>
          <w:rFonts w:ascii="Simplified Arabic" w:hAnsi="Simplified Arabic" w:cs="Simplified Arabic"/>
          <w:b/>
          <w:bCs/>
          <w:sz w:val="24"/>
          <w:szCs w:val="24"/>
          <w:rtl/>
        </w:rPr>
        <w:t>ينبه</w:t>
      </w:r>
      <w:r w:rsidR="0098764A" w:rsidRPr="000D393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0D3937">
        <w:rPr>
          <w:rFonts w:ascii="Simplified Arabic" w:hAnsi="Simplified Arabic" w:cs="Simplified Arabic"/>
          <w:b/>
          <w:bCs/>
          <w:sz w:val="24"/>
          <w:szCs w:val="24"/>
          <w:rtl/>
        </w:rPr>
        <w:t>علي</w:t>
      </w:r>
      <w:r w:rsidR="0098764A" w:rsidRPr="000D393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0D3937">
        <w:rPr>
          <w:rFonts w:ascii="Simplified Arabic" w:hAnsi="Simplified Arabic" w:cs="Simplified Arabic"/>
          <w:b/>
          <w:bCs/>
          <w:sz w:val="24"/>
          <w:szCs w:val="24"/>
          <w:rtl/>
        </w:rPr>
        <w:t>أن</w:t>
      </w:r>
      <w:r w:rsidR="0098764A" w:rsidRPr="000D393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0D3937">
        <w:rPr>
          <w:rFonts w:ascii="Simplified Arabic" w:hAnsi="Simplified Arabic" w:cs="Simplified Arabic"/>
          <w:b/>
          <w:bCs/>
          <w:sz w:val="24"/>
          <w:szCs w:val="24"/>
          <w:rtl/>
        </w:rPr>
        <w:t>[الجماعة]</w:t>
      </w:r>
      <w:r w:rsidR="0098764A" w:rsidRPr="000D393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0D3937">
        <w:rPr>
          <w:rFonts w:ascii="Simplified Arabic" w:hAnsi="Simplified Arabic" w:cs="Simplified Arabic"/>
          <w:b/>
          <w:bCs/>
          <w:sz w:val="24"/>
          <w:szCs w:val="24"/>
          <w:rtl/>
        </w:rPr>
        <w:t>ليس</w:t>
      </w:r>
      <w:r w:rsidR="0098764A" w:rsidRPr="000D393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0D3937">
        <w:rPr>
          <w:rFonts w:ascii="Simplified Arabic" w:hAnsi="Simplified Arabic" w:cs="Simplified Arabic"/>
          <w:b/>
          <w:bCs/>
          <w:sz w:val="24"/>
          <w:szCs w:val="24"/>
          <w:rtl/>
        </w:rPr>
        <w:t>في</w:t>
      </w:r>
      <w:r w:rsidR="0098764A" w:rsidRPr="000D393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0D3937">
        <w:rPr>
          <w:rFonts w:ascii="Simplified Arabic" w:hAnsi="Simplified Arabic" w:cs="Simplified Arabic"/>
          <w:b/>
          <w:bCs/>
          <w:sz w:val="24"/>
          <w:szCs w:val="24"/>
          <w:rtl/>
        </w:rPr>
        <w:t>نيتها</w:t>
      </w:r>
      <w:r w:rsidR="0098764A" w:rsidRPr="000D393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0D3937">
        <w:rPr>
          <w:rFonts w:ascii="Simplified Arabic" w:hAnsi="Simplified Arabic" w:cs="Simplified Arabic"/>
          <w:b/>
          <w:bCs/>
          <w:sz w:val="24"/>
          <w:szCs w:val="24"/>
          <w:rtl/>
        </w:rPr>
        <w:t>استخدام</w:t>
      </w:r>
      <w:r w:rsidR="0098764A" w:rsidRPr="000D393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“ </w:t>
      </w:r>
      <w:r w:rsidRPr="000D3937">
        <w:rPr>
          <w:rFonts w:ascii="Simplified Arabic" w:hAnsi="Simplified Arabic" w:cs="Simplified Arabic"/>
          <w:b/>
          <w:bCs/>
          <w:sz w:val="24"/>
          <w:szCs w:val="24"/>
          <w:rtl/>
        </w:rPr>
        <w:t>العنف</w:t>
      </w:r>
      <w:r w:rsidR="0098764A" w:rsidRPr="000D393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0D3937">
        <w:rPr>
          <w:rFonts w:ascii="Simplified Arabic" w:hAnsi="Simplified Arabic" w:cs="Simplified Arabic"/>
          <w:b/>
          <w:bCs/>
          <w:sz w:val="24"/>
          <w:szCs w:val="24"/>
          <w:rtl/>
        </w:rPr>
        <w:t>الثوري</w:t>
      </w:r>
      <w:r w:rsidR="0098764A" w:rsidRPr="000D393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“ </w:t>
      </w:r>
      <w:r w:rsidRPr="000D3937">
        <w:rPr>
          <w:rFonts w:ascii="Simplified Arabic" w:hAnsi="Simplified Arabic" w:cs="Simplified Arabic"/>
          <w:b/>
          <w:bCs/>
          <w:sz w:val="24"/>
          <w:szCs w:val="24"/>
          <w:rtl/>
        </w:rPr>
        <w:t>الذي</w:t>
      </w:r>
      <w:r w:rsidR="0098764A" w:rsidRPr="000D393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0D3937">
        <w:rPr>
          <w:rFonts w:ascii="Simplified Arabic" w:hAnsi="Simplified Arabic" w:cs="Simplified Arabic"/>
          <w:b/>
          <w:bCs/>
          <w:sz w:val="24"/>
          <w:szCs w:val="24"/>
          <w:rtl/>
        </w:rPr>
        <w:t>تخشاع</w:t>
      </w:r>
      <w:r w:rsidR="0098764A" w:rsidRPr="000D393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0D3937">
        <w:rPr>
          <w:rFonts w:ascii="Simplified Arabic" w:hAnsi="Simplified Arabic" w:cs="Simplified Arabic"/>
          <w:b/>
          <w:bCs/>
          <w:sz w:val="24"/>
          <w:szCs w:val="24"/>
          <w:rtl/>
        </w:rPr>
        <w:t>الحكومات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هج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جماع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صلاح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الإسلام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ف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هاج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تدرج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عب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عدا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رح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لَّه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رض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آخر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[الجماعة]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عن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ثوري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استخدام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ضدها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عندئذٍ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ك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كره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ر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عدو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مثل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!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:rsidR="00AD0E99" w:rsidRPr="002568E4" w:rsidRDefault="00AD0E99" w:rsidP="00FB09C7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و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صياغ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ذ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عادل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صعب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يز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عدا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قو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ت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طري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صلاح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تغيي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ب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ثو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ت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عن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ظاه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قو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ت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لجأ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لي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[الإخوان]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بتداءً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ل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سلكو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سبيل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ُرض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ليهم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ك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ُفْرَض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قتا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ؤمن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ه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كاره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-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!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و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حدي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سا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دقيق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شائ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قا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ستاذ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بنا</w:t>
      </w:r>
      <w:r w:rsidR="00691D5C" w:rsidRPr="002568E4">
        <w:rPr>
          <w:rFonts w:ascii="Simplified Arabic" w:hAnsi="Simplified Arabic" w:cs="Simplified Arabic"/>
          <w:sz w:val="24"/>
          <w:szCs w:val="24"/>
          <w:rtl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:rsidR="00FB09C7" w:rsidRDefault="0098764A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“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يتساءل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كثيرٌ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ناس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هل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عزم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إخوان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مسلمين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أن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يستخدموا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القوة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تحقيق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أغراضهم،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والوصول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إلي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غايتهم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0E99" w:rsidRPr="002568E4">
        <w:rPr>
          <w:rFonts w:ascii="Simplified Arabic" w:hAnsi="Simplified Arabic" w:cs="Simplified Arabic"/>
          <w:sz w:val="24"/>
          <w:szCs w:val="24"/>
          <w:rtl/>
        </w:rPr>
        <w:t>؟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:rsidR="00FB09C7" w:rsidRDefault="00AD0E99" w:rsidP="00FB09C7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وه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فك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خو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سلم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عدا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ثو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ا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نظ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سياسي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و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نظ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اجتماع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ص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؟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</w:p>
    <w:p w:rsidR="00FB09C7" w:rsidRDefault="00AD0E99" w:rsidP="00FB09C7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أ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قو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شعا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ك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نظم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تشريعات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!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</w:p>
    <w:p w:rsidR="00995004" w:rsidRDefault="00AD0E99" w:rsidP="00FB09C7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فالإخو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اب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كونو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قوياء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لاب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عملو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قو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</w:p>
    <w:p w:rsidR="00995004" w:rsidRDefault="00AD0E99" w:rsidP="0099500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وأو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درج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درج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قوة</w:t>
      </w:r>
      <w:r w:rsidR="00691D5C" w:rsidRPr="002568E4">
        <w:rPr>
          <w:rFonts w:ascii="Simplified Arabic" w:hAnsi="Simplified Arabic" w:cs="Simplified Arabic"/>
          <w:sz w:val="24"/>
          <w:szCs w:val="24"/>
          <w:rtl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قو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عقيد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إيمان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:rsidR="00995004" w:rsidRDefault="00AD0E99" w:rsidP="0099500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وي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ذلك</w:t>
      </w:r>
      <w:r w:rsidR="00691D5C" w:rsidRPr="002568E4">
        <w:rPr>
          <w:rFonts w:ascii="Simplified Arabic" w:hAnsi="Simplified Arabic" w:cs="Simplified Arabic"/>
          <w:sz w:val="24"/>
          <w:szCs w:val="24"/>
          <w:rtl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قو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وحد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ارتباط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:rsidR="00995004" w:rsidRDefault="00AD0E99" w:rsidP="0099500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ث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عده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قو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ساع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سلاح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:rsidR="00995004" w:rsidRDefault="00AD0E99" w:rsidP="0099500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والثو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عنف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ظاه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قو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:rsidR="00AD0E99" w:rsidRPr="002568E4" w:rsidRDefault="00AD0E99" w:rsidP="0099500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إ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خو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سيستخدم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قو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عملية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حيث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جد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غيرها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حيث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نه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ق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ستكملو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د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يم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وحد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أ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ثو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فك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خوا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سلم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إ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كانو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صارح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حا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دام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نوا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سيؤد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حتم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ثو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ن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ر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وميض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خلا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رماد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يوش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كو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ضر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:rsidR="0099500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أي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خوان</w:t>
      </w:r>
      <w:r w:rsidR="00691D5C" w:rsidRPr="002568E4">
        <w:rPr>
          <w:rFonts w:ascii="Simplified Arabic" w:hAnsi="Simplified Arabic" w:cs="Simplified Arabic"/>
          <w:sz w:val="24"/>
          <w:szCs w:val="24"/>
          <w:rtl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قي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كم</w:t>
      </w:r>
      <w:r w:rsidR="00691D5C" w:rsidRPr="002568E4">
        <w:rPr>
          <w:rFonts w:ascii="Simplified Arabic" w:hAnsi="Simplified Arabic" w:cs="Simplified Arabic"/>
          <w:sz w:val="24"/>
          <w:szCs w:val="24"/>
          <w:rtl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نت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دعا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ثورة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:rsidR="00AD0E99" w:rsidRPr="002568E4" w:rsidRDefault="00AD0E99" w:rsidP="0099500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فقولوا</w:t>
      </w:r>
      <w:r w:rsidR="00691D5C" w:rsidRPr="002568E4">
        <w:rPr>
          <w:rFonts w:ascii="Simplified Arabic" w:hAnsi="Simplified Arabic" w:cs="Simplified Arabic"/>
          <w:sz w:val="24"/>
          <w:szCs w:val="24"/>
          <w:rtl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نح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دعا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ح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نعتقد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نعتز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ه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إ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ثرت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لينا،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وقفت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طري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دعوت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ق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ذ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ل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ندف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نفسنا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كنت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ثائر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ظالم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!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147F89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lastRenderedPageBreak/>
        <w:t>هك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حد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رج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تدرج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صلاح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</w:p>
    <w:p w:rsidR="00147F89" w:rsidRDefault="00AD0E99" w:rsidP="00147F89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والمرحل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سبي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صلاح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تغيي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</w:p>
    <w:p w:rsidR="00AD0E99" w:rsidRPr="002568E4" w:rsidRDefault="00AD0E99" w:rsidP="00147F89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و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قو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سبي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قط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ذ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راحل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وصو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قاص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غايات</w:t>
      </w:r>
      <w:r w:rsidR="00691D5C" w:rsidRPr="002568E4">
        <w:rPr>
          <w:rFonts w:ascii="Simplified Arabic" w:hAnsi="Simplified Arabic" w:cs="Simplified Arabic"/>
          <w:sz w:val="24"/>
          <w:szCs w:val="24"/>
          <w:rtl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الإصلاح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وتحري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وط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سلام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وإقا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دول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سلام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وإعاد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كل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كام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شريع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سل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:rsidR="00147F89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وهك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أل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تجدي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سلام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شرو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حضار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جد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عظيم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م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شهيد</w:t>
      </w:r>
      <w:r w:rsidR="00691D5C" w:rsidRPr="002568E4">
        <w:rPr>
          <w:rFonts w:ascii="Simplified Arabic" w:hAnsi="Simplified Arabic" w:cs="Simplified Arabic"/>
          <w:sz w:val="24"/>
          <w:szCs w:val="24"/>
          <w:rtl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شيخ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حس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ب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رج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له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مبار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ربان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:rsidR="00815E2D" w:rsidRDefault="00AD0E99" w:rsidP="00147F89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وال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نغا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قلنا</w:t>
      </w:r>
      <w:r w:rsidR="00691D5C" w:rsidRPr="002568E4">
        <w:rPr>
          <w:rFonts w:ascii="Simplified Arabic" w:hAnsi="Simplified Arabic" w:cs="Simplified Arabic"/>
          <w:sz w:val="24"/>
          <w:szCs w:val="24"/>
          <w:rtl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ن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دعوت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جماعت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ق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ثلو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برز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عا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تجدي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ستو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جمهو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م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قر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راب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ش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هجر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عشري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يلاد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:rsidR="00AD0E99" w:rsidRPr="002568E4" w:rsidRDefault="00AD0E99" w:rsidP="00815E2D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وال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ار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ل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بذ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ت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ذر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كم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بار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ذ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خر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ع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كث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بذو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“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ت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ذر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ذل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تاريخ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–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حتى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صل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آثار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ك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قار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أرض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جمي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د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عا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نعيش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وإ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كان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سطو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ذ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صفح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ق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قدم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شارات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عض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عا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شرو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حضاري،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ذ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صاغ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م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شهي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إ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ناك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حقائ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كثي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مك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شار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لي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خت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؛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منها</w:t>
      </w:r>
      <w:r w:rsidR="00691D5C" w:rsidRPr="002568E4">
        <w:rPr>
          <w:rFonts w:ascii="Simplified Arabic" w:hAnsi="Simplified Arabic" w:cs="Simplified Arabic"/>
          <w:sz w:val="24"/>
          <w:szCs w:val="24"/>
          <w:rtl/>
        </w:rPr>
        <w:t>: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:rsidR="00AD0E99" w:rsidRPr="002568E4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دراس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واف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مشرو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صلاح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تأت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ل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بعد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جم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تحقي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دراس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النش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لأعمال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فكر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كامل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للأستاذ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بن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.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تبويب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بويب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وضوعي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وتاريخيً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:rsidR="00AD0E99" w:rsidRPr="00124979" w:rsidRDefault="00AD0E99" w:rsidP="002568E4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24"/>
          <w:szCs w:val="24"/>
        </w:rPr>
      </w:pPr>
      <w:r w:rsidRPr="002568E4">
        <w:rPr>
          <w:rFonts w:ascii="Simplified Arabic" w:hAnsi="Simplified Arabic" w:cs="Simplified Arabic"/>
          <w:sz w:val="24"/>
          <w:szCs w:val="24"/>
          <w:rtl/>
        </w:rPr>
        <w:t>و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ناظر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عال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مشروعه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حضار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يتمن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أن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ترتفع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صحو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سلامية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إل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آفا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تي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حلق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فيه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هذا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إما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العظيم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8E4">
        <w:rPr>
          <w:rFonts w:ascii="Simplified Arabic" w:hAnsi="Simplified Arabic" w:cs="Simplified Arabic"/>
          <w:sz w:val="24"/>
          <w:szCs w:val="24"/>
          <w:rtl/>
        </w:rPr>
        <w:t>!</w:t>
      </w:r>
      <w:r w:rsidR="0098764A" w:rsidRPr="002568E4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:rsidR="00815E2D" w:rsidRDefault="00AD0E99" w:rsidP="002908F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2908F7">
        <w:rPr>
          <w:rFonts w:ascii="Simplified Arabic" w:hAnsi="Simplified Arabic" w:cs="Simplified Arabic"/>
          <w:b/>
          <w:bCs/>
          <w:sz w:val="24"/>
          <w:szCs w:val="24"/>
          <w:rtl/>
        </w:rPr>
        <w:t>رحمه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2908F7">
        <w:rPr>
          <w:rFonts w:ascii="Simplified Arabic" w:hAnsi="Simplified Arabic" w:cs="Simplified Arabic"/>
          <w:b/>
          <w:bCs/>
          <w:sz w:val="24"/>
          <w:szCs w:val="24"/>
          <w:rtl/>
        </w:rPr>
        <w:t>الله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2908F7">
        <w:rPr>
          <w:rFonts w:ascii="Simplified Arabic" w:hAnsi="Simplified Arabic" w:cs="Simplified Arabic"/>
          <w:b/>
          <w:bCs/>
          <w:sz w:val="24"/>
          <w:szCs w:val="24"/>
          <w:rtl/>
        </w:rPr>
        <w:t>رحمة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2908F7">
        <w:rPr>
          <w:rFonts w:ascii="Simplified Arabic" w:hAnsi="Simplified Arabic" w:cs="Simplified Arabic"/>
          <w:b/>
          <w:bCs/>
          <w:sz w:val="24"/>
          <w:szCs w:val="24"/>
          <w:rtl/>
        </w:rPr>
        <w:t>واسعة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.. </w:t>
      </w:r>
      <w:r w:rsidRPr="002908F7">
        <w:rPr>
          <w:rFonts w:ascii="Simplified Arabic" w:hAnsi="Simplified Arabic" w:cs="Simplified Arabic"/>
          <w:b/>
          <w:bCs/>
          <w:sz w:val="24"/>
          <w:szCs w:val="24"/>
          <w:rtl/>
        </w:rPr>
        <w:t>وبارك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2908F7">
        <w:rPr>
          <w:rFonts w:ascii="Simplified Arabic" w:hAnsi="Simplified Arabic" w:cs="Simplified Arabic"/>
          <w:b/>
          <w:bCs/>
          <w:sz w:val="24"/>
          <w:szCs w:val="24"/>
          <w:rtl/>
        </w:rPr>
        <w:t>في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2908F7">
        <w:rPr>
          <w:rFonts w:ascii="Simplified Arabic" w:hAnsi="Simplified Arabic" w:cs="Simplified Arabic"/>
          <w:b/>
          <w:bCs/>
          <w:sz w:val="24"/>
          <w:szCs w:val="24"/>
          <w:rtl/>
        </w:rPr>
        <w:t>العطاء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2908F7">
        <w:rPr>
          <w:rFonts w:ascii="Simplified Arabic" w:hAnsi="Simplified Arabic" w:cs="Simplified Arabic"/>
          <w:b/>
          <w:bCs/>
          <w:sz w:val="24"/>
          <w:szCs w:val="24"/>
          <w:rtl/>
        </w:rPr>
        <w:t>الذي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2908F7">
        <w:rPr>
          <w:rFonts w:ascii="Simplified Arabic" w:hAnsi="Simplified Arabic" w:cs="Simplified Arabic"/>
          <w:b/>
          <w:bCs/>
          <w:sz w:val="24"/>
          <w:szCs w:val="24"/>
          <w:rtl/>
        </w:rPr>
        <w:t>قدمه،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2908F7">
        <w:rPr>
          <w:rFonts w:ascii="Simplified Arabic" w:hAnsi="Simplified Arabic" w:cs="Simplified Arabic"/>
          <w:b/>
          <w:bCs/>
          <w:sz w:val="24"/>
          <w:szCs w:val="24"/>
          <w:rtl/>
        </w:rPr>
        <w:t>وفي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2908F7">
        <w:rPr>
          <w:rFonts w:ascii="Simplified Arabic" w:hAnsi="Simplified Arabic" w:cs="Simplified Arabic"/>
          <w:b/>
          <w:bCs/>
          <w:sz w:val="24"/>
          <w:szCs w:val="24"/>
          <w:rtl/>
        </w:rPr>
        <w:t>الجهاد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2908F7">
        <w:rPr>
          <w:rFonts w:ascii="Simplified Arabic" w:hAnsi="Simplified Arabic" w:cs="Simplified Arabic"/>
          <w:b/>
          <w:bCs/>
          <w:sz w:val="24"/>
          <w:szCs w:val="24"/>
          <w:rtl/>
        </w:rPr>
        <w:t>الذي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2908F7">
        <w:rPr>
          <w:rFonts w:ascii="Simplified Arabic" w:hAnsi="Simplified Arabic" w:cs="Simplified Arabic"/>
          <w:b/>
          <w:bCs/>
          <w:sz w:val="24"/>
          <w:szCs w:val="24"/>
          <w:rtl/>
        </w:rPr>
        <w:t>جاهده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.. </w:t>
      </w:r>
    </w:p>
    <w:p w:rsidR="00AD0E99" w:rsidRPr="002908F7" w:rsidRDefault="00AD0E99" w:rsidP="00815E2D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bookmarkStart w:id="0" w:name="_GoBack"/>
      <w:bookmarkEnd w:id="0"/>
      <w:r w:rsidRPr="002908F7">
        <w:rPr>
          <w:rFonts w:ascii="Simplified Arabic" w:hAnsi="Simplified Arabic" w:cs="Simplified Arabic"/>
          <w:b/>
          <w:bCs/>
          <w:sz w:val="24"/>
          <w:szCs w:val="24"/>
          <w:rtl/>
        </w:rPr>
        <w:t>وسدد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2908F7">
        <w:rPr>
          <w:rFonts w:ascii="Simplified Arabic" w:hAnsi="Simplified Arabic" w:cs="Simplified Arabic"/>
          <w:b/>
          <w:bCs/>
          <w:sz w:val="24"/>
          <w:szCs w:val="24"/>
          <w:rtl/>
        </w:rPr>
        <w:t>الخطا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2908F7">
        <w:rPr>
          <w:rFonts w:ascii="Simplified Arabic" w:hAnsi="Simplified Arabic" w:cs="Simplified Arabic"/>
          <w:b/>
          <w:bCs/>
          <w:sz w:val="24"/>
          <w:szCs w:val="24"/>
          <w:rtl/>
        </w:rPr>
        <w:t>علي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2908F7">
        <w:rPr>
          <w:rFonts w:ascii="Simplified Arabic" w:hAnsi="Simplified Arabic" w:cs="Simplified Arabic"/>
          <w:b/>
          <w:bCs/>
          <w:sz w:val="24"/>
          <w:szCs w:val="24"/>
          <w:rtl/>
        </w:rPr>
        <w:t>هذا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2908F7">
        <w:rPr>
          <w:rFonts w:ascii="Simplified Arabic" w:hAnsi="Simplified Arabic" w:cs="Simplified Arabic"/>
          <w:b/>
          <w:bCs/>
          <w:sz w:val="24"/>
          <w:szCs w:val="24"/>
          <w:rtl/>
        </w:rPr>
        <w:t>الدرب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2908F7">
        <w:rPr>
          <w:rFonts w:ascii="Simplified Arabic" w:hAnsi="Simplified Arabic" w:cs="Simplified Arabic"/>
          <w:b/>
          <w:bCs/>
          <w:sz w:val="24"/>
          <w:szCs w:val="24"/>
          <w:rtl/>
        </w:rPr>
        <w:t>؛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2908F7">
        <w:rPr>
          <w:rFonts w:ascii="Simplified Arabic" w:hAnsi="Simplified Arabic" w:cs="Simplified Arabic"/>
          <w:b/>
          <w:bCs/>
          <w:sz w:val="24"/>
          <w:szCs w:val="24"/>
          <w:rtl/>
        </w:rPr>
        <w:t>لتجديد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2908F7">
        <w:rPr>
          <w:rFonts w:ascii="Simplified Arabic" w:hAnsi="Simplified Arabic" w:cs="Simplified Arabic"/>
          <w:b/>
          <w:bCs/>
          <w:sz w:val="24"/>
          <w:szCs w:val="24"/>
          <w:rtl/>
        </w:rPr>
        <w:t>دنيا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2908F7">
        <w:rPr>
          <w:rFonts w:ascii="Simplified Arabic" w:hAnsi="Simplified Arabic" w:cs="Simplified Arabic"/>
          <w:b/>
          <w:bCs/>
          <w:sz w:val="24"/>
          <w:szCs w:val="24"/>
          <w:rtl/>
        </w:rPr>
        <w:t>المسلمين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2908F7">
        <w:rPr>
          <w:rFonts w:ascii="Simplified Arabic" w:hAnsi="Simplified Arabic" w:cs="Simplified Arabic"/>
          <w:b/>
          <w:bCs/>
          <w:sz w:val="24"/>
          <w:szCs w:val="24"/>
          <w:rtl/>
        </w:rPr>
        <w:t>بتجديد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2908F7">
        <w:rPr>
          <w:rFonts w:ascii="Simplified Arabic" w:hAnsi="Simplified Arabic" w:cs="Simplified Arabic"/>
          <w:b/>
          <w:bCs/>
          <w:sz w:val="24"/>
          <w:szCs w:val="24"/>
          <w:rtl/>
        </w:rPr>
        <w:t>دين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2908F7">
        <w:rPr>
          <w:rFonts w:ascii="Simplified Arabic" w:hAnsi="Simplified Arabic" w:cs="Simplified Arabic"/>
          <w:b/>
          <w:bCs/>
          <w:sz w:val="24"/>
          <w:szCs w:val="24"/>
          <w:rtl/>
        </w:rPr>
        <w:t>الإسلام</w:t>
      </w:r>
      <w:r w:rsidR="0098764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. </w:t>
      </w:r>
    </w:p>
    <w:p w:rsidR="00E72CCD" w:rsidRPr="00124979" w:rsidRDefault="00E72CCD" w:rsidP="002908F7">
      <w:pPr>
        <w:bidi/>
        <w:spacing w:after="0" w:line="240" w:lineRule="auto"/>
        <w:rPr>
          <w:rFonts w:ascii="Simplified Arabic" w:hAnsi="Simplified Arabic" w:cs="Simplified Arabic"/>
          <w:b/>
          <w:bCs/>
          <w:color w:val="00B050"/>
          <w:sz w:val="24"/>
          <w:szCs w:val="24"/>
          <w:rtl/>
        </w:rPr>
      </w:pPr>
    </w:p>
    <w:p w:rsidR="00F811AA" w:rsidRPr="00124979" w:rsidRDefault="00F811AA" w:rsidP="002908F7">
      <w:pPr>
        <w:shd w:val="clear" w:color="auto" w:fill="FFFFFF"/>
        <w:bidi/>
        <w:spacing w:after="0" w:line="240" w:lineRule="auto"/>
        <w:jc w:val="both"/>
        <w:rPr>
          <w:rFonts w:ascii="Simplified Arabic" w:eastAsia="Times New Roman" w:hAnsi="Simplified Arabic" w:cs="Simplified Arabic"/>
          <w:color w:val="000000"/>
          <w:sz w:val="24"/>
          <w:szCs w:val="24"/>
          <w:rtl/>
          <w:lang w:eastAsia="en-GB" w:bidi="ar"/>
        </w:rPr>
      </w:pPr>
    </w:p>
    <w:sectPr w:rsidR="00F811AA" w:rsidRPr="00124979" w:rsidSect="009D49A8">
      <w:headerReference w:type="default" r:id="rId8"/>
      <w:footerReference w:type="default" r:id="rId9"/>
      <w:pgSz w:w="11906" w:h="16838"/>
      <w:pgMar w:top="851" w:right="851" w:bottom="567" w:left="851" w:header="709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439" w:rsidRDefault="000D6439" w:rsidP="009E4295">
      <w:pPr>
        <w:spacing w:after="0" w:line="240" w:lineRule="auto"/>
      </w:pPr>
      <w:r>
        <w:separator/>
      </w:r>
    </w:p>
  </w:endnote>
  <w:endnote w:type="continuationSeparator" w:id="0">
    <w:p w:rsidR="000D6439" w:rsidRDefault="000D6439" w:rsidP="009E4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5908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764A" w:rsidRDefault="0098764A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s">
              <w:drawing>
                <wp:inline distT="0" distB="0" distL="0" distR="0" wp14:anchorId="3CD1336D" wp14:editId="40AEB47D">
                  <wp:extent cx="5467350" cy="54610"/>
                  <wp:effectExtent l="9525" t="19050" r="9525" b="12065"/>
                  <wp:docPr id="1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F4ADD8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DAS/fVJwIAAFIEAAAOAAAAAAAAAAAAAAAAAC4CAABkcnMvZTJvRG9jLnht&#10;bFBLAQItABQABgAIAAAAIQAi5fz52QAAAAMBAAAPAAAAAAAAAAAAAAAAAIEEAABkcnMvZG93bnJl&#10;di54bWxQSwUGAAAAAAQABADzAAAAhwUAAAAA&#10;" fillcolor="black">
                  <w10:anchorlock/>
                </v:shape>
              </w:pict>
            </mc:Fallback>
          </mc:AlternateContent>
        </w:r>
      </w:p>
      <w:p w:rsidR="0098764A" w:rsidRDefault="0098764A" w:rsidP="00A0395F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15E2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439" w:rsidRDefault="000D6439" w:rsidP="009E4295">
      <w:pPr>
        <w:spacing w:after="0" w:line="240" w:lineRule="auto"/>
      </w:pPr>
      <w:r>
        <w:separator/>
      </w:r>
    </w:p>
  </w:footnote>
  <w:footnote w:type="continuationSeparator" w:id="0">
    <w:p w:rsidR="000D6439" w:rsidRDefault="000D6439" w:rsidP="009E4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64A" w:rsidRDefault="0098764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190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C00000"/>
                              <w:rtl/>
                            </w:rPr>
                            <w:alias w:val="Title"/>
                            <w:tag w:val=""/>
                            <w:id w:val="102936989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98764A" w:rsidRPr="00780B7E" w:rsidRDefault="0098764A" w:rsidP="00E72CCD">
                              <w:pPr>
                                <w:pStyle w:val="Header"/>
                                <w:bidi/>
                                <w:jc w:val="center"/>
                                <w:rPr>
                                  <w:b/>
                                  <w:bCs/>
                                  <w:caps/>
                                  <w:color w:val="C0000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aps/>
                                  <w:color w:val="C00000"/>
                                  <w:rtl/>
                                </w:rPr>
                                <w:t>الاخوان المسلمون ... المؤسس والرسالة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" o:allowoverlap="f" stroked="f" strokeweight="1pt">
              <v:fill r:id="rId2" o:title="" recolor="t" rotate="t" type="tile"/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C00000"/>
                        <w:rtl/>
                      </w:rPr>
                      <w:alias w:val="Title"/>
                      <w:tag w:val=""/>
                      <w:id w:val="102936989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98764A" w:rsidRPr="00780B7E" w:rsidRDefault="0098764A" w:rsidP="00E72CCD">
                        <w:pPr>
                          <w:pStyle w:val="Header"/>
                          <w:bidi/>
                          <w:jc w:val="center"/>
                          <w:rPr>
                            <w:b/>
                            <w:bCs/>
                            <w:caps/>
                            <w:color w:val="C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aps/>
                            <w:color w:val="C00000"/>
                            <w:rtl/>
                          </w:rPr>
                          <w:t>الاخوان المسلمون ... المؤسس والرسالة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5FD"/>
    <w:multiLevelType w:val="multilevel"/>
    <w:tmpl w:val="E202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92905"/>
    <w:multiLevelType w:val="hybridMultilevel"/>
    <w:tmpl w:val="D29C54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746E0"/>
    <w:multiLevelType w:val="hybridMultilevel"/>
    <w:tmpl w:val="D01A11BE"/>
    <w:lvl w:ilvl="0" w:tplc="3E128954">
      <w:start w:val="2"/>
      <w:numFmt w:val="bullet"/>
      <w:lvlText w:val="-"/>
      <w:lvlJc w:val="left"/>
      <w:pPr>
        <w:ind w:left="927" w:hanging="360"/>
      </w:pPr>
      <w:rPr>
        <w:rFonts w:ascii="Simplified Arabic" w:eastAsia="Times New Roman" w:hAnsi="Simplified Arabic" w:cs="Simplified Arabic" w:hint="default"/>
        <w:b w:val="0"/>
        <w:color w:val="0000FF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A851007"/>
    <w:multiLevelType w:val="multilevel"/>
    <w:tmpl w:val="422C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569BA"/>
    <w:multiLevelType w:val="hybridMultilevel"/>
    <w:tmpl w:val="D06EAE8E"/>
    <w:lvl w:ilvl="0" w:tplc="20A26E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E7CF7"/>
    <w:multiLevelType w:val="multilevel"/>
    <w:tmpl w:val="B22E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B536FB"/>
    <w:multiLevelType w:val="multilevel"/>
    <w:tmpl w:val="DF52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B50594"/>
    <w:multiLevelType w:val="hybridMultilevel"/>
    <w:tmpl w:val="85A6BB58"/>
    <w:lvl w:ilvl="0" w:tplc="E7DEC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127AA"/>
    <w:multiLevelType w:val="multilevel"/>
    <w:tmpl w:val="D07A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F80A44"/>
    <w:multiLevelType w:val="hybridMultilevel"/>
    <w:tmpl w:val="27EE57CC"/>
    <w:lvl w:ilvl="0" w:tplc="E7DEC8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F83DA5"/>
    <w:multiLevelType w:val="hybridMultilevel"/>
    <w:tmpl w:val="50E25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71F54"/>
    <w:multiLevelType w:val="hybridMultilevel"/>
    <w:tmpl w:val="23D88958"/>
    <w:lvl w:ilvl="0" w:tplc="E7DEC8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0637DB"/>
    <w:multiLevelType w:val="multilevel"/>
    <w:tmpl w:val="013E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BC7CEF"/>
    <w:multiLevelType w:val="multilevel"/>
    <w:tmpl w:val="7A50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601C20"/>
    <w:multiLevelType w:val="multilevel"/>
    <w:tmpl w:val="6DE4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3"/>
  </w:num>
  <w:num w:numId="5">
    <w:abstractNumId w:val="2"/>
  </w:num>
  <w:num w:numId="6">
    <w:abstractNumId w:val="6"/>
  </w:num>
  <w:num w:numId="7">
    <w:abstractNumId w:val="14"/>
  </w:num>
  <w:num w:numId="8">
    <w:abstractNumId w:val="3"/>
  </w:num>
  <w:num w:numId="9">
    <w:abstractNumId w:val="12"/>
  </w:num>
  <w:num w:numId="10">
    <w:abstractNumId w:val="7"/>
  </w:num>
  <w:num w:numId="11">
    <w:abstractNumId w:val="4"/>
  </w:num>
  <w:num w:numId="12">
    <w:abstractNumId w:val="11"/>
  </w:num>
  <w:num w:numId="13">
    <w:abstractNumId w:val="9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3A8"/>
    <w:rsid w:val="000048D7"/>
    <w:rsid w:val="000145F4"/>
    <w:rsid w:val="00021EDF"/>
    <w:rsid w:val="00022D04"/>
    <w:rsid w:val="000238C5"/>
    <w:rsid w:val="00032D87"/>
    <w:rsid w:val="000366F1"/>
    <w:rsid w:val="00043A1D"/>
    <w:rsid w:val="0005184D"/>
    <w:rsid w:val="00061AE4"/>
    <w:rsid w:val="0007606B"/>
    <w:rsid w:val="00095F21"/>
    <w:rsid w:val="00097A5B"/>
    <w:rsid w:val="000B039A"/>
    <w:rsid w:val="000C42F5"/>
    <w:rsid w:val="000D3937"/>
    <w:rsid w:val="000D4E69"/>
    <w:rsid w:val="000D6439"/>
    <w:rsid w:val="000D7040"/>
    <w:rsid w:val="000D7F25"/>
    <w:rsid w:val="000E03C7"/>
    <w:rsid w:val="000F600F"/>
    <w:rsid w:val="001060E4"/>
    <w:rsid w:val="0011096D"/>
    <w:rsid w:val="0011536E"/>
    <w:rsid w:val="00124979"/>
    <w:rsid w:val="00124EC5"/>
    <w:rsid w:val="00146D55"/>
    <w:rsid w:val="00147F89"/>
    <w:rsid w:val="001621D1"/>
    <w:rsid w:val="00163B35"/>
    <w:rsid w:val="001645B8"/>
    <w:rsid w:val="00165B55"/>
    <w:rsid w:val="00172F3E"/>
    <w:rsid w:val="00183630"/>
    <w:rsid w:val="00183F25"/>
    <w:rsid w:val="00183F6F"/>
    <w:rsid w:val="00184F61"/>
    <w:rsid w:val="00185E63"/>
    <w:rsid w:val="00190691"/>
    <w:rsid w:val="00191EF3"/>
    <w:rsid w:val="001A3E66"/>
    <w:rsid w:val="001B28F1"/>
    <w:rsid w:val="001B7648"/>
    <w:rsid w:val="001C079A"/>
    <w:rsid w:val="001C361D"/>
    <w:rsid w:val="001C5718"/>
    <w:rsid w:val="001D06B8"/>
    <w:rsid w:val="001D683E"/>
    <w:rsid w:val="001D784D"/>
    <w:rsid w:val="001E67A1"/>
    <w:rsid w:val="001E6DC9"/>
    <w:rsid w:val="001F37A1"/>
    <w:rsid w:val="001F3F91"/>
    <w:rsid w:val="001F74A2"/>
    <w:rsid w:val="00203994"/>
    <w:rsid w:val="002132DB"/>
    <w:rsid w:val="002162DB"/>
    <w:rsid w:val="00231874"/>
    <w:rsid w:val="00235647"/>
    <w:rsid w:val="0024262E"/>
    <w:rsid w:val="002539D7"/>
    <w:rsid w:val="002568E4"/>
    <w:rsid w:val="002603E8"/>
    <w:rsid w:val="00266080"/>
    <w:rsid w:val="002732D4"/>
    <w:rsid w:val="002772CD"/>
    <w:rsid w:val="002908F7"/>
    <w:rsid w:val="002A57AB"/>
    <w:rsid w:val="002B0D92"/>
    <w:rsid w:val="002B1E8C"/>
    <w:rsid w:val="002C117D"/>
    <w:rsid w:val="002E0B60"/>
    <w:rsid w:val="002F33F2"/>
    <w:rsid w:val="002F6FD7"/>
    <w:rsid w:val="00300200"/>
    <w:rsid w:val="0030262C"/>
    <w:rsid w:val="00314945"/>
    <w:rsid w:val="003204A9"/>
    <w:rsid w:val="00321990"/>
    <w:rsid w:val="00322408"/>
    <w:rsid w:val="00332B32"/>
    <w:rsid w:val="003444FF"/>
    <w:rsid w:val="0034578A"/>
    <w:rsid w:val="0034760D"/>
    <w:rsid w:val="0036779B"/>
    <w:rsid w:val="00377421"/>
    <w:rsid w:val="003821C4"/>
    <w:rsid w:val="00392A97"/>
    <w:rsid w:val="00397BBE"/>
    <w:rsid w:val="003A1140"/>
    <w:rsid w:val="003A591E"/>
    <w:rsid w:val="003A5FB1"/>
    <w:rsid w:val="003B1374"/>
    <w:rsid w:val="003B3D84"/>
    <w:rsid w:val="003B3EFC"/>
    <w:rsid w:val="003C5904"/>
    <w:rsid w:val="003D1A1C"/>
    <w:rsid w:val="003E464B"/>
    <w:rsid w:val="003F0DAB"/>
    <w:rsid w:val="003F2938"/>
    <w:rsid w:val="003F3370"/>
    <w:rsid w:val="00402AED"/>
    <w:rsid w:val="004262FE"/>
    <w:rsid w:val="00432A08"/>
    <w:rsid w:val="00455FE0"/>
    <w:rsid w:val="00466CF6"/>
    <w:rsid w:val="00475FBC"/>
    <w:rsid w:val="004833A0"/>
    <w:rsid w:val="004A4F2F"/>
    <w:rsid w:val="004B247B"/>
    <w:rsid w:val="004C4D99"/>
    <w:rsid w:val="004D15AD"/>
    <w:rsid w:val="004E0C60"/>
    <w:rsid w:val="004F29A6"/>
    <w:rsid w:val="0050225D"/>
    <w:rsid w:val="00510924"/>
    <w:rsid w:val="00515D23"/>
    <w:rsid w:val="00531560"/>
    <w:rsid w:val="0053732E"/>
    <w:rsid w:val="00553E98"/>
    <w:rsid w:val="0055509B"/>
    <w:rsid w:val="00561335"/>
    <w:rsid w:val="00565967"/>
    <w:rsid w:val="00566552"/>
    <w:rsid w:val="005674C2"/>
    <w:rsid w:val="0059059C"/>
    <w:rsid w:val="0059147D"/>
    <w:rsid w:val="00594E79"/>
    <w:rsid w:val="005C1391"/>
    <w:rsid w:val="005E5084"/>
    <w:rsid w:val="005F36F4"/>
    <w:rsid w:val="006142C9"/>
    <w:rsid w:val="00624465"/>
    <w:rsid w:val="006244E4"/>
    <w:rsid w:val="006463CE"/>
    <w:rsid w:val="00661D7F"/>
    <w:rsid w:val="00680070"/>
    <w:rsid w:val="00680E83"/>
    <w:rsid w:val="00691D5C"/>
    <w:rsid w:val="006A1BE3"/>
    <w:rsid w:val="006B636A"/>
    <w:rsid w:val="006B6DA0"/>
    <w:rsid w:val="006D4E12"/>
    <w:rsid w:val="006F5FAF"/>
    <w:rsid w:val="006F75C9"/>
    <w:rsid w:val="00703CFB"/>
    <w:rsid w:val="0070778B"/>
    <w:rsid w:val="007309CB"/>
    <w:rsid w:val="00736537"/>
    <w:rsid w:val="00746FEC"/>
    <w:rsid w:val="00750222"/>
    <w:rsid w:val="007711C6"/>
    <w:rsid w:val="00780B7E"/>
    <w:rsid w:val="00792E0C"/>
    <w:rsid w:val="007A22FF"/>
    <w:rsid w:val="007A73B8"/>
    <w:rsid w:val="007B05DE"/>
    <w:rsid w:val="007B7888"/>
    <w:rsid w:val="007B7F98"/>
    <w:rsid w:val="007C0A26"/>
    <w:rsid w:val="007F58CE"/>
    <w:rsid w:val="00801656"/>
    <w:rsid w:val="00802322"/>
    <w:rsid w:val="00805410"/>
    <w:rsid w:val="0081111F"/>
    <w:rsid w:val="00815E2D"/>
    <w:rsid w:val="008470D9"/>
    <w:rsid w:val="00850F05"/>
    <w:rsid w:val="008539B7"/>
    <w:rsid w:val="00855CBD"/>
    <w:rsid w:val="0087264F"/>
    <w:rsid w:val="00881A34"/>
    <w:rsid w:val="00883B6F"/>
    <w:rsid w:val="008A0665"/>
    <w:rsid w:val="008B3C7E"/>
    <w:rsid w:val="008B5E00"/>
    <w:rsid w:val="008E2A94"/>
    <w:rsid w:val="008E31B5"/>
    <w:rsid w:val="008E4B53"/>
    <w:rsid w:val="008F1002"/>
    <w:rsid w:val="008F7ECD"/>
    <w:rsid w:val="00904E48"/>
    <w:rsid w:val="009056F4"/>
    <w:rsid w:val="00913B72"/>
    <w:rsid w:val="00920A12"/>
    <w:rsid w:val="00921F2C"/>
    <w:rsid w:val="00923AD1"/>
    <w:rsid w:val="0092758E"/>
    <w:rsid w:val="00936D3A"/>
    <w:rsid w:val="00936F7B"/>
    <w:rsid w:val="00947B80"/>
    <w:rsid w:val="009515DF"/>
    <w:rsid w:val="0096216F"/>
    <w:rsid w:val="0096467F"/>
    <w:rsid w:val="009663BA"/>
    <w:rsid w:val="00967902"/>
    <w:rsid w:val="00973462"/>
    <w:rsid w:val="00980168"/>
    <w:rsid w:val="009850D7"/>
    <w:rsid w:val="0098764A"/>
    <w:rsid w:val="009907BE"/>
    <w:rsid w:val="00995004"/>
    <w:rsid w:val="0099558B"/>
    <w:rsid w:val="009A0B9E"/>
    <w:rsid w:val="009A1CD8"/>
    <w:rsid w:val="009A2432"/>
    <w:rsid w:val="009B368F"/>
    <w:rsid w:val="009B5338"/>
    <w:rsid w:val="009B7EA3"/>
    <w:rsid w:val="009D1446"/>
    <w:rsid w:val="009D49A8"/>
    <w:rsid w:val="009E0686"/>
    <w:rsid w:val="009E4295"/>
    <w:rsid w:val="00A020E9"/>
    <w:rsid w:val="00A036E0"/>
    <w:rsid w:val="00A0395F"/>
    <w:rsid w:val="00A25957"/>
    <w:rsid w:val="00A42A62"/>
    <w:rsid w:val="00A45D68"/>
    <w:rsid w:val="00A46501"/>
    <w:rsid w:val="00A51526"/>
    <w:rsid w:val="00A54D43"/>
    <w:rsid w:val="00A557A0"/>
    <w:rsid w:val="00A622C4"/>
    <w:rsid w:val="00A80F94"/>
    <w:rsid w:val="00A87023"/>
    <w:rsid w:val="00AB1832"/>
    <w:rsid w:val="00AB7520"/>
    <w:rsid w:val="00AC03AA"/>
    <w:rsid w:val="00AD0BA6"/>
    <w:rsid w:val="00AD0E99"/>
    <w:rsid w:val="00AD1778"/>
    <w:rsid w:val="00AE3129"/>
    <w:rsid w:val="00AF4E28"/>
    <w:rsid w:val="00AF7ADF"/>
    <w:rsid w:val="00B0124D"/>
    <w:rsid w:val="00B175EA"/>
    <w:rsid w:val="00B21141"/>
    <w:rsid w:val="00B23BD5"/>
    <w:rsid w:val="00B24F0E"/>
    <w:rsid w:val="00B33A13"/>
    <w:rsid w:val="00B3528E"/>
    <w:rsid w:val="00B41289"/>
    <w:rsid w:val="00B425C1"/>
    <w:rsid w:val="00B43924"/>
    <w:rsid w:val="00B43B33"/>
    <w:rsid w:val="00B521FA"/>
    <w:rsid w:val="00B53B1F"/>
    <w:rsid w:val="00B60384"/>
    <w:rsid w:val="00B6132D"/>
    <w:rsid w:val="00B6450D"/>
    <w:rsid w:val="00B654DE"/>
    <w:rsid w:val="00B75906"/>
    <w:rsid w:val="00B834F1"/>
    <w:rsid w:val="00B86436"/>
    <w:rsid w:val="00B87B35"/>
    <w:rsid w:val="00BA6EC0"/>
    <w:rsid w:val="00BB4888"/>
    <w:rsid w:val="00BB59B7"/>
    <w:rsid w:val="00BB59BE"/>
    <w:rsid w:val="00BC1D39"/>
    <w:rsid w:val="00BC41CE"/>
    <w:rsid w:val="00BD01EB"/>
    <w:rsid w:val="00BF52AF"/>
    <w:rsid w:val="00C05EB8"/>
    <w:rsid w:val="00C06C42"/>
    <w:rsid w:val="00C22AA0"/>
    <w:rsid w:val="00C43620"/>
    <w:rsid w:val="00C46324"/>
    <w:rsid w:val="00C473BE"/>
    <w:rsid w:val="00C5553A"/>
    <w:rsid w:val="00C85F59"/>
    <w:rsid w:val="00CA5D79"/>
    <w:rsid w:val="00CB4F3E"/>
    <w:rsid w:val="00CB5463"/>
    <w:rsid w:val="00CB63A8"/>
    <w:rsid w:val="00CB7156"/>
    <w:rsid w:val="00CC7480"/>
    <w:rsid w:val="00CD46E6"/>
    <w:rsid w:val="00CD6F9C"/>
    <w:rsid w:val="00CD7FA1"/>
    <w:rsid w:val="00CE388D"/>
    <w:rsid w:val="00CF5874"/>
    <w:rsid w:val="00CF6E16"/>
    <w:rsid w:val="00CF78D3"/>
    <w:rsid w:val="00D00525"/>
    <w:rsid w:val="00D01074"/>
    <w:rsid w:val="00D030E6"/>
    <w:rsid w:val="00D134AC"/>
    <w:rsid w:val="00D22823"/>
    <w:rsid w:val="00D25409"/>
    <w:rsid w:val="00D2642B"/>
    <w:rsid w:val="00D35F88"/>
    <w:rsid w:val="00D45E10"/>
    <w:rsid w:val="00D47941"/>
    <w:rsid w:val="00D63BF9"/>
    <w:rsid w:val="00D81CF3"/>
    <w:rsid w:val="00D82075"/>
    <w:rsid w:val="00D93B94"/>
    <w:rsid w:val="00D93DA7"/>
    <w:rsid w:val="00D93DE5"/>
    <w:rsid w:val="00D95A98"/>
    <w:rsid w:val="00DA249B"/>
    <w:rsid w:val="00DA2E70"/>
    <w:rsid w:val="00DA33E1"/>
    <w:rsid w:val="00DA38AB"/>
    <w:rsid w:val="00DB519D"/>
    <w:rsid w:val="00DB7442"/>
    <w:rsid w:val="00DC09D6"/>
    <w:rsid w:val="00DD25F0"/>
    <w:rsid w:val="00DE10E2"/>
    <w:rsid w:val="00DE49D4"/>
    <w:rsid w:val="00DF0FB8"/>
    <w:rsid w:val="00DF2045"/>
    <w:rsid w:val="00DF6023"/>
    <w:rsid w:val="00E0680E"/>
    <w:rsid w:val="00E07CEB"/>
    <w:rsid w:val="00E11898"/>
    <w:rsid w:val="00E14505"/>
    <w:rsid w:val="00E25C8F"/>
    <w:rsid w:val="00E26091"/>
    <w:rsid w:val="00E461D9"/>
    <w:rsid w:val="00E4673A"/>
    <w:rsid w:val="00E65D98"/>
    <w:rsid w:val="00E72CCD"/>
    <w:rsid w:val="00E736AB"/>
    <w:rsid w:val="00E7631E"/>
    <w:rsid w:val="00E80A90"/>
    <w:rsid w:val="00E94BCC"/>
    <w:rsid w:val="00EA5D5B"/>
    <w:rsid w:val="00EB2D8D"/>
    <w:rsid w:val="00EB6FC8"/>
    <w:rsid w:val="00EC0AB7"/>
    <w:rsid w:val="00EC0C06"/>
    <w:rsid w:val="00EC4FDE"/>
    <w:rsid w:val="00EC78AE"/>
    <w:rsid w:val="00EF203B"/>
    <w:rsid w:val="00EF44DE"/>
    <w:rsid w:val="00F004B3"/>
    <w:rsid w:val="00F07A95"/>
    <w:rsid w:val="00F120A9"/>
    <w:rsid w:val="00F1414D"/>
    <w:rsid w:val="00F157AA"/>
    <w:rsid w:val="00F573B6"/>
    <w:rsid w:val="00F670BC"/>
    <w:rsid w:val="00F7076E"/>
    <w:rsid w:val="00F76AEE"/>
    <w:rsid w:val="00F811AA"/>
    <w:rsid w:val="00F90F19"/>
    <w:rsid w:val="00F95640"/>
    <w:rsid w:val="00FA6F2C"/>
    <w:rsid w:val="00FA756F"/>
    <w:rsid w:val="00FB09C7"/>
    <w:rsid w:val="00FB68A9"/>
    <w:rsid w:val="00FC4BDB"/>
    <w:rsid w:val="00FC7C77"/>
    <w:rsid w:val="00FD18EB"/>
    <w:rsid w:val="00FE316A"/>
    <w:rsid w:val="00FE71CD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5AA364-E98F-43B7-80B2-03B5C23C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5553A"/>
    <w:pPr>
      <w:bidi/>
      <w:spacing w:after="0" w:line="255" w:lineRule="atLeast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C0A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03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792E0C"/>
    <w:pPr>
      <w:shd w:val="clear" w:color="auto" w:fill="C4E6FF"/>
      <w:spacing w:after="0" w:line="480" w:lineRule="atLeast"/>
      <w:ind w:firstLine="375"/>
      <w:jc w:val="right"/>
      <w:outlineLvl w:val="4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53A"/>
    <w:rPr>
      <w:rFonts w:ascii="Times New Roman" w:eastAsia="Times New Roman" w:hAnsi="Times New Roman" w:cs="Times New Roman"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467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0A2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C03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CB63A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B63A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lang w:eastAsia="en-GB"/>
    </w:rPr>
  </w:style>
  <w:style w:type="character" w:customStyle="1" w:styleId="updated">
    <w:name w:val="updated"/>
    <w:basedOn w:val="DefaultParagraphFont"/>
    <w:rsid w:val="00AC03AA"/>
  </w:style>
  <w:style w:type="paragraph" w:customStyle="1" w:styleId="newsstorydate">
    <w:name w:val="newsstorydate"/>
    <w:basedOn w:val="Normal"/>
    <w:rsid w:val="00FE316A"/>
    <w:pPr>
      <w:spacing w:after="0" w:line="240" w:lineRule="auto"/>
      <w:ind w:left="300" w:right="300"/>
    </w:pPr>
    <w:rPr>
      <w:rFonts w:ascii="Times New Roman" w:eastAsia="Times New Roman" w:hAnsi="Times New Roman" w:cs="Times New Roman"/>
      <w:b/>
      <w:bCs/>
      <w:color w:val="666666"/>
      <w:sz w:val="17"/>
      <w:szCs w:val="17"/>
      <w:lang w:eastAsia="en-GB"/>
    </w:rPr>
  </w:style>
  <w:style w:type="paragraph" w:customStyle="1" w:styleId="at15dn">
    <w:name w:val="at15dn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at15a">
    <w:name w:val="at15a"/>
    <w:basedOn w:val="Normal"/>
    <w:rsid w:val="007C0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icon">
    <w:name w:val="at4-icon"/>
    <w:basedOn w:val="Normal"/>
    <w:rsid w:val="007C0A26"/>
    <w:pPr>
      <w:spacing w:after="0" w:line="240" w:lineRule="atLeast"/>
      <w:ind w:firstLine="25072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16x16">
    <w:name w:val="at-16x16"/>
    <w:basedOn w:val="Normal"/>
    <w:rsid w:val="007C0A26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32x32">
    <w:name w:val="at-32x32"/>
    <w:basedOn w:val="Normal"/>
    <w:rsid w:val="007C0A26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24x24">
    <w:name w:val="at-24x24"/>
    <w:basedOn w:val="Normal"/>
    <w:rsid w:val="007C0A26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20x20">
    <w:name w:val="at-20x20"/>
    <w:basedOn w:val="Normal"/>
    <w:rsid w:val="007C0A26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15erow">
    <w:name w:val="at15e_row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15t">
    <w:name w:val="at15t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16nc">
    <w:name w:val="at16nc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300bs">
    <w:name w:val="at300bs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16t">
    <w:name w:val="at16t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baa">
    <w:name w:val="at_baa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promo-single">
    <w:name w:val="at-promo-single"/>
    <w:basedOn w:val="Normal"/>
    <w:rsid w:val="007C0A26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thistextshare">
    <w:name w:val="addthis_textshare"/>
    <w:basedOn w:val="Normal"/>
    <w:rsid w:val="007C0A26"/>
    <w:pPr>
      <w:spacing w:after="0" w:line="420" w:lineRule="atLeast"/>
    </w:pPr>
    <w:rPr>
      <w:rFonts w:ascii="Helvetica" w:eastAsia="Times New Roman" w:hAnsi="Helvetica" w:cs="Helvetica"/>
      <w:color w:val="FFFFFF"/>
      <w:sz w:val="18"/>
      <w:szCs w:val="18"/>
      <w:lang w:eastAsia="en-GB"/>
    </w:rPr>
  </w:style>
  <w:style w:type="paragraph" w:customStyle="1" w:styleId="atimgshare">
    <w:name w:val="at_img_share"/>
    <w:basedOn w:val="Normal"/>
    <w:rsid w:val="007C0A2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0" w:line="315" w:lineRule="atLeast"/>
      <w:ind w:hanging="1891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m">
    <w:name w:val="atm"/>
    <w:basedOn w:val="Normal"/>
    <w:rsid w:val="007C0A26"/>
    <w:pPr>
      <w:spacing w:after="0" w:line="180" w:lineRule="atLeast"/>
    </w:pPr>
    <w:rPr>
      <w:rFonts w:ascii="Arial" w:eastAsia="Times New Roman" w:hAnsi="Arial" w:cs="Arial"/>
      <w:color w:val="444444"/>
      <w:sz w:val="18"/>
      <w:szCs w:val="18"/>
      <w:lang w:eastAsia="en-GB"/>
    </w:rPr>
  </w:style>
  <w:style w:type="paragraph" w:customStyle="1" w:styleId="atm-f">
    <w:name w:val="atm-f"/>
    <w:basedOn w:val="Normal"/>
    <w:rsid w:val="007C0A26"/>
    <w:pPr>
      <w:pBdr>
        <w:top w:val="single" w:sz="6" w:space="4" w:color="DDDDDD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m-i">
    <w:name w:val="atm-i"/>
    <w:basedOn w:val="Normal"/>
    <w:rsid w:val="007C0A26"/>
    <w:pPr>
      <w:pBdr>
        <w:top w:val="single" w:sz="6" w:space="0" w:color="D5D6D6"/>
        <w:left w:val="single" w:sz="6" w:space="0" w:color="D5D6D6"/>
        <w:bottom w:val="single" w:sz="6" w:space="0" w:color="D5D6D6"/>
        <w:right w:val="single" w:sz="6" w:space="0" w:color="D5D6D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a11ycontainer">
    <w:name w:val="at_a11y_container"/>
    <w:basedOn w:val="Normal"/>
    <w:rsid w:val="007C0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thisoverlaytoolbox">
    <w:name w:val="addthis_overlay_toolbox"/>
    <w:basedOn w:val="Normal"/>
    <w:rsid w:val="007C0A26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inkservicediv">
    <w:name w:val="linkservicediv"/>
    <w:basedOn w:val="Normal"/>
    <w:rsid w:val="007C0A2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redloading">
    <w:name w:val="at_redloading"/>
    <w:basedOn w:val="Normal"/>
    <w:rsid w:val="007C0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promo-single-dl-ch">
    <w:name w:val="at-promo-single-dl-ch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promo-single-dl-ff">
    <w:name w:val="at-promo-single-dl-ff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promo-single-dl-saf">
    <w:name w:val="at-promo-single-dl-saf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promo-single-dl-ie">
    <w:name w:val="at-promo-single-dl-ie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pinbox">
    <w:name w:val="atpinbox"/>
    <w:basedOn w:val="Normal"/>
    <w:rsid w:val="007C0A26"/>
    <w:pPr>
      <w:shd w:val="clear" w:color="auto" w:fill="FFFFFF"/>
      <w:spacing w:after="0" w:line="240" w:lineRule="auto"/>
    </w:pPr>
    <w:rPr>
      <w:rFonts w:ascii="Arial" w:eastAsia="Times New Roman" w:hAnsi="Arial" w:cs="Arial"/>
      <w:color w:val="CFCACA"/>
      <w:sz w:val="18"/>
      <w:szCs w:val="18"/>
      <w:lang w:eastAsia="en-GB"/>
    </w:rPr>
  </w:style>
  <w:style w:type="paragraph" w:customStyle="1" w:styleId="atpinhdr">
    <w:name w:val="atpinhdr"/>
    <w:basedOn w:val="Normal"/>
    <w:rsid w:val="007C0A26"/>
    <w:pPr>
      <w:pBdr>
        <w:bottom w:val="single" w:sz="6" w:space="6" w:color="CCCCCC"/>
      </w:pBdr>
      <w:shd w:val="clear" w:color="auto" w:fill="F1F1F1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8C7E7E"/>
      <w:sz w:val="24"/>
      <w:szCs w:val="24"/>
      <w:lang w:eastAsia="en-GB"/>
    </w:rPr>
  </w:style>
  <w:style w:type="paragraph" w:customStyle="1" w:styleId="atpinwinhdr">
    <w:name w:val="atpinwinhdr"/>
    <w:basedOn w:val="Normal"/>
    <w:rsid w:val="007C0A26"/>
    <w:pPr>
      <w:pBdr>
        <w:bottom w:val="single" w:sz="6" w:space="6" w:color="CCCCCC"/>
      </w:pBdr>
      <w:shd w:val="clear" w:color="auto" w:fill="F1F1F1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8C7E7E"/>
      <w:sz w:val="30"/>
      <w:szCs w:val="30"/>
      <w:lang w:eastAsia="en-GB"/>
    </w:rPr>
  </w:style>
  <w:style w:type="paragraph" w:customStyle="1" w:styleId="atpinmn">
    <w:name w:val="atpinmn"/>
    <w:basedOn w:val="Normal"/>
    <w:rsid w:val="007C0A26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pinclose">
    <w:name w:val="atpinclose"/>
    <w:basedOn w:val="Normal"/>
    <w:rsid w:val="007C0A2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atimgspanouter">
    <w:name w:val="atimgspanouter"/>
    <w:basedOn w:val="Normal"/>
    <w:rsid w:val="007C0A26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hd w:val="clear" w:color="auto" w:fill="FFFFFF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imgspansize">
    <w:name w:val="atimgspansize"/>
    <w:basedOn w:val="Normal"/>
    <w:rsid w:val="007C0A26"/>
    <w:pPr>
      <w:shd w:val="clear" w:color="auto" w:fill="FFFFFF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000000"/>
      <w:sz w:val="15"/>
      <w:szCs w:val="15"/>
      <w:lang w:eastAsia="en-GB"/>
    </w:rPr>
  </w:style>
  <w:style w:type="paragraph" w:customStyle="1" w:styleId="atimgactbtn">
    <w:name w:val="atimgactbtn"/>
    <w:basedOn w:val="Normal"/>
    <w:rsid w:val="007C0A2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atpinwin">
    <w:name w:val="atpinwin"/>
    <w:basedOn w:val="Normal"/>
    <w:rsid w:val="007C0A2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atpinwinmn">
    <w:name w:val="atpinwinmn"/>
    <w:basedOn w:val="Normal"/>
    <w:rsid w:val="007C0A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imgico">
    <w:name w:val="atimgico"/>
    <w:basedOn w:val="Normal"/>
    <w:rsid w:val="007C0A26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noimg">
    <w:name w:val="atnoimg"/>
    <w:basedOn w:val="Normal"/>
    <w:rsid w:val="007C0A26"/>
    <w:pPr>
      <w:spacing w:before="600" w:after="100" w:afterAutospacing="1" w:line="240" w:lineRule="atLeast"/>
    </w:pPr>
    <w:rPr>
      <w:rFonts w:ascii="Times New Roman" w:eastAsia="Times New Roman" w:hAnsi="Times New Roman" w:cs="Times New Roman"/>
      <w:color w:val="8C7E7E"/>
      <w:sz w:val="24"/>
      <w:szCs w:val="24"/>
      <w:lang w:eastAsia="en-GB"/>
    </w:rPr>
  </w:style>
  <w:style w:type="paragraph" w:customStyle="1" w:styleId="atpinitbutton">
    <w:name w:val="at_pinitbutton"/>
    <w:basedOn w:val="Normal"/>
    <w:rsid w:val="007C0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3pinwinmn">
    <w:name w:val="at3pinwinmn"/>
    <w:basedOn w:val="Normal"/>
    <w:rsid w:val="007C0A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3imgspanouter">
    <w:name w:val="at3imgspanouter"/>
    <w:basedOn w:val="Normal"/>
    <w:rsid w:val="007C0A26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3lblight">
    <w:name w:val="at3lblight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3lbdark">
    <w:name w:val="at3lbdark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ervice-icon">
    <w:name w:val="service-icon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quickshare-header-peep">
    <w:name w:val="at-quickshare-header-peep"/>
    <w:basedOn w:val="Normal"/>
    <w:rsid w:val="007C0A26"/>
    <w:pPr>
      <w:pBdr>
        <w:left w:val="single" w:sz="6" w:space="5" w:color="DEDED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branding-logo">
    <w:name w:val="at-branding-logo"/>
    <w:basedOn w:val="Normal"/>
    <w:rsid w:val="007C0A26"/>
    <w:pPr>
      <w:spacing w:before="30" w:after="30" w:line="240" w:lineRule="auto"/>
    </w:pPr>
    <w:rPr>
      <w:rFonts w:ascii="Helvetica" w:eastAsia="Times New Roman" w:hAnsi="Helvetica" w:cs="Helvetica"/>
      <w:spacing w:val="3"/>
      <w:sz w:val="15"/>
      <w:szCs w:val="15"/>
      <w:lang w:eastAsia="en-GB"/>
    </w:rPr>
  </w:style>
  <w:style w:type="paragraph" w:customStyle="1" w:styleId="at-branding-info">
    <w:name w:val="at-branding-info"/>
    <w:basedOn w:val="Normal"/>
    <w:rsid w:val="007C0A26"/>
    <w:pPr>
      <w:pBdr>
        <w:top w:val="single" w:sz="6" w:space="0" w:color="666666"/>
        <w:left w:val="single" w:sz="6" w:space="4" w:color="666666"/>
        <w:bottom w:val="single" w:sz="6" w:space="0" w:color="666666"/>
        <w:right w:val="single" w:sz="6" w:space="4" w:color="666666"/>
      </w:pBd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color w:val="666666"/>
      <w:sz w:val="15"/>
      <w:szCs w:val="15"/>
      <w:lang w:eastAsia="en-GB"/>
    </w:rPr>
  </w:style>
  <w:style w:type="paragraph" w:customStyle="1" w:styleId="fbinvisible">
    <w:name w:val="fb_invisible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fbreset">
    <w:name w:val="fb_reset"/>
    <w:basedOn w:val="Normal"/>
    <w:rsid w:val="007C0A26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en-GB"/>
    </w:rPr>
  </w:style>
  <w:style w:type="paragraph" w:customStyle="1" w:styleId="fbdialogadvanced">
    <w:name w:val="fb_dialog_advanced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dialogcontent">
    <w:name w:val="fb_dialog_content"/>
    <w:basedOn w:val="Normal"/>
    <w:rsid w:val="007C0A2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fbdialogcloseicon">
    <w:name w:val="fb_dialog_close_icon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dialogpadding">
    <w:name w:val="fb_dialog_padding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dialogloader">
    <w:name w:val="fb_dialog_loader"/>
    <w:basedOn w:val="Normal"/>
    <w:rsid w:val="007C0A26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en-GB"/>
    </w:rPr>
  </w:style>
  <w:style w:type="paragraph" w:customStyle="1" w:styleId="fbdialogtopleft">
    <w:name w:val="fb_dialog_top_left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dialogtopright">
    <w:name w:val="fb_dialog_top_right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dialogbottomleft">
    <w:name w:val="fb_dialog_bottom_left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dialogbottomright">
    <w:name w:val="fb_dialog_bottom_right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dialogvertleft">
    <w:name w:val="fb_dialog_vert_left"/>
    <w:basedOn w:val="Normal"/>
    <w:rsid w:val="007C0A26"/>
    <w:pPr>
      <w:shd w:val="clear" w:color="auto" w:fill="525252"/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dialogvertright">
    <w:name w:val="fb_dialog_vert_right"/>
    <w:basedOn w:val="Normal"/>
    <w:rsid w:val="007C0A26"/>
    <w:pPr>
      <w:shd w:val="clear" w:color="auto" w:fill="525252"/>
      <w:spacing w:before="100" w:beforeAutospacing="1" w:after="100" w:afterAutospacing="1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dialoghoriztop">
    <w:name w:val="fb_dialog_horiz_top"/>
    <w:basedOn w:val="Normal"/>
    <w:rsid w:val="007C0A26"/>
    <w:pPr>
      <w:shd w:val="clear" w:color="auto" w:fill="525252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dialoghorizbottom">
    <w:name w:val="fb_dialog_horiz_bottom"/>
    <w:basedOn w:val="Normal"/>
    <w:rsid w:val="007C0A26"/>
    <w:pPr>
      <w:shd w:val="clear" w:color="auto" w:fill="525252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dialogiframe">
    <w:name w:val="fb_dialog_iframe"/>
    <w:basedOn w:val="Normal"/>
    <w:rsid w:val="007C0A26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iframewidgetfluid">
    <w:name w:val="fb_iframe_widget_fluid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thiscounter">
    <w:name w:val="addthis_counter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at4m-dock">
    <w:name w:val="at4m-dock"/>
    <w:basedOn w:val="Normal"/>
    <w:rsid w:val="007C0A26"/>
    <w:pPr>
      <w:shd w:val="clear" w:color="auto" w:fill="EBEB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m-dock-toggle">
    <w:name w:val="at4m-dock-toggle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m-menu">
    <w:name w:val="at4m-menu"/>
    <w:basedOn w:val="Normal"/>
    <w:rsid w:val="007C0A26"/>
    <w:pP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vanish/>
      <w:sz w:val="21"/>
      <w:szCs w:val="21"/>
      <w:lang w:eastAsia="en-GB"/>
    </w:rPr>
  </w:style>
  <w:style w:type="paragraph" w:customStyle="1" w:styleId="at4-recommendedbox-outer-container">
    <w:name w:val="at4-recommendedbox-outer-container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recommended">
    <w:name w:val="at4-recommended"/>
    <w:basedOn w:val="Normal"/>
    <w:rsid w:val="007C0A26"/>
    <w:pPr>
      <w:spacing w:after="0" w:line="255" w:lineRule="atLeast"/>
      <w:jc w:val="center"/>
    </w:pPr>
    <w:rPr>
      <w:rFonts w:ascii="Times New Roman" w:eastAsia="Times New Roman" w:hAnsi="Times New Roman" w:cs="Times New Roman"/>
      <w:color w:val="666666"/>
      <w:sz w:val="20"/>
      <w:szCs w:val="20"/>
      <w:lang w:eastAsia="en-GB"/>
    </w:rPr>
  </w:style>
  <w:style w:type="paragraph" w:customStyle="1" w:styleId="at4-recommended-recommendedbox">
    <w:name w:val="at4-recommended-recommendedbox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recommended-recommended">
    <w:name w:val="at4-recommended-recommended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recommended-horizontal">
    <w:name w:val="at4-recommended-horizontal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minimal">
    <w:name w:val="at4-minimal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at4-recommended-vertical-logo">
    <w:name w:val="at4-recommended-vertical-logo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recommended-horizontal-logo">
    <w:name w:val="at4-recommended-horizontal-logo"/>
    <w:basedOn w:val="Normal"/>
    <w:rsid w:val="007C0A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follow">
    <w:name w:val="at4-follow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GB"/>
    </w:rPr>
  </w:style>
  <w:style w:type="paragraph" w:customStyle="1" w:styleId="at4-follow-inner">
    <w:name w:val="at4-follow-inner"/>
    <w:basedOn w:val="Normal"/>
    <w:rsid w:val="007C0A26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2" w:space="0" w:color="C5C5C5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follow-open-control">
    <w:name w:val="at-follow-open-control"/>
    <w:basedOn w:val="Normal"/>
    <w:rsid w:val="007C0A26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2" w:space="0" w:color="C5C5C5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follow-counter-element">
    <w:name w:val="at-follow-counter-element"/>
    <w:basedOn w:val="Normal"/>
    <w:rsid w:val="007C0A26"/>
    <w:pPr>
      <w:pBdr>
        <w:left w:val="single" w:sz="6" w:space="9" w:color="C5C5C5"/>
        <w:bottom w:val="single" w:sz="6" w:space="9" w:color="C5C5C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ss">
    <w:name w:val="atss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share-close-control">
    <w:name w:val="at-share-close-control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share-open-control-left">
    <w:name w:val="at-share-open-control-left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share-open-control-right">
    <w:name w:val="at-share-open-control-right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logo-bg-orange">
    <w:name w:val="at-logo-bg-orange"/>
    <w:basedOn w:val="Normal"/>
    <w:rsid w:val="007C0A26"/>
    <w:pPr>
      <w:shd w:val="clear" w:color="auto" w:fill="F869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recommendedjumbo-outer-container">
    <w:name w:val="at-recommendedjumbo-outer-container"/>
    <w:basedOn w:val="Normal"/>
    <w:rsid w:val="007C0A2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at-recommendedjumbo-footer">
    <w:name w:val="at-recommendedjumbo-footer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resp-share-element">
    <w:name w:val="at-resp-share-element"/>
    <w:basedOn w:val="Normal"/>
    <w:rsid w:val="007C0A26"/>
    <w:pPr>
      <w:spacing w:after="0" w:line="0" w:lineRule="auto"/>
    </w:pPr>
    <w:rPr>
      <w:rFonts w:ascii="Times New Roman" w:eastAsia="Times New Roman" w:hAnsi="Times New Roman" w:cs="Times New Roman"/>
      <w:sz w:val="2"/>
      <w:szCs w:val="2"/>
      <w:lang w:eastAsia="en-GB"/>
    </w:rPr>
  </w:style>
  <w:style w:type="paragraph" w:customStyle="1" w:styleId="at-custom-share-span">
    <w:name w:val="at-custom-share-span"/>
    <w:basedOn w:val="Normal"/>
    <w:rsid w:val="007C0A26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lowres-16-dimensions">
    <w:name w:val="at-lowres-16-dimensions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lowres-20-dimensions">
    <w:name w:val="at-lowres-20-dimensions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lowres-32-dimensions">
    <w:name w:val="at-lowres-32-dimensions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lowres-custom-share-span">
    <w:name w:val="at-lowres-custom-share-span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flatcounter">
    <w:name w:val="at_flat_counter"/>
    <w:basedOn w:val="Normal"/>
    <w:rsid w:val="007C0A26"/>
    <w:pPr>
      <w:shd w:val="clear" w:color="auto" w:fill="EBEBEB"/>
      <w:spacing w:after="0" w:line="240" w:lineRule="atLeast"/>
      <w:ind w:left="120" w:right="30"/>
      <w:textAlignment w:val="top"/>
    </w:pPr>
    <w:rPr>
      <w:rFonts w:ascii="Helvetica" w:eastAsia="Times New Roman" w:hAnsi="Helvetica" w:cs="Helvetica"/>
      <w:b/>
      <w:bCs/>
      <w:caps/>
      <w:color w:val="32363B"/>
      <w:sz w:val="15"/>
      <w:szCs w:val="15"/>
      <w:lang w:eastAsia="en-GB"/>
    </w:rPr>
  </w:style>
  <w:style w:type="paragraph" w:customStyle="1" w:styleId="at4-thankyou-background">
    <w:name w:val="at4-thankyou-background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thankyou-inner">
    <w:name w:val="at4-thankyou-inner"/>
    <w:basedOn w:val="Normal"/>
    <w:rsid w:val="007C0A26"/>
    <w:pPr>
      <w:spacing w:before="100" w:beforeAutospacing="1" w:after="100" w:afterAutospacing="1" w:line="240" w:lineRule="auto"/>
      <w:ind w:left="-6120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hankyou-description">
    <w:name w:val="thankyou-description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thanks">
    <w:name w:val="at4-thanks"/>
    <w:basedOn w:val="Normal"/>
    <w:rsid w:val="007C0A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whatsnext">
    <w:name w:val="at4-whatsnext"/>
    <w:basedOn w:val="Normal"/>
    <w:rsid w:val="007C0A26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6" w:space="0" w:color="C5C5C5"/>
      </w:pBdr>
      <w:shd w:val="clear" w:color="auto" w:fill="FFFFFF"/>
      <w:spacing w:after="0" w:line="240" w:lineRule="auto"/>
      <w:ind w:left="-15" w:right="-15"/>
    </w:pPr>
    <w:rPr>
      <w:rFonts w:ascii="Times New Roman" w:eastAsia="Times New Roman" w:hAnsi="Times New Roman" w:cs="Times New Roman"/>
      <w:color w:val="000000"/>
      <w:sz w:val="18"/>
      <w:szCs w:val="18"/>
      <w:lang w:eastAsia="en-GB"/>
    </w:rPr>
  </w:style>
  <w:style w:type="paragraph" w:customStyle="1" w:styleId="addthis-smartlayers">
    <w:name w:val="addthis-smartlayers"/>
    <w:basedOn w:val="Normal"/>
    <w:rsid w:val="007C0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win">
    <w:name w:val="at4win"/>
    <w:basedOn w:val="Normal"/>
    <w:rsid w:val="007C0A26"/>
    <w:pPr>
      <w:pBdr>
        <w:top w:val="single" w:sz="6" w:space="0" w:color="EBECED"/>
        <w:left w:val="single" w:sz="6" w:space="0" w:color="EBECED"/>
        <w:bottom w:val="single" w:sz="6" w:space="0" w:color="EBECED"/>
        <w:right w:val="single" w:sz="6" w:space="0" w:color="EBECED"/>
      </w:pBdr>
      <w:shd w:val="clear" w:color="auto" w:fill="FFFFFF"/>
      <w:spacing w:after="0" w:line="240" w:lineRule="auto"/>
    </w:pPr>
    <w:rPr>
      <w:rFonts w:ascii="Helvetica" w:eastAsia="Times New Roman" w:hAnsi="Helvetica" w:cs="Helvetica"/>
      <w:sz w:val="24"/>
      <w:szCs w:val="24"/>
      <w:lang w:eastAsia="en-GB"/>
    </w:rPr>
  </w:style>
  <w:style w:type="paragraph" w:customStyle="1" w:styleId="at4-icon-fw">
    <w:name w:val="at4-icon-fw"/>
    <w:basedOn w:val="Normal"/>
    <w:rsid w:val="007C0A26"/>
    <w:pPr>
      <w:spacing w:after="0" w:line="240" w:lineRule="auto"/>
      <w:ind w:right="75" w:firstLine="25072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iframewidget">
    <w:name w:val="fb_iframe_widget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thisseparator">
    <w:name w:val="addthis_separator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300b">
    <w:name w:val="at300b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300bo">
    <w:name w:val="at300bo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300m">
    <w:name w:val="at300m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15tcompact">
    <w:name w:val="at15t_compact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15texpanded">
    <w:name w:val="at15t_expanded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thistoolbox">
    <w:name w:val="addthis_toolbox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imglb">
    <w:name w:val="atimglb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branding-icon">
    <w:name w:val="at-branding-icon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privacy-icon">
    <w:name w:val="at-privacy-icon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branding-addthis">
    <w:name w:val="at-branding-addthis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branding-powered-by">
    <w:name w:val="at-branding-powered-by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title">
    <w:name w:val="dialog_title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titlespan">
    <w:name w:val="dialog_title&gt;span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">
    <w:name w:val="dialog_header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ouchablebutton">
    <w:name w:val="touchable_button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content">
    <w:name w:val="dialog_content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">
    <w:name w:val="dialog_footer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loader">
    <w:name w:val="fb_loader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thisbuttonexpanded">
    <w:name w:val="addthis_button_expanded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cs">
    <w:name w:val="atc_s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cs-span">
    <w:name w:val="atc_s-span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m-menu-inner">
    <w:name w:val="at4m-menu-inner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m-menu-content">
    <w:name w:val="at4m-menu-content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recommended-item">
    <w:name w:val="at4-recommended-item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recommended-vertical">
    <w:name w:val="at4-recommended-vertical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recommendedside-outer">
    <w:name w:val="at4-recommendedside-outer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recommended-background">
    <w:name w:val="at-recommended-background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recommended-container">
    <w:name w:val="at-recommended-container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logo-container">
    <w:name w:val="at4-logo-container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recommended-container">
    <w:name w:val="at4-recommended-container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logo">
    <w:name w:val="at-logo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follow-container">
    <w:name w:val="at4-follow-container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share-btn">
    <w:name w:val="at4-share-btn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count">
    <w:name w:val="at4-count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count-container">
    <w:name w:val="at4-count-container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share-container">
    <w:name w:val="at4-share-container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title">
    <w:name w:val="at4-title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spacer">
    <w:name w:val="at4-spacer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share-count-anchor">
    <w:name w:val="at4-share-count-anchor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recommendedjumbo-footer-inner">
    <w:name w:val="at-recommendedjumbo-footer-inner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logo-container">
    <w:name w:val="at-logo-container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share-count-container">
    <w:name w:val="at4-share-count-container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share-btn">
    <w:name w:val="at-share-btn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lb-inner">
    <w:name w:val="at4lb-inner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hankyou-title">
    <w:name w:val="thankyou-title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h3">
    <w:name w:val="at-h3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h2">
    <w:name w:val="at4-h2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thanks-icons">
    <w:name w:val="at4-thanks-icons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whatsnext-content">
    <w:name w:val="at-whatsnext-content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whatsnext-close-control">
    <w:name w:val="at-whatsnext-close-control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win-header">
    <w:name w:val="at4win-header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win-content">
    <w:name w:val="at4win-content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lear">
    <w:name w:val="clear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abel">
    <w:name w:val="label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">
    <w:name w:val="header_center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m-menu-header">
    <w:name w:val="at4m-menu-header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m-menu-search">
    <w:name w:val="at4m-menu-search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m-menu-footer">
    <w:name w:val="at4m-menu-footer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onsored-label">
    <w:name w:val="sponsored-label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recommended-item-img">
    <w:name w:val="at4-recommended-item-img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recommended-item-caption">
    <w:name w:val="at4-recommended-item-caption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follow-label">
    <w:name w:val="at-follow-label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follow-close-control">
    <w:name w:val="at4-follow-close-control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thankyou-label">
    <w:name w:val="at-thankyou-label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icon">
    <w:name w:val="aticon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branding">
    <w:name w:val="at-branding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whatsnext-content-inner">
    <w:name w:val="at-whatsnext-content-inner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whatsnext-content-img">
    <w:name w:val="at-whatsnext-content-img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m-menu-header-inner">
    <w:name w:val="at4m-menu-header-inner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m-menu-footer-inner">
    <w:name w:val="at4m-menu-footer-inner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h4">
    <w:name w:val="at-h4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m-menu-footer-logo">
    <w:name w:val="at4m-menu-footer-logo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m-menu-footer-privacy">
    <w:name w:val="at4m-menu-footer-privacy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item">
    <w:name w:val="at_item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bold">
    <w:name w:val="at_bold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btn">
    <w:name w:val="atbtn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rse">
    <w:name w:val="atrse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msg">
    <w:name w:val="tmsg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error">
    <w:name w:val="at_error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inp">
    <w:name w:val="atinp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promo-content">
    <w:name w:val="at-promo-content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promo-btn">
    <w:name w:val="at-promo-btn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recommended-label">
    <w:name w:val="at-recommended-label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share-count">
    <w:name w:val="at4-share-count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-2">
    <w:name w:val="col-2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h6">
    <w:name w:val="at-h6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oter1">
    <w:name w:val="Footer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recommended-item-placeholder-img">
    <w:name w:val="at4-recommended-item-placeholder-img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ddthisfollowlabel">
    <w:name w:val="addthis_follow_label"/>
    <w:basedOn w:val="DefaultParagraphFont"/>
    <w:rsid w:val="007C0A26"/>
  </w:style>
  <w:style w:type="character" w:customStyle="1" w:styleId="at4-icon1">
    <w:name w:val="at4-icon1"/>
    <w:basedOn w:val="DefaultParagraphFont"/>
    <w:rsid w:val="007C0A26"/>
  </w:style>
  <w:style w:type="character" w:customStyle="1" w:styleId="at4-icon-fw1">
    <w:name w:val="at4-icon-fw1"/>
    <w:basedOn w:val="DefaultParagraphFont"/>
    <w:rsid w:val="007C0A26"/>
  </w:style>
  <w:style w:type="character" w:customStyle="1" w:styleId="at4-label">
    <w:name w:val="at4-label"/>
    <w:basedOn w:val="DefaultParagraphFont"/>
    <w:rsid w:val="007C0A26"/>
  </w:style>
  <w:style w:type="character" w:customStyle="1" w:styleId="at4-arrow">
    <w:name w:val="at4-arrow"/>
    <w:basedOn w:val="DefaultParagraphFont"/>
    <w:rsid w:val="007C0A26"/>
  </w:style>
  <w:style w:type="character" w:customStyle="1" w:styleId="label1">
    <w:name w:val="label1"/>
    <w:basedOn w:val="DefaultParagraphFont"/>
    <w:rsid w:val="007C0A26"/>
  </w:style>
  <w:style w:type="paragraph" w:customStyle="1" w:styleId="atitem1">
    <w:name w:val="at_item1"/>
    <w:basedOn w:val="Normal"/>
    <w:rsid w:val="007C0A26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 w:line="240" w:lineRule="atLeast"/>
      <w:ind w:right="30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at4-icon2">
    <w:name w:val="at4-icon2"/>
    <w:basedOn w:val="Normal"/>
    <w:rsid w:val="007C0A26"/>
    <w:pPr>
      <w:spacing w:after="0" w:line="240" w:lineRule="atLeast"/>
      <w:ind w:firstLine="25072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icon3">
    <w:name w:val="at4-icon3"/>
    <w:basedOn w:val="Normal"/>
    <w:rsid w:val="007C0A26"/>
    <w:pPr>
      <w:spacing w:after="0" w:line="240" w:lineRule="atLeast"/>
      <w:ind w:firstLine="25072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icon4">
    <w:name w:val="at4-icon4"/>
    <w:basedOn w:val="Normal"/>
    <w:rsid w:val="007C0A26"/>
    <w:pPr>
      <w:spacing w:after="0" w:line="240" w:lineRule="atLeast"/>
      <w:ind w:firstLine="25072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icon5">
    <w:name w:val="at4-icon5"/>
    <w:basedOn w:val="Normal"/>
    <w:rsid w:val="007C0A26"/>
    <w:pPr>
      <w:spacing w:after="0" w:line="480" w:lineRule="atLeast"/>
      <w:ind w:firstLine="25072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icon6">
    <w:name w:val="at4-icon6"/>
    <w:basedOn w:val="Normal"/>
    <w:rsid w:val="007C0A26"/>
    <w:pPr>
      <w:spacing w:after="0" w:line="480" w:lineRule="atLeast"/>
      <w:ind w:firstLine="25072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icon7">
    <w:name w:val="at4-icon7"/>
    <w:basedOn w:val="Normal"/>
    <w:rsid w:val="007C0A26"/>
    <w:pPr>
      <w:spacing w:after="0" w:line="360" w:lineRule="atLeast"/>
      <w:ind w:firstLine="25072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icon8">
    <w:name w:val="at4-icon8"/>
    <w:basedOn w:val="Normal"/>
    <w:rsid w:val="007C0A26"/>
    <w:pPr>
      <w:spacing w:after="0" w:line="360" w:lineRule="atLeast"/>
      <w:ind w:firstLine="25072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icon9">
    <w:name w:val="at4-icon9"/>
    <w:basedOn w:val="Normal"/>
    <w:rsid w:val="007C0A26"/>
    <w:pPr>
      <w:spacing w:after="0" w:line="300" w:lineRule="atLeast"/>
      <w:ind w:firstLine="25072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icon10">
    <w:name w:val="at4-icon10"/>
    <w:basedOn w:val="Normal"/>
    <w:rsid w:val="007C0A26"/>
    <w:pPr>
      <w:spacing w:after="0" w:line="300" w:lineRule="atLeast"/>
      <w:ind w:firstLine="25072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icon11">
    <w:name w:val="at4-icon11"/>
    <w:basedOn w:val="Normal"/>
    <w:rsid w:val="007C0A26"/>
    <w:pPr>
      <w:spacing w:after="0" w:line="240" w:lineRule="atLeast"/>
      <w:ind w:firstLine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icon12">
    <w:name w:val="at4-icon12"/>
    <w:basedOn w:val="Normal"/>
    <w:rsid w:val="007C0A26"/>
    <w:pPr>
      <w:spacing w:after="0" w:line="240" w:lineRule="atLeast"/>
      <w:ind w:right="75" w:firstLine="25072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icon13">
    <w:name w:val="at4-icon13"/>
    <w:basedOn w:val="Normal"/>
    <w:rsid w:val="007C0A26"/>
    <w:pPr>
      <w:spacing w:after="0" w:line="240" w:lineRule="atLeast"/>
      <w:ind w:right="75" w:firstLine="25072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icon14">
    <w:name w:val="at4-icon14"/>
    <w:basedOn w:val="Normal"/>
    <w:rsid w:val="007C0A26"/>
    <w:pPr>
      <w:spacing w:after="0" w:line="240" w:lineRule="atLeast"/>
      <w:ind w:right="75" w:firstLine="25072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bold1">
    <w:name w:val="at_bold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atitem2">
    <w:name w:val="at_item2"/>
    <w:basedOn w:val="Normal"/>
    <w:rsid w:val="007C0A26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iframewidget1">
    <w:name w:val="fb_iframe_widget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ddthisfollowlabel1">
    <w:name w:val="addthis_follow_label1"/>
    <w:basedOn w:val="DefaultParagraphFont"/>
    <w:rsid w:val="007C0A26"/>
    <w:rPr>
      <w:vanish/>
      <w:webHidden w:val="0"/>
      <w:specVanish w:val="0"/>
    </w:rPr>
  </w:style>
  <w:style w:type="paragraph" w:customStyle="1" w:styleId="addthisseparator1">
    <w:name w:val="addthis_separator1"/>
    <w:basedOn w:val="Normal"/>
    <w:rsid w:val="007C0A26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icon15">
    <w:name w:val="at4-icon15"/>
    <w:basedOn w:val="Normal"/>
    <w:rsid w:val="007C0A26"/>
    <w:pPr>
      <w:spacing w:after="0" w:line="240" w:lineRule="atLeast"/>
      <w:ind w:firstLine="25072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icon16">
    <w:name w:val="at4-icon16"/>
    <w:basedOn w:val="Normal"/>
    <w:rsid w:val="007C0A26"/>
    <w:pPr>
      <w:spacing w:after="0" w:line="240" w:lineRule="atLeast"/>
      <w:ind w:firstLine="25072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300b1">
    <w:name w:val="at300b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300bo1">
    <w:name w:val="at300bo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300m1">
    <w:name w:val="at300m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15t1">
    <w:name w:val="at15t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300bs1">
    <w:name w:val="at300bs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300bs2">
    <w:name w:val="at300bs2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15t2">
    <w:name w:val="at15t2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300bs3">
    <w:name w:val="at300bs3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300bs4">
    <w:name w:val="at300bs4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15tcompact1">
    <w:name w:val="at15t_compact1"/>
    <w:basedOn w:val="Normal"/>
    <w:rsid w:val="007C0A26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15texpanded1">
    <w:name w:val="at15t_expanded1"/>
    <w:basedOn w:val="Normal"/>
    <w:rsid w:val="007C0A26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btn1">
    <w:name w:val="atbtn1"/>
    <w:basedOn w:val="Normal"/>
    <w:rsid w:val="007C0A26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atbtn2">
    <w:name w:val="atbtn2"/>
    <w:basedOn w:val="Normal"/>
    <w:rsid w:val="007C0A26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atrse1">
    <w:name w:val="atrse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GB"/>
    </w:rPr>
  </w:style>
  <w:style w:type="paragraph" w:customStyle="1" w:styleId="atrse2">
    <w:name w:val="atrse2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GB"/>
    </w:rPr>
  </w:style>
  <w:style w:type="paragraph" w:customStyle="1" w:styleId="tmsg1">
    <w:name w:val="tmsg1"/>
    <w:basedOn w:val="Normal"/>
    <w:rsid w:val="007C0A2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error1">
    <w:name w:val="at_error1"/>
    <w:basedOn w:val="Normal"/>
    <w:rsid w:val="007C0A26"/>
    <w:pPr>
      <w:pBdr>
        <w:bottom w:val="single" w:sz="6" w:space="4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GB"/>
    </w:rPr>
  </w:style>
  <w:style w:type="paragraph" w:customStyle="1" w:styleId="aterror2">
    <w:name w:val="at_error2"/>
    <w:basedOn w:val="Normal"/>
    <w:rsid w:val="007C0A26"/>
    <w:pPr>
      <w:pBdr>
        <w:bottom w:val="single" w:sz="6" w:space="4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GB"/>
    </w:rPr>
  </w:style>
  <w:style w:type="paragraph" w:customStyle="1" w:styleId="atinp1">
    <w:name w:val="atinp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promo-content1">
    <w:name w:val="at-promo-content1"/>
    <w:basedOn w:val="Normal"/>
    <w:rsid w:val="007C0A26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promo-content2">
    <w:name w:val="at-promo-content2"/>
    <w:basedOn w:val="Normal"/>
    <w:rsid w:val="007C0A26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promo-btn1">
    <w:name w:val="at-promo-btn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promo-btn2">
    <w:name w:val="at-promo-btn2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thistoolbox1">
    <w:name w:val="addthis_toolbox1"/>
    <w:basedOn w:val="Normal"/>
    <w:rsid w:val="007C0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imglb1">
    <w:name w:val="atimglb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branding-icon1">
    <w:name w:val="at-branding-icon1"/>
    <w:basedOn w:val="Normal"/>
    <w:rsid w:val="007C0A26"/>
    <w:pPr>
      <w:spacing w:before="100" w:beforeAutospacing="1" w:after="0" w:line="240" w:lineRule="auto"/>
      <w:ind w:left="60" w:right="4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privacy-icon1">
    <w:name w:val="at-privacy-icon1"/>
    <w:basedOn w:val="Normal"/>
    <w:rsid w:val="007C0A26"/>
    <w:pPr>
      <w:spacing w:before="100" w:beforeAutospacing="1" w:after="0" w:line="240" w:lineRule="auto"/>
      <w:ind w:left="60" w:right="4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branding-addthis1">
    <w:name w:val="at-branding-addthis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GB"/>
    </w:rPr>
  </w:style>
  <w:style w:type="paragraph" w:customStyle="1" w:styleId="at-branding-powered-by1">
    <w:name w:val="at-branding-powered-by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GB"/>
    </w:rPr>
  </w:style>
  <w:style w:type="paragraph" w:customStyle="1" w:styleId="at-branding-addthis2">
    <w:name w:val="at-branding-addthis2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at-branding-addthis3">
    <w:name w:val="at-branding-addthis3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GB"/>
    </w:rPr>
  </w:style>
  <w:style w:type="paragraph" w:customStyle="1" w:styleId="at-branding-addthis4">
    <w:name w:val="at-branding-addthis4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GB"/>
    </w:rPr>
  </w:style>
  <w:style w:type="paragraph" w:customStyle="1" w:styleId="dialogtitle1">
    <w:name w:val="dialog_title1"/>
    <w:basedOn w:val="Normal"/>
    <w:rsid w:val="007C0A26"/>
    <w:pPr>
      <w:pBdr>
        <w:top w:val="single" w:sz="6" w:space="0" w:color="3A5795"/>
        <w:left w:val="single" w:sz="6" w:space="0" w:color="3A5795"/>
        <w:bottom w:val="single" w:sz="6" w:space="0" w:color="3A5795"/>
        <w:right w:val="single" w:sz="6" w:space="0" w:color="3A5795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GB"/>
    </w:rPr>
  </w:style>
  <w:style w:type="paragraph" w:customStyle="1" w:styleId="dialogtitlespan1">
    <w:name w:val="dialog_title&gt;span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1">
    <w:name w:val="dialog_header1"/>
    <w:basedOn w:val="Normal"/>
    <w:rsid w:val="007C0A26"/>
    <w:pPr>
      <w:pBdr>
        <w:bottom w:val="single" w:sz="6" w:space="0" w:color="1D408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GB"/>
    </w:rPr>
  </w:style>
  <w:style w:type="paragraph" w:customStyle="1" w:styleId="touchablebutton1">
    <w:name w:val="touchable_button1"/>
    <w:basedOn w:val="Normal"/>
    <w:rsid w:val="007C0A26"/>
    <w:pPr>
      <w:pBdr>
        <w:top w:val="single" w:sz="6" w:space="3" w:color="2F477A"/>
        <w:left w:val="single" w:sz="6" w:space="9" w:color="2F477A"/>
        <w:bottom w:val="single" w:sz="6" w:space="3" w:color="2F477A"/>
        <w:right w:val="single" w:sz="6" w:space="9" w:color="2F477A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1">
    <w:name w:val="header_center1"/>
    <w:basedOn w:val="Normal"/>
    <w:rsid w:val="007C0A26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dialogcontent1">
    <w:name w:val="dialog_content1"/>
    <w:basedOn w:val="Normal"/>
    <w:rsid w:val="007C0A26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1">
    <w:name w:val="dialog_footer1"/>
    <w:basedOn w:val="Normal"/>
    <w:rsid w:val="007C0A26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loader1">
    <w:name w:val="fb_loader1"/>
    <w:basedOn w:val="Normal"/>
    <w:rsid w:val="007C0A26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thisbuttonexpanded1">
    <w:name w:val="addthis_button_expanded1"/>
    <w:basedOn w:val="Normal"/>
    <w:rsid w:val="007C0A26"/>
    <w:pPr>
      <w:spacing w:before="100" w:beforeAutospacing="1" w:after="45" w:line="495" w:lineRule="atLeast"/>
      <w:jc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atcs1">
    <w:name w:val="atc_s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cs-span1">
    <w:name w:val="atc_s-span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thisbuttonexpanded2">
    <w:name w:val="addthis_button_expanded2"/>
    <w:basedOn w:val="Normal"/>
    <w:rsid w:val="007C0A26"/>
    <w:pPr>
      <w:spacing w:before="100" w:beforeAutospacing="1" w:after="45" w:line="495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GB"/>
    </w:rPr>
  </w:style>
  <w:style w:type="paragraph" w:customStyle="1" w:styleId="addthiscounter1">
    <w:name w:val="addthis_counter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at4m-menu-inner1">
    <w:name w:val="at4m-menu-inner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m-menu-header1">
    <w:name w:val="at4m-menu-header1"/>
    <w:basedOn w:val="Normal"/>
    <w:rsid w:val="007C0A26"/>
    <w:pP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color w:val="444444"/>
      <w:sz w:val="24"/>
      <w:szCs w:val="24"/>
      <w:lang w:eastAsia="en-GB"/>
    </w:rPr>
  </w:style>
  <w:style w:type="paragraph" w:customStyle="1" w:styleId="at4m-menu-header-inner1">
    <w:name w:val="at4m-menu-header-inner1"/>
    <w:basedOn w:val="Normal"/>
    <w:rsid w:val="007C0A26"/>
    <w:pPr>
      <w:spacing w:before="100" w:beforeAutospacing="1" w:after="100" w:afterAutospacing="1" w:line="66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m-menu-search1">
    <w:name w:val="at4m-menu-search1"/>
    <w:basedOn w:val="Normal"/>
    <w:rsid w:val="007C0A26"/>
    <w:pPr>
      <w:pBdr>
        <w:bottom w:val="single" w:sz="6" w:space="0" w:color="E7E9EC"/>
      </w:pBd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m-menu-footer1">
    <w:name w:val="at4m-menu-footer1"/>
    <w:basedOn w:val="Normal"/>
    <w:rsid w:val="007C0A26"/>
    <w:pP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m-menu-footer-inner1">
    <w:name w:val="at4m-menu-footer-inner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m-menu-footer-logo1">
    <w:name w:val="at4m-menu-footer-logo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m-menu-footer-privacy1">
    <w:name w:val="at4m-menu-footer-privacy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m-menu-content1">
    <w:name w:val="at4m-menu-content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t4-icon17">
    <w:name w:val="at4-icon17"/>
    <w:basedOn w:val="DefaultParagraphFont"/>
    <w:rsid w:val="007C0A26"/>
  </w:style>
  <w:style w:type="character" w:customStyle="1" w:styleId="at4-icon-fw2">
    <w:name w:val="at4-icon-fw2"/>
    <w:basedOn w:val="DefaultParagraphFont"/>
    <w:rsid w:val="007C0A26"/>
  </w:style>
  <w:style w:type="character" w:customStyle="1" w:styleId="at4-label1">
    <w:name w:val="at4-label1"/>
    <w:basedOn w:val="DefaultParagraphFont"/>
    <w:rsid w:val="007C0A26"/>
  </w:style>
  <w:style w:type="character" w:customStyle="1" w:styleId="at4-arrow1">
    <w:name w:val="at4-arrow1"/>
    <w:basedOn w:val="DefaultParagraphFont"/>
    <w:rsid w:val="007C0A26"/>
    <w:rPr>
      <w:vanish w:val="0"/>
      <w:webHidden w:val="0"/>
      <w:specVanish w:val="0"/>
    </w:rPr>
  </w:style>
  <w:style w:type="paragraph" w:customStyle="1" w:styleId="at4m-dock1">
    <w:name w:val="at4m-dock1"/>
    <w:basedOn w:val="Normal"/>
    <w:rsid w:val="007C0A26"/>
    <w:pPr>
      <w:shd w:val="clear" w:color="auto" w:fill="EBEB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at4m-dock-toggle1">
    <w:name w:val="at4m-dock-toggle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at-recommended-label1">
    <w:name w:val="at-recommended-label1"/>
    <w:basedOn w:val="Normal"/>
    <w:rsid w:val="007C0A26"/>
    <w:pPr>
      <w:spacing w:before="100" w:beforeAutospacing="1" w:after="100" w:afterAutospacing="1" w:line="720" w:lineRule="atLeast"/>
    </w:pPr>
    <w:rPr>
      <w:rFonts w:ascii="Times New Roman" w:eastAsia="Times New Roman" w:hAnsi="Times New Roman" w:cs="Times New Roman"/>
      <w:color w:val="999999"/>
      <w:sz w:val="27"/>
      <w:szCs w:val="27"/>
      <w:lang w:eastAsia="en-GB"/>
    </w:rPr>
  </w:style>
  <w:style w:type="paragraph" w:customStyle="1" w:styleId="at4-recommended-item-img1">
    <w:name w:val="at4-recommended-item-img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recommended-item-caption1">
    <w:name w:val="at4-recommended-item-caption1"/>
    <w:basedOn w:val="Normal"/>
    <w:rsid w:val="007C0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h41">
    <w:name w:val="at-h41"/>
    <w:basedOn w:val="Normal"/>
    <w:rsid w:val="007C0A26"/>
    <w:pPr>
      <w:spacing w:after="0" w:line="375" w:lineRule="atLeast"/>
    </w:pPr>
    <w:rPr>
      <w:rFonts w:ascii="Times New Roman" w:eastAsia="Times New Roman" w:hAnsi="Times New Roman" w:cs="Times New Roman"/>
      <w:b/>
      <w:bCs/>
      <w:color w:val="FFFFFF"/>
      <w:sz w:val="30"/>
      <w:szCs w:val="30"/>
      <w:lang w:eastAsia="en-GB"/>
    </w:rPr>
  </w:style>
  <w:style w:type="paragraph" w:customStyle="1" w:styleId="at4-recommended-item1">
    <w:name w:val="at4-recommended-item1"/>
    <w:basedOn w:val="Normal"/>
    <w:rsid w:val="007C0A26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6" w:space="0" w:color="C5C5C5"/>
      </w:pBdr>
      <w:shd w:val="clear" w:color="auto" w:fill="FFFFFF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recommended-item2">
    <w:name w:val="at4-recommended-item2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onsored-label1">
    <w:name w:val="sponsored-label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14"/>
      <w:szCs w:val="14"/>
      <w:lang w:eastAsia="en-GB"/>
    </w:rPr>
  </w:style>
  <w:style w:type="paragraph" w:customStyle="1" w:styleId="at4-recommended-item-img2">
    <w:name w:val="at4-recommended-item-img2"/>
    <w:basedOn w:val="Normal"/>
    <w:rsid w:val="007C0A26"/>
    <w:pPr>
      <w:spacing w:before="100" w:beforeAutospacing="1" w:after="100" w:afterAutospacing="1" w:line="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recommended-item-caption2">
    <w:name w:val="at4-recommended-item-caption2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h42">
    <w:name w:val="at-h42"/>
    <w:basedOn w:val="Normal"/>
    <w:rsid w:val="007C0A26"/>
    <w:pPr>
      <w:spacing w:after="75" w:line="270" w:lineRule="atLeast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at-h43">
    <w:name w:val="at-h43"/>
    <w:basedOn w:val="Normal"/>
    <w:rsid w:val="007C0A26"/>
    <w:pPr>
      <w:spacing w:after="75" w:line="270" w:lineRule="atLeast"/>
    </w:pPr>
    <w:rPr>
      <w:rFonts w:ascii="Times New Roman" w:eastAsia="Times New Roman" w:hAnsi="Times New Roman" w:cs="Times New Roman"/>
      <w:sz w:val="21"/>
      <w:szCs w:val="21"/>
      <w:u w:val="single"/>
      <w:lang w:eastAsia="en-GB"/>
    </w:rPr>
  </w:style>
  <w:style w:type="paragraph" w:customStyle="1" w:styleId="at4-recommended-vertical1">
    <w:name w:val="at4-recommended-vertical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recommended-item3">
    <w:name w:val="at4-recommended-item3"/>
    <w:basedOn w:val="Normal"/>
    <w:rsid w:val="007C0A26"/>
    <w:pPr>
      <w:shd w:val="clear" w:color="auto" w:fill="FFFFFF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recommended-item-img3">
    <w:name w:val="at4-recommended-item-img3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recommended-item-caption3">
    <w:name w:val="at4-recommended-item-caption3"/>
    <w:basedOn w:val="Normal"/>
    <w:rsid w:val="007C0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h44">
    <w:name w:val="at-h44"/>
    <w:basedOn w:val="Normal"/>
    <w:rsid w:val="007C0A26"/>
    <w:pPr>
      <w:spacing w:after="0" w:line="270" w:lineRule="atLeast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at4-recommendedside-outer1">
    <w:name w:val="at4-recommendedside-outer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recommended-background1">
    <w:name w:val="at-recommended-background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recommended-label2">
    <w:name w:val="at-recommended-label2"/>
    <w:basedOn w:val="Normal"/>
    <w:rsid w:val="007C0A26"/>
    <w:pPr>
      <w:spacing w:after="0" w:line="150" w:lineRule="atLeast"/>
      <w:jc w:val="center"/>
    </w:pPr>
    <w:rPr>
      <w:rFonts w:ascii="Times New Roman" w:eastAsia="Times New Roman" w:hAnsi="Times New Roman" w:cs="Times New Roman"/>
      <w:sz w:val="14"/>
      <w:szCs w:val="14"/>
      <w:lang w:eastAsia="en-GB"/>
    </w:rPr>
  </w:style>
  <w:style w:type="paragraph" w:customStyle="1" w:styleId="at4-recommended-container1">
    <w:name w:val="at4-recommended-container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recommended-container1">
    <w:name w:val="at-recommended-container1"/>
    <w:basedOn w:val="Normal"/>
    <w:rsid w:val="007C0A2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recommended-item4">
    <w:name w:val="at4-recommended-item4"/>
    <w:basedOn w:val="Normal"/>
    <w:rsid w:val="007C0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recommended-item-img4">
    <w:name w:val="at4-recommended-item-img4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recommended-item-caption4">
    <w:name w:val="at4-recommended-item-caption4"/>
    <w:basedOn w:val="Normal"/>
    <w:rsid w:val="007C0A26"/>
    <w:pPr>
      <w:spacing w:after="0" w:line="270" w:lineRule="atLeast"/>
      <w:textAlignment w:val="top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at-h45">
    <w:name w:val="at-h45"/>
    <w:basedOn w:val="Normal"/>
    <w:rsid w:val="007C0A26"/>
    <w:pPr>
      <w:spacing w:before="75" w:after="75" w:line="270" w:lineRule="atLeast"/>
      <w:ind w:left="75" w:right="75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at-h46">
    <w:name w:val="at-h46"/>
    <w:basedOn w:val="Normal"/>
    <w:rsid w:val="007C0A26"/>
    <w:pPr>
      <w:spacing w:before="75" w:after="75" w:line="270" w:lineRule="atLeast"/>
      <w:ind w:left="75" w:right="75"/>
    </w:pPr>
    <w:rPr>
      <w:rFonts w:ascii="Times New Roman" w:eastAsia="Times New Roman" w:hAnsi="Times New Roman" w:cs="Times New Roman"/>
      <w:sz w:val="18"/>
      <w:szCs w:val="18"/>
      <w:u w:val="single"/>
      <w:lang w:eastAsia="en-GB"/>
    </w:rPr>
  </w:style>
  <w:style w:type="paragraph" w:customStyle="1" w:styleId="at4-logo-container1">
    <w:name w:val="at4-logo-container1"/>
    <w:basedOn w:val="Normal"/>
    <w:rsid w:val="007C0A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recommended-container2">
    <w:name w:val="at4-recommended-container2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recommended-item-placeholder-img1">
    <w:name w:val="at4-recommended-item-placeholder-img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recommended-item-placeholder-img2">
    <w:name w:val="at4-recommended-item-placeholder-img2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recommended-item-placeholder-img3">
    <w:name w:val="at4-recommended-item-placeholder-img3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recommended-item-placeholder-img4">
    <w:name w:val="at4-recommended-item-placeholder-img4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recommended-item-placeholder-img5">
    <w:name w:val="at4-recommended-item-placeholder-img5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recommended-item-placeholder-img6">
    <w:name w:val="at4-recommended-item-placeholder-img6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recommended-item-placeholder-img7">
    <w:name w:val="at4-recommended-item-placeholder-img7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recommended-item-placeholder-img8">
    <w:name w:val="at4-recommended-item-placeholder-img8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logo-container2">
    <w:name w:val="at4-logo-container2"/>
    <w:basedOn w:val="Normal"/>
    <w:rsid w:val="007C0A26"/>
    <w:pPr>
      <w:spacing w:before="100" w:beforeAutospacing="1" w:after="100" w:afterAutospacing="1" w:line="15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logo1">
    <w:name w:val="at-logo1"/>
    <w:basedOn w:val="Normal"/>
    <w:rsid w:val="007C0A26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logo2">
    <w:name w:val="at-logo2"/>
    <w:basedOn w:val="Normal"/>
    <w:rsid w:val="007C0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follow-inner1">
    <w:name w:val="at4-follow-inner1"/>
    <w:basedOn w:val="Normal"/>
    <w:rsid w:val="007C0A26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2" w:space="0" w:color="C5C5C5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follow-container1">
    <w:name w:val="at4-follow-container1"/>
    <w:basedOn w:val="Normal"/>
    <w:rsid w:val="007C0A26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follow-label1">
    <w:name w:val="at-follow-label1"/>
    <w:basedOn w:val="Normal"/>
    <w:rsid w:val="007C0A26"/>
    <w:pPr>
      <w:spacing w:before="100" w:beforeAutospacing="1" w:after="100" w:afterAutospacing="1" w:line="360" w:lineRule="atLeast"/>
      <w:ind w:right="15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follow-close-control1">
    <w:name w:val="at4-follow-close-control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at4-share-btn1">
    <w:name w:val="at4-share-btn1"/>
    <w:basedOn w:val="Normal"/>
    <w:rsid w:val="007C0A26"/>
    <w:pPr>
      <w:spacing w:before="195" w:after="100" w:afterAutospacing="1" w:line="240" w:lineRule="auto"/>
      <w:ind w:right="19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abel2">
    <w:name w:val="label2"/>
    <w:basedOn w:val="DefaultParagraphFont"/>
    <w:rsid w:val="007C0A26"/>
    <w:rPr>
      <w:vanish/>
      <w:webHidden w:val="0"/>
      <w:color w:val="FFFFFF"/>
      <w:specVanish w:val="0"/>
    </w:rPr>
  </w:style>
  <w:style w:type="paragraph" w:customStyle="1" w:styleId="at4-count1">
    <w:name w:val="at4-count1"/>
    <w:basedOn w:val="Normal"/>
    <w:rsid w:val="007C0A26"/>
    <w:pPr>
      <w:spacing w:before="100" w:beforeAutospacing="1" w:after="100" w:afterAutospacing="1" w:line="900" w:lineRule="atLeast"/>
    </w:pPr>
    <w:rPr>
      <w:rFonts w:ascii="Arial" w:eastAsia="Times New Roman" w:hAnsi="Arial" w:cs="Arial"/>
      <w:b/>
      <w:bCs/>
      <w:sz w:val="90"/>
      <w:szCs w:val="90"/>
      <w:lang w:eastAsia="en-GB"/>
    </w:rPr>
  </w:style>
  <w:style w:type="paragraph" w:customStyle="1" w:styleId="at4-count-container1">
    <w:name w:val="at4-count-container1"/>
    <w:basedOn w:val="Normal"/>
    <w:rsid w:val="007C0A26"/>
    <w:pPr>
      <w:pBdr>
        <w:right w:val="single" w:sz="6" w:space="15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share-container1">
    <w:name w:val="at4-share-container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title1">
    <w:name w:val="at4-title1"/>
    <w:basedOn w:val="Normal"/>
    <w:rsid w:val="007C0A26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at4-spacer1">
    <w:name w:val="at4-spacer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abel3">
    <w:name w:val="label3"/>
    <w:basedOn w:val="Normal"/>
    <w:rsid w:val="007C0A26"/>
    <w:pPr>
      <w:spacing w:after="0" w:line="480" w:lineRule="atLeast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at4-share-count-container1">
    <w:name w:val="at4-share-count-container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GB"/>
    </w:rPr>
  </w:style>
  <w:style w:type="paragraph" w:customStyle="1" w:styleId="at4-share-count1">
    <w:name w:val="at4-share-count1"/>
    <w:basedOn w:val="Normal"/>
    <w:rsid w:val="007C0A26"/>
    <w:pPr>
      <w:spacing w:before="100" w:beforeAutospacing="1" w:after="100" w:afterAutospacing="1" w:line="180" w:lineRule="atLeast"/>
    </w:pPr>
    <w:rPr>
      <w:rFonts w:ascii="Arial" w:eastAsia="Times New Roman" w:hAnsi="Arial" w:cs="Arial"/>
      <w:sz w:val="15"/>
      <w:szCs w:val="15"/>
      <w:lang w:eastAsia="en-GB"/>
    </w:rPr>
  </w:style>
  <w:style w:type="paragraph" w:customStyle="1" w:styleId="at4-share-count-anchor1">
    <w:name w:val="at4-share-count-anchor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share-count-anchor2">
    <w:name w:val="at4-share-count-anchor2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recommendedjumbo-footer1">
    <w:name w:val="at-recommendedjumbo-footer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recommendedjumbo-footer-inner1">
    <w:name w:val="at-recommendedjumbo-footer-inner1"/>
    <w:basedOn w:val="Normal"/>
    <w:rsid w:val="007C0A26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Helvetica"/>
      <w:sz w:val="24"/>
      <w:szCs w:val="24"/>
      <w:lang w:eastAsia="en-GB"/>
    </w:rPr>
  </w:style>
  <w:style w:type="paragraph" w:customStyle="1" w:styleId="at-logo-container1">
    <w:name w:val="at-logo-container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share-count-container2">
    <w:name w:val="at4-share-count-container2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label4">
    <w:name w:val="label4"/>
    <w:basedOn w:val="Normal"/>
    <w:rsid w:val="007C0A26"/>
    <w:pPr>
      <w:spacing w:after="0" w:line="480" w:lineRule="atLeast"/>
      <w:ind w:left="75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label5">
    <w:name w:val="label5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6">
    <w:name w:val="label6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7">
    <w:name w:val="label7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8">
    <w:name w:val="label8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9">
    <w:name w:val="label9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10">
    <w:name w:val="label10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11">
    <w:name w:val="label1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12">
    <w:name w:val="label12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13">
    <w:name w:val="label13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14">
    <w:name w:val="label14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15">
    <w:name w:val="label15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16">
    <w:name w:val="label16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17">
    <w:name w:val="label17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18">
    <w:name w:val="label18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19">
    <w:name w:val="label19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20">
    <w:name w:val="label20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21">
    <w:name w:val="label2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22">
    <w:name w:val="label22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23">
    <w:name w:val="label23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24">
    <w:name w:val="label24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25">
    <w:name w:val="label25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26">
    <w:name w:val="label26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27">
    <w:name w:val="label27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28">
    <w:name w:val="label28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29">
    <w:name w:val="label29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30">
    <w:name w:val="label30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31">
    <w:name w:val="label3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32">
    <w:name w:val="label32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33">
    <w:name w:val="label33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34">
    <w:name w:val="label34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35">
    <w:name w:val="label35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36">
    <w:name w:val="label36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37">
    <w:name w:val="label37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38">
    <w:name w:val="label38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39">
    <w:name w:val="label39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40">
    <w:name w:val="label40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41">
    <w:name w:val="label4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42">
    <w:name w:val="label42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43">
    <w:name w:val="label43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44">
    <w:name w:val="label44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45">
    <w:name w:val="label45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46">
    <w:name w:val="label46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47">
    <w:name w:val="label47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48">
    <w:name w:val="label48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49">
    <w:name w:val="label49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50">
    <w:name w:val="label50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51">
    <w:name w:val="label5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52">
    <w:name w:val="label52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53">
    <w:name w:val="label53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54">
    <w:name w:val="label54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55">
    <w:name w:val="label55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56">
    <w:name w:val="label56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57">
    <w:name w:val="label57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58">
    <w:name w:val="label58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59">
    <w:name w:val="label59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60">
    <w:name w:val="label60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61">
    <w:name w:val="label6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62">
    <w:name w:val="label62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63">
    <w:name w:val="label63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64">
    <w:name w:val="label64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65">
    <w:name w:val="label65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66">
    <w:name w:val="label66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67">
    <w:name w:val="label67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68">
    <w:name w:val="label68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69">
    <w:name w:val="label69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70">
    <w:name w:val="label70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71">
    <w:name w:val="label7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72">
    <w:name w:val="label72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73">
    <w:name w:val="label73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74">
    <w:name w:val="label74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75">
    <w:name w:val="label75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76">
    <w:name w:val="label76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77">
    <w:name w:val="label77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78">
    <w:name w:val="label78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79">
    <w:name w:val="label79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80">
    <w:name w:val="label80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81">
    <w:name w:val="label8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82">
    <w:name w:val="label82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83">
    <w:name w:val="label83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84">
    <w:name w:val="label84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85">
    <w:name w:val="label85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86">
    <w:name w:val="label86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87">
    <w:name w:val="label87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88">
    <w:name w:val="label88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89">
    <w:name w:val="label89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90">
    <w:name w:val="label90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91">
    <w:name w:val="label9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92">
    <w:name w:val="label92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93">
    <w:name w:val="label93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label94">
    <w:name w:val="label94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paragraph" w:customStyle="1" w:styleId="at-share-btn1">
    <w:name w:val="at-share-btn1"/>
    <w:basedOn w:val="Normal"/>
    <w:rsid w:val="007C0A26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flatcounter1">
    <w:name w:val="at_flat_counter1"/>
    <w:basedOn w:val="Normal"/>
    <w:rsid w:val="007C0A26"/>
    <w:pPr>
      <w:shd w:val="clear" w:color="auto" w:fill="EBEBEB"/>
      <w:spacing w:after="0" w:line="330" w:lineRule="atLeast"/>
      <w:ind w:left="120" w:right="30"/>
      <w:textAlignment w:val="top"/>
    </w:pPr>
    <w:rPr>
      <w:rFonts w:ascii="Helvetica" w:eastAsia="Times New Roman" w:hAnsi="Helvetica" w:cs="Helvetica"/>
      <w:b/>
      <w:bCs/>
      <w:caps/>
      <w:color w:val="32363B"/>
      <w:sz w:val="17"/>
      <w:szCs w:val="17"/>
      <w:lang w:eastAsia="en-GB"/>
    </w:rPr>
  </w:style>
  <w:style w:type="paragraph" w:customStyle="1" w:styleId="atflatcounter2">
    <w:name w:val="at_flat_counter2"/>
    <w:basedOn w:val="Normal"/>
    <w:rsid w:val="007C0A26"/>
    <w:pPr>
      <w:shd w:val="clear" w:color="auto" w:fill="EBEBEB"/>
      <w:spacing w:after="0" w:line="480" w:lineRule="atLeast"/>
      <w:ind w:left="150" w:right="30"/>
      <w:textAlignment w:val="top"/>
    </w:pPr>
    <w:rPr>
      <w:rFonts w:ascii="Helvetica" w:eastAsia="Times New Roman" w:hAnsi="Helvetica" w:cs="Helvetica"/>
      <w:b/>
      <w:bCs/>
      <w:caps/>
      <w:color w:val="32363B"/>
      <w:sz w:val="21"/>
      <w:szCs w:val="21"/>
      <w:lang w:eastAsia="en-GB"/>
    </w:rPr>
  </w:style>
  <w:style w:type="paragraph" w:customStyle="1" w:styleId="atflatcounter3">
    <w:name w:val="at_flat_counter3"/>
    <w:basedOn w:val="Normal"/>
    <w:rsid w:val="007C0A26"/>
    <w:pPr>
      <w:shd w:val="clear" w:color="auto" w:fill="EBEBEB"/>
      <w:spacing w:after="0" w:line="480" w:lineRule="atLeast"/>
      <w:ind w:left="150" w:right="30"/>
      <w:textAlignment w:val="top"/>
    </w:pPr>
    <w:rPr>
      <w:rFonts w:ascii="Helvetica" w:eastAsia="Times New Roman" w:hAnsi="Helvetica" w:cs="Helvetica"/>
      <w:b/>
      <w:bCs/>
      <w:caps/>
      <w:color w:val="32363B"/>
      <w:sz w:val="21"/>
      <w:szCs w:val="21"/>
      <w:lang w:eastAsia="en-GB"/>
    </w:rPr>
  </w:style>
  <w:style w:type="paragraph" w:customStyle="1" w:styleId="at4lb-inner1">
    <w:name w:val="at4lb-inner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hankyou-title1">
    <w:name w:val="thankyou-title1"/>
    <w:basedOn w:val="Normal"/>
    <w:rsid w:val="007C0A26"/>
    <w:pPr>
      <w:spacing w:before="150" w:after="150" w:line="578" w:lineRule="atLeast"/>
      <w:ind w:left="300" w:right="300"/>
    </w:pPr>
    <w:rPr>
      <w:rFonts w:ascii="Times New Roman" w:eastAsia="Times New Roman" w:hAnsi="Times New Roman" w:cs="Times New Roman"/>
      <w:color w:val="FFFFFF"/>
      <w:sz w:val="58"/>
      <w:szCs w:val="58"/>
      <w:lang w:eastAsia="en-GB"/>
    </w:rPr>
  </w:style>
  <w:style w:type="paragraph" w:customStyle="1" w:styleId="thankyou-description1">
    <w:name w:val="thankyou-description1"/>
    <w:basedOn w:val="Normal"/>
    <w:rsid w:val="007C0A26"/>
    <w:pPr>
      <w:spacing w:before="150" w:after="150" w:line="360" w:lineRule="atLeast"/>
    </w:pPr>
    <w:rPr>
      <w:rFonts w:ascii="Times New Roman" w:eastAsia="Times New Roman" w:hAnsi="Times New Roman" w:cs="Times New Roman"/>
      <w:color w:val="FFFFFF"/>
      <w:sz w:val="27"/>
      <w:szCs w:val="27"/>
      <w:lang w:eastAsia="en-GB"/>
    </w:rPr>
  </w:style>
  <w:style w:type="paragraph" w:customStyle="1" w:styleId="at-logo3">
    <w:name w:val="at-logo3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at-h31">
    <w:name w:val="at-h31"/>
    <w:basedOn w:val="Normal"/>
    <w:rsid w:val="007C0A26"/>
    <w:pPr>
      <w:spacing w:after="0" w:line="735" w:lineRule="atLeast"/>
      <w:ind w:left="300" w:right="750"/>
    </w:pPr>
    <w:rPr>
      <w:rFonts w:ascii="Helvetica" w:eastAsia="Times New Roman" w:hAnsi="Helvetica" w:cs="Helvetica"/>
      <w:b/>
      <w:bCs/>
      <w:color w:val="FFFFFF"/>
      <w:sz w:val="24"/>
      <w:szCs w:val="24"/>
      <w:lang w:eastAsia="en-GB"/>
    </w:rPr>
  </w:style>
  <w:style w:type="paragraph" w:customStyle="1" w:styleId="at4-h21">
    <w:name w:val="at4-h21"/>
    <w:basedOn w:val="Normal"/>
    <w:rsid w:val="007C0A26"/>
    <w:pPr>
      <w:spacing w:after="150" w:line="240" w:lineRule="auto"/>
    </w:pPr>
    <w:rPr>
      <w:rFonts w:ascii="Helvetica" w:eastAsia="Times New Roman" w:hAnsi="Helvetica" w:cs="Helvetica"/>
      <w:color w:val="000000"/>
      <w:sz w:val="42"/>
      <w:szCs w:val="42"/>
      <w:lang w:eastAsia="en-GB"/>
    </w:rPr>
  </w:style>
  <w:style w:type="paragraph" w:customStyle="1" w:styleId="at4-thanks-icons1">
    <w:name w:val="at4-thanks-icons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thankyou-label1">
    <w:name w:val="at-thankyou-label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1"/>
      <w:szCs w:val="21"/>
      <w:lang w:eastAsia="en-GB"/>
    </w:rPr>
  </w:style>
  <w:style w:type="paragraph" w:customStyle="1" w:styleId="aticon1">
    <w:name w:val="aticon1"/>
    <w:basedOn w:val="Normal"/>
    <w:rsid w:val="007C0A2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recommended-container3">
    <w:name w:val="at4-recommended-container3"/>
    <w:basedOn w:val="Normal"/>
    <w:rsid w:val="007C0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h47">
    <w:name w:val="at-h47"/>
    <w:basedOn w:val="Normal"/>
    <w:rsid w:val="007C0A26"/>
    <w:pPr>
      <w:spacing w:before="150" w:after="90" w:line="165" w:lineRule="atLeast"/>
    </w:pPr>
    <w:rPr>
      <w:rFonts w:ascii="Times New Roman" w:eastAsia="Times New Roman" w:hAnsi="Times New Roman" w:cs="Times New Roman"/>
      <w:sz w:val="17"/>
      <w:szCs w:val="17"/>
      <w:lang w:eastAsia="en-GB"/>
    </w:rPr>
  </w:style>
  <w:style w:type="paragraph" w:customStyle="1" w:styleId="at4-recommended-item5">
    <w:name w:val="at4-recommended-item5"/>
    <w:basedOn w:val="Normal"/>
    <w:rsid w:val="007C0A26"/>
    <w:pPr>
      <w:spacing w:before="135"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recommended-item-caption5">
    <w:name w:val="at4-recommended-item-caption5"/>
    <w:basedOn w:val="Normal"/>
    <w:rsid w:val="007C0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recommended-item-caption6">
    <w:name w:val="at4-recommended-item-caption6"/>
    <w:basedOn w:val="Normal"/>
    <w:rsid w:val="007C0A26"/>
    <w:pPr>
      <w:shd w:val="clear" w:color="auto" w:fill="262B3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logo4">
    <w:name w:val="at-logo4"/>
    <w:basedOn w:val="Normal"/>
    <w:rsid w:val="007C0A26"/>
    <w:pPr>
      <w:spacing w:after="45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onsored-label2">
    <w:name w:val="sponsored-label2"/>
    <w:basedOn w:val="Normal"/>
    <w:rsid w:val="007C0A2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666666"/>
      <w:sz w:val="15"/>
      <w:szCs w:val="15"/>
      <w:lang w:eastAsia="en-GB"/>
    </w:rPr>
  </w:style>
  <w:style w:type="paragraph" w:customStyle="1" w:styleId="at-whatsnext-content1">
    <w:name w:val="at-whatsnext-content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branding1">
    <w:name w:val="at-branding1"/>
    <w:basedOn w:val="Normal"/>
    <w:rsid w:val="007C0A26"/>
    <w:pPr>
      <w:spacing w:before="100" w:beforeAutospacing="1" w:after="100" w:afterAutospacing="1" w:line="150" w:lineRule="atLeast"/>
    </w:pPr>
    <w:rPr>
      <w:rFonts w:ascii="Helvetica" w:eastAsia="Times New Roman" w:hAnsi="Helvetica" w:cs="Helvetica"/>
      <w:color w:val="666666"/>
      <w:sz w:val="15"/>
      <w:szCs w:val="15"/>
      <w:lang w:eastAsia="en-GB"/>
    </w:rPr>
  </w:style>
  <w:style w:type="paragraph" w:customStyle="1" w:styleId="at-whatsnext-content-inner1">
    <w:name w:val="at-whatsnext-content-inner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h32">
    <w:name w:val="at-h32"/>
    <w:basedOn w:val="Normal"/>
    <w:rsid w:val="007C0A26"/>
    <w:pPr>
      <w:spacing w:before="75" w:after="75" w:line="288" w:lineRule="atLeast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at-whatsnext-content-img1">
    <w:name w:val="at-whatsnext-content-img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whatsnext-close-control1">
    <w:name w:val="at-whatsnext-close-control1"/>
    <w:basedOn w:val="Normal"/>
    <w:rsid w:val="007C0A26"/>
    <w:pPr>
      <w:spacing w:after="0" w:line="300" w:lineRule="atLeast"/>
      <w:ind w:right="75" w:firstLine="25072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-21">
    <w:name w:val="col-2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whatsnext-content-inner2">
    <w:name w:val="at-whatsnext-content-inner2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h33">
    <w:name w:val="at-h33"/>
    <w:basedOn w:val="Normal"/>
    <w:rsid w:val="007C0A26"/>
    <w:pPr>
      <w:spacing w:before="375" w:after="0" w:line="240" w:lineRule="atLeast"/>
      <w:ind w:left="244"/>
    </w:pPr>
    <w:rPr>
      <w:rFonts w:ascii="Times New Roman" w:eastAsia="Times New Roman" w:hAnsi="Times New Roman" w:cs="Times New Roman"/>
      <w:color w:val="A1A1A1"/>
      <w:sz w:val="24"/>
      <w:szCs w:val="24"/>
      <w:lang w:eastAsia="en-GB"/>
    </w:rPr>
  </w:style>
  <w:style w:type="paragraph" w:customStyle="1" w:styleId="at-h61">
    <w:name w:val="at-h61"/>
    <w:basedOn w:val="Normal"/>
    <w:rsid w:val="007C0A26"/>
    <w:pPr>
      <w:spacing w:before="375" w:after="0" w:line="192" w:lineRule="atLeast"/>
      <w:ind w:left="244"/>
    </w:pPr>
    <w:rPr>
      <w:rFonts w:ascii="Times New Roman" w:eastAsia="Times New Roman" w:hAnsi="Times New Roman" w:cs="Times New Roman"/>
      <w:color w:val="A1A1A1"/>
      <w:sz w:val="19"/>
      <w:szCs w:val="19"/>
      <w:lang w:eastAsia="en-GB"/>
    </w:rPr>
  </w:style>
  <w:style w:type="paragraph" w:customStyle="1" w:styleId="footer10">
    <w:name w:val="footer1"/>
    <w:basedOn w:val="Normal"/>
    <w:rsid w:val="007C0A26"/>
    <w:pPr>
      <w:spacing w:before="100" w:beforeAutospacing="1" w:after="100" w:afterAutospacing="1" w:line="144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win-header1">
    <w:name w:val="at4win-header1"/>
    <w:basedOn w:val="Normal"/>
    <w:rsid w:val="007C0A26"/>
    <w:pPr>
      <w:pBdr>
        <w:bottom w:val="single" w:sz="6" w:space="0" w:color="F2F2F2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-h34">
    <w:name w:val="at-h34"/>
    <w:basedOn w:val="Normal"/>
    <w:rsid w:val="007C0A26"/>
    <w:pPr>
      <w:spacing w:after="0" w:line="735" w:lineRule="atLeast"/>
      <w:ind w:left="300" w:right="750"/>
    </w:pPr>
    <w:rPr>
      <w:rFonts w:ascii="Helvetica" w:eastAsia="Times New Roman" w:hAnsi="Helvetica" w:cs="Helvetica"/>
      <w:b/>
      <w:bCs/>
      <w:color w:val="333333"/>
      <w:sz w:val="24"/>
      <w:szCs w:val="24"/>
      <w:lang w:eastAsia="en-GB"/>
    </w:rPr>
  </w:style>
  <w:style w:type="paragraph" w:customStyle="1" w:styleId="at4win-content1">
    <w:name w:val="at4win-content1"/>
    <w:basedOn w:val="Normal"/>
    <w:rsid w:val="007C0A2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lear1">
    <w:name w:val="clear1"/>
    <w:basedOn w:val="Normal"/>
    <w:rsid w:val="007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icon-fw3">
    <w:name w:val="at4-icon-fw3"/>
    <w:basedOn w:val="Normal"/>
    <w:rsid w:val="007C0A26"/>
    <w:pPr>
      <w:spacing w:after="0" w:line="360" w:lineRule="atLeast"/>
      <w:ind w:right="75" w:firstLine="25072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4-icon-fw4">
    <w:name w:val="at4-icon-fw4"/>
    <w:basedOn w:val="Normal"/>
    <w:rsid w:val="007C0A26"/>
    <w:pPr>
      <w:spacing w:after="0" w:line="240" w:lineRule="auto"/>
      <w:ind w:firstLine="25072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C0A26"/>
    <w:rPr>
      <w:b/>
      <w:bCs/>
    </w:rPr>
  </w:style>
  <w:style w:type="paragraph" w:customStyle="1" w:styleId="rtejustify">
    <w:name w:val="rtejustify"/>
    <w:basedOn w:val="Normal"/>
    <w:rsid w:val="00235647"/>
    <w:pPr>
      <w:spacing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lated-terms-top">
    <w:name w:val="related-terms-top"/>
    <w:basedOn w:val="DefaultParagraphFont"/>
    <w:rsid w:val="00235647"/>
  </w:style>
  <w:style w:type="character" w:customStyle="1" w:styleId="views-count">
    <w:name w:val="views-count"/>
    <w:basedOn w:val="DefaultParagraphFont"/>
    <w:rsid w:val="00235647"/>
  </w:style>
  <w:style w:type="table" w:styleId="TableGrid">
    <w:name w:val="Table Grid"/>
    <w:basedOn w:val="TableNormal"/>
    <w:uiPriority w:val="39"/>
    <w:rsid w:val="00B83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6C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3E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4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295"/>
  </w:style>
  <w:style w:type="paragraph" w:styleId="Footer">
    <w:name w:val="footer"/>
    <w:basedOn w:val="Normal"/>
    <w:link w:val="FooterChar"/>
    <w:uiPriority w:val="99"/>
    <w:unhideWhenUsed/>
    <w:rsid w:val="009E4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295"/>
  </w:style>
  <w:style w:type="character" w:customStyle="1" w:styleId="Heading5Char">
    <w:name w:val="Heading 5 Char"/>
    <w:basedOn w:val="DefaultParagraphFont"/>
    <w:link w:val="Heading5"/>
    <w:uiPriority w:val="9"/>
    <w:rsid w:val="00792E0C"/>
    <w:rPr>
      <w:rFonts w:ascii="Times New Roman" w:eastAsia="Times New Roman" w:hAnsi="Times New Roman" w:cs="Times New Roman"/>
      <w:b/>
      <w:bCs/>
      <w:color w:val="FFFFFF"/>
      <w:sz w:val="24"/>
      <w:szCs w:val="24"/>
      <w:shd w:val="clear" w:color="auto" w:fill="C4E6FF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92E0C"/>
    <w:rPr>
      <w:strike w:val="0"/>
      <w:dstrike w:val="0"/>
      <w:color w:val="2D7AB8"/>
      <w:u w:val="none"/>
      <w:effect w:val="none"/>
    </w:rPr>
  </w:style>
  <w:style w:type="paragraph" w:customStyle="1" w:styleId="pbody">
    <w:name w:val="pbody"/>
    <w:basedOn w:val="Normal"/>
    <w:rsid w:val="00792E0C"/>
    <w:pPr>
      <w:shd w:val="clear" w:color="auto" w:fill="C4E6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ocnumber">
    <w:name w:val="tocnumber"/>
    <w:basedOn w:val="DefaultParagraphFont"/>
    <w:rsid w:val="00792E0C"/>
  </w:style>
  <w:style w:type="character" w:customStyle="1" w:styleId="toctext">
    <w:name w:val="toctext"/>
    <w:basedOn w:val="DefaultParagraphFont"/>
    <w:rsid w:val="00792E0C"/>
  </w:style>
  <w:style w:type="character" w:customStyle="1" w:styleId="mw-headline">
    <w:name w:val="mw-headline"/>
    <w:basedOn w:val="DefaultParagraphFont"/>
    <w:rsid w:val="00792E0C"/>
  </w:style>
  <w:style w:type="character" w:customStyle="1" w:styleId="articletitle1">
    <w:name w:val="articletitle1"/>
    <w:basedOn w:val="DefaultParagraphFont"/>
    <w:rsid w:val="00E72CCD"/>
    <w:rPr>
      <w:rFonts w:ascii="Times New Roman" w:hAnsi="Times New Roman" w:cs="Times New Roman" w:hint="default"/>
      <w:b/>
      <w:bCs/>
      <w:color w:val="000066"/>
      <w:sz w:val="36"/>
      <w:szCs w:val="36"/>
    </w:rPr>
  </w:style>
  <w:style w:type="character" w:customStyle="1" w:styleId="articlenewspaper1">
    <w:name w:val="articlenewspaper1"/>
    <w:basedOn w:val="DefaultParagraphFont"/>
    <w:rsid w:val="00E72CCD"/>
    <w:rPr>
      <w:rFonts w:ascii="Times New Roman" w:hAnsi="Times New Roman" w:cs="Times New Roman" w:hint="default"/>
      <w:b/>
      <w:bCs/>
      <w:color w:val="808080"/>
      <w:sz w:val="27"/>
      <w:szCs w:val="27"/>
    </w:rPr>
  </w:style>
  <w:style w:type="character" w:customStyle="1" w:styleId="articlecontent1">
    <w:name w:val="articlecontent1"/>
    <w:basedOn w:val="DefaultParagraphFont"/>
    <w:rsid w:val="00E72CCD"/>
    <w:rPr>
      <w:rFonts w:ascii="Times New Roman" w:hAnsi="Times New Roman" w:cs="Times New Roman" w:hint="default"/>
      <w:b/>
      <w:bCs/>
      <w:color w:val="000000"/>
      <w:sz w:val="27"/>
      <w:szCs w:val="27"/>
    </w:rPr>
  </w:style>
  <w:style w:type="character" w:customStyle="1" w:styleId="ui-menuitem-text">
    <w:name w:val="ui-menuitem-text"/>
    <w:basedOn w:val="DefaultParagraphFont"/>
    <w:rsid w:val="00E72CC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72CC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72CCD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72CC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72CCD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articleimagegroup1">
    <w:name w:val="articleimagegroup1"/>
    <w:basedOn w:val="DefaultParagraphFont"/>
    <w:rsid w:val="00E72CCD"/>
  </w:style>
  <w:style w:type="character" w:customStyle="1" w:styleId="ui-button-text8">
    <w:name w:val="ui-button-text8"/>
    <w:basedOn w:val="DefaultParagraphFont"/>
    <w:rsid w:val="00E72CCD"/>
  </w:style>
  <w:style w:type="character" w:customStyle="1" w:styleId="ui-dialog-title2">
    <w:name w:val="ui-dialog-title2"/>
    <w:basedOn w:val="DefaultParagraphFont"/>
    <w:rsid w:val="00E72CCD"/>
  </w:style>
  <w:style w:type="character" w:styleId="Emphasis">
    <w:name w:val="Emphasis"/>
    <w:basedOn w:val="DefaultParagraphFont"/>
    <w:qFormat/>
    <w:rsid w:val="00E72CCD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E72CC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2CCD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10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6860">
                          <w:marLeft w:val="0"/>
                          <w:marRight w:val="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3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6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03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73970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741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49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1047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156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968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984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688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6790786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299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563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966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5823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60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73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7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12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29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5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23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1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5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04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66354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22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1911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5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689874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32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2069498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7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60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4" w:color="CBCBCB"/>
                                <w:right w:val="none" w:sz="0" w:space="0" w:color="auto"/>
                              </w:divBdr>
                              <w:divsChild>
                                <w:div w:id="90807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157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06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76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34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43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197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5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56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966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923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26470">
                              <w:marLeft w:val="6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58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746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12" w:space="15" w:color="FFFFFF"/>
                                    <w:left w:val="none" w:sz="0" w:space="0" w:color="auto"/>
                                    <w:bottom w:val="single" w:sz="12" w:space="15" w:color="FFFFFF"/>
                                    <w:right w:val="none" w:sz="0" w:space="0" w:color="auto"/>
                                  </w:divBdr>
                                </w:div>
                                <w:div w:id="201480475">
                                  <w:marLeft w:val="300"/>
                                  <w:marRight w:val="30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94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10011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826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2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206297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03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90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2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21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2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74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53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008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43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6975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2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2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54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4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45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9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040440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27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06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501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1503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8978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5651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503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381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488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595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892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509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3351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2168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678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55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5015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4449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685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793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059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6719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621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462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0048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329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449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0763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838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657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212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6165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3310-9013-4C0C-927F-75424E99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4</Pages>
  <Words>10758</Words>
  <Characters>61321</Characters>
  <Application>Microsoft Office Word</Application>
  <DocSecurity>0</DocSecurity>
  <Lines>511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اخوان المسلمون ... المؤسس والرسالة</vt:lpstr>
    </vt:vector>
  </TitlesOfParts>
  <Company/>
  <LinksUpToDate>false</LinksUpToDate>
  <CharactersWithSpaces>7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خوان المسلمون ... المؤسس والرسالة</dc:title>
  <dc:subject/>
  <dc:creator>mahmoud</dc:creator>
  <cp:keywords/>
  <dc:description/>
  <cp:lastModifiedBy>mahmoud</cp:lastModifiedBy>
  <cp:revision>7</cp:revision>
  <dcterms:created xsi:type="dcterms:W3CDTF">2016-03-22T07:15:00Z</dcterms:created>
  <dcterms:modified xsi:type="dcterms:W3CDTF">2016-03-22T11:32:00Z</dcterms:modified>
</cp:coreProperties>
</file>